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45B3" w14:textId="77777777" w:rsidR="00EE0DED" w:rsidRDefault="00EE0DED" w:rsidP="00EE0DED">
      <w:pPr>
        <w:pStyle w:val="Header"/>
        <w:rPr>
          <w:b/>
          <w:bCs/>
          <w:i/>
          <w:color w:val="C00000"/>
          <w:lang w:val="ro-RO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color w:val="C00000"/>
          <w:lang w:val="ro-RO"/>
        </w:rPr>
        <w:t>MULȚIMI NUMERICE</w:t>
      </w:r>
    </w:p>
    <w:p w14:paraId="7CE5ABF5" w14:textId="77777777" w:rsidR="00EE0DED" w:rsidRPr="004F4444" w:rsidRDefault="00EE0DED" w:rsidP="00EE0DED">
      <w:pPr>
        <w:pStyle w:val="Header"/>
        <w:rPr>
          <w:lang w:val="en-CA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p w14:paraId="1202BE3B" w14:textId="77777777" w:rsidR="00EE0DED" w:rsidRPr="00C55EE3" w:rsidRDefault="00EE0DED" w:rsidP="00EE0DED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651"/>
        <w:gridCol w:w="567"/>
        <w:gridCol w:w="4897"/>
      </w:tblGrid>
      <w:tr w:rsidR="00EE0DED" w:rsidRPr="00CF0CBE" w14:paraId="21980C13" w14:textId="77777777" w:rsidTr="009F78AA">
        <w:trPr>
          <w:trHeight w:val="1558"/>
        </w:trPr>
        <w:tc>
          <w:tcPr>
            <w:tcW w:w="671" w:type="dxa"/>
            <w:vAlign w:val="center"/>
          </w:tcPr>
          <w:p w14:paraId="0E48AA63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14BD6059" w14:textId="77777777" w:rsidR="00EE0DED" w:rsidRPr="00AE0A7B" w:rsidRDefault="00EE0DED" w:rsidP="009F78AA">
            <w:pPr>
              <w:rPr>
                <w:rFonts w:eastAsiaTheme="minorEastAsia"/>
                <w:szCs w:val="28"/>
                <w:lang w:val="ro-RO"/>
              </w:rPr>
            </w:pPr>
            <w:r w:rsidRPr="00AE0A7B">
              <w:rPr>
                <w:szCs w:val="28"/>
                <w:lang w:val="ro-RO"/>
              </w:rPr>
              <w:t xml:space="preserve">Fie 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a=-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-4+3</m:t>
                  </m:r>
                </m:e>
              </m:d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și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o-RO"/>
                    </w:rPr>
                    <m:t>6</m:t>
                  </m:r>
                </m:den>
              </m:f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3</m:t>
                  </m:r>
                </m:den>
              </m:f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 completați caseta</w:t>
            </w:r>
            <w:r>
              <w:rPr>
                <w:rFonts w:eastAsiaTheme="minorEastAsia"/>
                <w:szCs w:val="28"/>
                <w:lang w:val="ro-RO"/>
              </w:rPr>
              <w:t>,</w:t>
            </w:r>
            <w:r w:rsidRPr="00AE0A7B">
              <w:rPr>
                <w:rFonts w:eastAsiaTheme="minorEastAsia"/>
                <w:szCs w:val="28"/>
                <w:lang w:val="ro-RO"/>
              </w:rPr>
              <w:t xml:space="preserve"> astfel încât să se obțină o propoziție adevărată.</w:t>
            </w:r>
          </w:p>
          <w:p w14:paraId="4025FBA4" w14:textId="77777777" w:rsidR="00EE0DED" w:rsidRPr="00AE0A7B" w:rsidRDefault="00EE0DED" w:rsidP="009F78AA">
            <w:pPr>
              <w:rPr>
                <w:szCs w:val="28"/>
                <w:lang w:val="ro-RO"/>
              </w:rPr>
            </w:pP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 = ____  b = _____</m:t>
              </m:r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∙b= _________</m:t>
              </m:r>
            </m:oMath>
            <w:r w:rsidRPr="00AE0A7B">
              <w:rPr>
                <w:szCs w:val="28"/>
                <w:lang w:val="ro-RO"/>
              </w:rPr>
              <w:t xml:space="preserve"> </w:t>
            </w:r>
          </w:p>
          <w:p w14:paraId="0C339D18" w14:textId="77777777" w:rsidR="00EE0DED" w:rsidRPr="00AE0A7B" w:rsidRDefault="00EE0DED" w:rsidP="009F78AA">
            <w:pPr>
              <w:rPr>
                <w:szCs w:val="28"/>
                <w:lang w:val="ro-RO"/>
              </w:rPr>
            </w:pPr>
          </w:p>
          <w:p w14:paraId="331E6561" w14:textId="77777777" w:rsidR="00EE0DED" w:rsidRPr="00AE0A7B" w:rsidRDefault="00EE0DED" w:rsidP="009F78AA">
            <w:pPr>
              <w:rPr>
                <w:szCs w:val="28"/>
                <w:lang w:val="ro-RO"/>
              </w:rPr>
            </w:pPr>
          </w:p>
          <w:p w14:paraId="302414E7" w14:textId="77777777" w:rsidR="00EE0DED" w:rsidRPr="00AE0A7B" w:rsidRDefault="00EE0DED" w:rsidP="009F78AA">
            <w:pPr>
              <w:rPr>
                <w:szCs w:val="28"/>
                <w:lang w:val="ro-RO"/>
              </w:rPr>
            </w:pPr>
          </w:p>
          <w:p w14:paraId="7342B383" w14:textId="77777777" w:rsidR="00EE0DED" w:rsidRDefault="00EE0DED" w:rsidP="009F78AA">
            <w:pPr>
              <w:rPr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EDA15F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1754B239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27460016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37E1B7E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7F17FE6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66C46D33" w14:textId="77777777" w:rsidR="00EE0DED" w:rsidRDefault="00EE0DED" w:rsidP="009F78AA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189E24C8" w14:textId="512B751A" w:rsidR="00EE0DED" w:rsidRPr="00CF0CBE" w:rsidRDefault="00CF0CBE" w:rsidP="009F78AA">
            <w:pPr>
              <w:spacing w:line="259" w:lineRule="auto"/>
              <w:rPr>
                <w:b/>
                <w:bCs/>
                <w:lang w:val="ro-RO"/>
              </w:rPr>
            </w:pPr>
            <w:r w:rsidRPr="00CF0CBE">
              <w:rPr>
                <w:b/>
                <w:bCs/>
                <w:lang w:val="ro-RO"/>
              </w:rPr>
              <w:t xml:space="preserve">GREȘELI FRECVENTE: </w:t>
            </w:r>
          </w:p>
          <w:p w14:paraId="05F5CBAD" w14:textId="6F8D5ED5" w:rsidR="00EE0DED" w:rsidRDefault="00CF0CBE" w:rsidP="00CF0CB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Adunarea scăderea numerelor Întregi;</w:t>
            </w:r>
          </w:p>
          <w:p w14:paraId="3796A2AC" w14:textId="64BA5C1A" w:rsidR="00CF0CBE" w:rsidRDefault="00CF0CBE" w:rsidP="00CF0CB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Înmulțirea împărțirea numerelor întregi</w:t>
            </w:r>
          </w:p>
          <w:p w14:paraId="41E42638" w14:textId="6D75E0E8" w:rsidR="00CF0CBE" w:rsidRDefault="00CF0CBE" w:rsidP="00CF0CB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Înmulțirea fracției mixte cu un număr întreg;</w:t>
            </w:r>
          </w:p>
          <w:p w14:paraId="6973C801" w14:textId="77777777" w:rsidR="00CF0CBE" w:rsidRDefault="00CF0CBE" w:rsidP="00CF0CB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Proprietățile radicaliolor, scoaterea fracțiișor de sub radical,</w:t>
            </w:r>
          </w:p>
          <w:p w14:paraId="2A89FA47" w14:textId="60B02743" w:rsidR="00CF0CBE" w:rsidRDefault="00CF0CBE" w:rsidP="00CF0CB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Proprietățile </w:t>
            </w:r>
            <w:r>
              <w:rPr>
                <w:lang w:val="ro-RO"/>
              </w:rPr>
              <w:t>puterilor;</w:t>
            </w:r>
          </w:p>
          <w:p w14:paraId="20456749" w14:textId="4F5676EA" w:rsidR="00EE0DED" w:rsidRPr="00A837C1" w:rsidRDefault="00A837C1" w:rsidP="009F78A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Formulele calcul prescurtat</w:t>
            </w:r>
          </w:p>
        </w:tc>
      </w:tr>
      <w:tr w:rsidR="00EE0DED" w:rsidRPr="00A837C1" w14:paraId="59D90D1C" w14:textId="77777777" w:rsidTr="009F78AA">
        <w:trPr>
          <w:trHeight w:val="1828"/>
        </w:trPr>
        <w:tc>
          <w:tcPr>
            <w:tcW w:w="671" w:type="dxa"/>
            <w:vAlign w:val="center"/>
          </w:tcPr>
          <w:p w14:paraId="6114035A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57D1745A" w14:textId="77777777" w:rsidR="00EE0DED" w:rsidRPr="00AE0A7B" w:rsidRDefault="00EE0DED" w:rsidP="009F78AA">
            <w:pPr>
              <w:rPr>
                <w:rFonts w:eastAsiaTheme="minorEastAsia"/>
                <w:szCs w:val="28"/>
                <w:lang w:val="ro-RO"/>
              </w:rPr>
            </w:pPr>
            <w:r w:rsidRPr="00AE0A7B">
              <w:rPr>
                <w:rFonts w:eastAsiaTheme="minorEastAsia"/>
                <w:szCs w:val="28"/>
                <w:lang w:val="ro-RO"/>
              </w:rPr>
              <w:t>Completați caseta</w:t>
            </w:r>
            <w:r>
              <w:rPr>
                <w:rFonts w:eastAsiaTheme="minorEastAsia"/>
                <w:szCs w:val="28"/>
                <w:lang w:val="ro-RO"/>
              </w:rPr>
              <w:t xml:space="preserve">, </w:t>
            </w:r>
            <w:r w:rsidRPr="00AE0A7B">
              <w:rPr>
                <w:rFonts w:eastAsiaTheme="minorEastAsia"/>
                <w:szCs w:val="28"/>
                <w:lang w:val="ro-RO"/>
              </w:rPr>
              <w:t xml:space="preserve"> astfel încât să se obțină o propoziție adevărată.</w:t>
            </w:r>
          </w:p>
          <w:p w14:paraId="196986AD" w14:textId="77777777" w:rsidR="00EE0DED" w:rsidRPr="00AE0A7B" w:rsidRDefault="00577A70" w:rsidP="009F78AA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noProof/>
                <w:szCs w:val="28"/>
                <w:lang w:val="ro-RO"/>
              </w:rPr>
              <w:pict w14:anchorId="604B74EF">
                <v:rect id="_x0000_s1085" style="position:absolute;margin-left:339.6pt;margin-top:1.8pt;width:45pt;height:24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" fillcolor="white [3201]" strokecolor="#70ad47 [3209]" strokeweight="1pt"/>
              </w:pict>
            </w:r>
            <w:r w:rsidR="00EE0DED" w:rsidRPr="00AE0A7B">
              <w:rPr>
                <w:rFonts w:eastAsiaTheme="minorEastAsia"/>
                <w:szCs w:val="28"/>
                <w:lang w:val="ro-RO"/>
              </w:rPr>
              <w:t xml:space="preserve">„ Valoarea expresiei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+2</m:t>
                  </m:r>
                </m:e>
              </m:d>
            </m:oMath>
            <w:r w:rsidR="00EE0DED" w:rsidRPr="00AE0A7B">
              <w:rPr>
                <w:rFonts w:eastAsiaTheme="minorEastAsia"/>
                <w:szCs w:val="28"/>
                <w:lang w:val="ro-RO"/>
              </w:rPr>
              <w:t xml:space="preserve"> este numărul                ”.  </w:t>
            </w:r>
          </w:p>
          <w:p w14:paraId="0060567F" w14:textId="77777777" w:rsidR="00EE0DED" w:rsidRPr="00AE0A7B" w:rsidRDefault="00EE0DED" w:rsidP="009F78AA">
            <w:pPr>
              <w:rPr>
                <w:szCs w:val="28"/>
                <w:lang w:val="ro-RO"/>
              </w:rPr>
            </w:pPr>
            <w:r w:rsidRPr="00AE0A7B">
              <w:rPr>
                <w:szCs w:val="28"/>
                <w:lang w:val="ro-RO"/>
              </w:rPr>
              <w:t xml:space="preserve">    </w:t>
            </w:r>
          </w:p>
          <w:p w14:paraId="0AE2E9BB" w14:textId="77777777" w:rsidR="00EE0DED" w:rsidRPr="00AE0A7B" w:rsidRDefault="00EE0DED" w:rsidP="009F78AA">
            <w:pPr>
              <w:rPr>
                <w:szCs w:val="28"/>
                <w:lang w:val="ro-RO"/>
              </w:rPr>
            </w:pPr>
          </w:p>
          <w:p w14:paraId="3E2D6920" w14:textId="77777777" w:rsidR="00EE0DED" w:rsidRPr="00951F0F" w:rsidRDefault="00EE0DED" w:rsidP="009F78AA">
            <w:pPr>
              <w:spacing w:line="259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6F26CFB2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3EFAE3D7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A037277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314B2463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2ABFA5AF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1543FB80" w14:textId="77777777" w:rsidR="00EE0DED" w:rsidRDefault="00EE0DED" w:rsidP="009F78AA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304ACCB0" w14:textId="77777777" w:rsidR="00EE0DED" w:rsidRDefault="00A837C1" w:rsidP="009F78AA">
            <w:pPr>
              <w:rPr>
                <w:b/>
                <w:bCs/>
                <w:lang w:val="ro-RO"/>
              </w:rPr>
            </w:pPr>
            <w:r w:rsidRPr="00A837C1">
              <w:rPr>
                <w:b/>
                <w:bCs/>
                <w:lang w:val="ro-RO"/>
              </w:rPr>
              <w:t xml:space="preserve">STRATEGII DE ÎNVĂȚARE: </w:t>
            </w:r>
          </w:p>
          <w:p w14:paraId="22CC29D3" w14:textId="77777777" w:rsidR="00A837C1" w:rsidRDefault="00A837C1" w:rsidP="00A837C1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A837C1">
              <w:rPr>
                <w:lang w:val="ro-RO"/>
              </w:rPr>
              <w:t>Exersare;</w:t>
            </w:r>
          </w:p>
          <w:p w14:paraId="2E501E75" w14:textId="77777777" w:rsidR="00A837C1" w:rsidRDefault="00A837C1" w:rsidP="00A837C1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lang w:val="ro-RO"/>
              </w:rPr>
              <w:t>Fișe;</w:t>
            </w:r>
          </w:p>
          <w:p w14:paraId="6C141791" w14:textId="27237DBB" w:rsidR="00A837C1" w:rsidRPr="00A837C1" w:rsidRDefault="00A837C1" w:rsidP="00A837C1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lang w:val="ro-RO"/>
              </w:rPr>
              <w:t>Să lucreze cu puteri, simplificări;</w:t>
            </w:r>
          </w:p>
        </w:tc>
      </w:tr>
      <w:tr w:rsidR="00EE0DED" w14:paraId="4161EFB7" w14:textId="77777777" w:rsidTr="009F78AA">
        <w:tc>
          <w:tcPr>
            <w:tcW w:w="671" w:type="dxa"/>
            <w:vAlign w:val="center"/>
          </w:tcPr>
          <w:p w14:paraId="76D8D9B0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78243211" w14:textId="77777777" w:rsidR="00EE0DED" w:rsidRDefault="00EE0DED" w:rsidP="009F78AA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lang w:val="ro-RO"/>
              </w:rPr>
              <w:t xml:space="preserve">Să se scrie în casetă unul dintre semnele„ </w:t>
            </w:r>
            <m:oMath>
              <m:r>
                <w:rPr>
                  <w:rFonts w:ascii="Cambria Math" w:hAnsi="Cambria Math"/>
                  <w:lang w:val="ro-RO"/>
                </w:rPr>
                <m:t>&gt;”, „&lt;” sau „=”</m:t>
              </m:r>
            </m:oMath>
            <w:r>
              <w:rPr>
                <w:rFonts w:eastAsiaTheme="minorEastAsia"/>
                <w:lang w:val="ro-RO"/>
              </w:rPr>
              <w:t>,</w:t>
            </w:r>
            <w:r w:rsidRPr="00AE0A7B">
              <w:rPr>
                <w:rFonts w:eastAsiaTheme="minorEastAsia"/>
                <w:szCs w:val="28"/>
                <w:lang w:val="ro-RO"/>
              </w:rPr>
              <w:t>astfel încât să se obțină o propoziție adevărată</w:t>
            </w:r>
            <w:r>
              <w:rPr>
                <w:rFonts w:eastAsiaTheme="minorEastAsia"/>
                <w:szCs w:val="28"/>
                <w:lang w:val="ro-RO"/>
              </w:rPr>
              <w:t>.</w:t>
            </w:r>
          </w:p>
          <w:p w14:paraId="1FA19D34" w14:textId="77777777" w:rsidR="00EE0DED" w:rsidRDefault="00577A70" w:rsidP="009F78AA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noProof/>
                <w:szCs w:val="28"/>
                <w:lang w:val="ro-RO"/>
              </w:rPr>
              <w:pict w14:anchorId="49D1CC31">
                <v:rect id="_x0000_s1086" style="position:absolute;margin-left:126.65pt;margin-top:16.75pt;width:45pt;height:24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" fillcolor="white [3201]" strokecolor="#70ad47 [3209]" strokeweight="1pt"/>
              </w:pict>
            </w:r>
          </w:p>
          <w:p w14:paraId="1618A471" w14:textId="77777777" w:rsidR="00EE0DED" w:rsidRDefault="00577A70" w:rsidP="009F78AA">
            <w:pPr>
              <w:rPr>
                <w:rFonts w:eastAsiaTheme="minorEastAsia"/>
                <w:szCs w:val="28"/>
                <w:lang w:val="ro-RO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+1</m:t>
                  </m:r>
                </m:e>
              </m:d>
            </m:oMath>
            <w:r w:rsidR="00EE0DED">
              <w:rPr>
                <w:rFonts w:eastAsiaTheme="minorEastAsia"/>
                <w:szCs w:val="28"/>
                <w:lang w:val="ro-RO"/>
              </w:rPr>
              <w:t xml:space="preserve">                        3</w:t>
            </w:r>
          </w:p>
          <w:p w14:paraId="4A6940A4" w14:textId="77777777" w:rsidR="00EE0DED" w:rsidRDefault="00EE0DED" w:rsidP="009F78AA">
            <w:pPr>
              <w:rPr>
                <w:rFonts w:eastAsiaTheme="minorEastAsia"/>
                <w:szCs w:val="28"/>
                <w:lang w:val="ro-RO"/>
              </w:rPr>
            </w:pPr>
          </w:p>
          <w:p w14:paraId="42E1B942" w14:textId="77777777" w:rsidR="00EE0DED" w:rsidRDefault="00EE0DED" w:rsidP="009F78AA">
            <w:pPr>
              <w:rPr>
                <w:lang w:val="ro-RO"/>
              </w:rPr>
            </w:pPr>
          </w:p>
        </w:tc>
        <w:tc>
          <w:tcPr>
            <w:tcW w:w="567" w:type="dxa"/>
          </w:tcPr>
          <w:p w14:paraId="688CDF1B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F580F9B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705BB6B9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097DDC82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3C812019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0B933C0" w14:textId="77777777" w:rsidR="00EE0DED" w:rsidRDefault="00EE0DED" w:rsidP="009F78AA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1C033055" w14:textId="77777777" w:rsidR="00EE0DED" w:rsidRDefault="00EE0DED" w:rsidP="009F78AA">
            <w:pPr>
              <w:rPr>
                <w:lang w:val="ro-RO"/>
              </w:rPr>
            </w:pPr>
          </w:p>
        </w:tc>
      </w:tr>
      <w:tr w:rsidR="00EE0DED" w14:paraId="5F14022A" w14:textId="77777777" w:rsidTr="009F78AA">
        <w:tc>
          <w:tcPr>
            <w:tcW w:w="671" w:type="dxa"/>
            <w:vAlign w:val="center"/>
          </w:tcPr>
          <w:p w14:paraId="65361A37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6798AEE8" w14:textId="77777777" w:rsidR="00EE0DED" w:rsidRDefault="00EE0DED" w:rsidP="009F78AA">
            <w:pPr>
              <w:rPr>
                <w:lang w:val="en-CA"/>
              </w:rPr>
            </w:pPr>
            <w:r>
              <w:rPr>
                <w:lang w:val="en-CA"/>
              </w:rPr>
              <w:t>Calculați:</w:t>
            </w:r>
          </w:p>
          <w:p w14:paraId="677AEEF1" w14:textId="77777777" w:rsidR="00EE0DED" w:rsidRDefault="00577A70" w:rsidP="009F78AA">
            <w:pPr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o-RO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8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2024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0</m:t>
                    </m:r>
                  </m:sup>
                </m:sSup>
              </m:oMath>
            </m:oMathPara>
          </w:p>
          <w:p w14:paraId="722D8CA2" w14:textId="77777777" w:rsidR="00EE0DED" w:rsidRDefault="00EE0DED" w:rsidP="009F78AA">
            <w:pPr>
              <w:spacing w:line="259" w:lineRule="auto"/>
              <w:rPr>
                <w:noProof/>
                <w:lang w:val="en-CA" w:eastAsia="en-CA"/>
              </w:rPr>
            </w:pPr>
          </w:p>
        </w:tc>
        <w:tc>
          <w:tcPr>
            <w:tcW w:w="567" w:type="dxa"/>
          </w:tcPr>
          <w:p w14:paraId="58791112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3790C0DF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74402FA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1733141A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D96F6C6" w14:textId="77777777" w:rsidR="00EE0DED" w:rsidRDefault="00EE0DED" w:rsidP="009F78A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385CECA" w14:textId="77777777" w:rsidR="00EE0DED" w:rsidRDefault="00EE0DED" w:rsidP="009F78AA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7F5AF272" w14:textId="77777777" w:rsidR="00EE0DED" w:rsidRDefault="00EE0DED" w:rsidP="009F78AA">
            <w:pPr>
              <w:rPr>
                <w:lang w:val="ro-RO"/>
              </w:rPr>
            </w:pPr>
          </w:p>
        </w:tc>
      </w:tr>
    </w:tbl>
    <w:p w14:paraId="76EBC422" w14:textId="77777777" w:rsidR="00F12C76" w:rsidRDefault="00F12C76" w:rsidP="003907E2">
      <w:pPr>
        <w:rPr>
          <w:lang w:val="ro-RO"/>
        </w:rPr>
      </w:pPr>
    </w:p>
    <w:p w14:paraId="4DD04E5A" w14:textId="77777777" w:rsidR="005D4B19" w:rsidRDefault="00C55EE3" w:rsidP="00C55EE3">
      <w:pPr>
        <w:pStyle w:val="Header"/>
        <w:rPr>
          <w:b/>
          <w:bCs/>
          <w:i/>
          <w:color w:val="C00000"/>
          <w:lang w:val="ro-RO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color w:val="C00000"/>
          <w:lang w:val="ro-RO"/>
        </w:rPr>
        <w:t>GEOMETRIE</w:t>
      </w:r>
      <w:r w:rsidR="005D4B19">
        <w:rPr>
          <w:b/>
          <w:bCs/>
          <w:i/>
          <w:color w:val="C00000"/>
          <w:lang w:val="ro-RO"/>
        </w:rPr>
        <w:t xml:space="preserve"> (RECUNOAȘTERE)</w:t>
      </w:r>
    </w:p>
    <w:p w14:paraId="4B5AB23B" w14:textId="77777777" w:rsidR="00C55EE3" w:rsidRPr="004F4444" w:rsidRDefault="00C55EE3" w:rsidP="00C55EE3">
      <w:pPr>
        <w:pStyle w:val="Header"/>
        <w:rPr>
          <w:lang w:val="en-CA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p w14:paraId="71744B9C" w14:textId="77777777" w:rsidR="00C55EE3" w:rsidRPr="00C55EE3" w:rsidRDefault="00C55EE3" w:rsidP="003907E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966"/>
        <w:gridCol w:w="266"/>
        <w:gridCol w:w="3419"/>
        <w:gridCol w:w="567"/>
        <w:gridCol w:w="4897"/>
      </w:tblGrid>
      <w:tr w:rsidR="00013377" w14:paraId="4416303D" w14:textId="77777777" w:rsidTr="006F3C2D">
        <w:tc>
          <w:tcPr>
            <w:tcW w:w="671" w:type="dxa"/>
            <w:vAlign w:val="center"/>
          </w:tcPr>
          <w:p w14:paraId="15859922" w14:textId="77777777" w:rsidR="00013377" w:rsidRDefault="00013377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8651" w:type="dxa"/>
            <w:gridSpan w:val="3"/>
          </w:tcPr>
          <w:p w14:paraId="415071C3" w14:textId="77777777" w:rsidR="00013377" w:rsidRDefault="00577A70" w:rsidP="00C55EE3">
            <w:pPr>
              <w:rPr>
                <w:lang w:val="ro-RO"/>
              </w:rPr>
            </w:pPr>
            <w:r>
              <w:rPr>
                <w:noProof/>
                <w:lang w:val="en-CA" w:eastAsia="en-CA"/>
              </w:rPr>
              <w:pict w14:anchorId="7365885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75.7pt;margin-top:8.85pt;width:75.8pt;height:69.7pt;z-index:251668480;mso-position-horizontal-relative:text;mso-position-vertical-relative:text" o:connectortype="straight"/>
              </w:pict>
            </w:r>
            <w:r>
              <w:rPr>
                <w:noProof/>
                <w:lang w:val="en-CA" w:eastAsia="en-CA"/>
              </w:rPr>
              <w:pict w14:anchorId="192D8000">
                <v:rect id="_x0000_s1032" style="position:absolute;margin-left:275.7pt;margin-top:8.85pt;width:75.8pt;height:69.7pt;z-index:251667456;mso-position-horizontal-relative:text;mso-position-vertical-relative:text"/>
              </w:pict>
            </w:r>
            <w:r w:rsidR="00013377">
              <w:rPr>
                <w:lang w:val="ro-RO"/>
              </w:rPr>
              <w:t xml:space="preserve">În desenul alăturat </w:t>
            </w:r>
            <w:r w:rsidR="00013377" w:rsidRPr="00013377">
              <w:rPr>
                <w:i/>
                <w:lang w:val="ro-RO"/>
              </w:rPr>
              <w:t>ABCD</w:t>
            </w:r>
            <w:r w:rsidR="00013377">
              <w:rPr>
                <w:lang w:val="ro-RO"/>
              </w:rPr>
              <w:t xml:space="preserve"> este un pătrat.           A                        B</w:t>
            </w:r>
          </w:p>
          <w:p w14:paraId="46291976" w14:textId="77777777" w:rsidR="00013377" w:rsidRDefault="00013377" w:rsidP="00C55EE3">
            <w:pPr>
              <w:rPr>
                <w:lang w:val="ro-RO"/>
              </w:rPr>
            </w:pPr>
            <w:r>
              <w:rPr>
                <w:lang w:val="ro-RO"/>
              </w:rPr>
              <w:t xml:space="preserve">Completați caseta, astfel încât propoziția </w:t>
            </w:r>
          </w:p>
          <w:p w14:paraId="31C2929E" w14:textId="77777777" w:rsidR="00013377" w:rsidRDefault="00013377" w:rsidP="00C55EE3">
            <w:pPr>
              <w:rPr>
                <w:lang w:val="ro-RO"/>
              </w:rPr>
            </w:pPr>
            <w:r>
              <w:rPr>
                <w:lang w:val="ro-RO"/>
              </w:rPr>
              <w:t>să fie adevărată.</w:t>
            </w:r>
          </w:p>
          <w:p w14:paraId="107F8D92" w14:textId="77777777" w:rsidR="00013377" w:rsidRDefault="00577A70" w:rsidP="00C55EE3">
            <w:pPr>
              <w:rPr>
                <w:rFonts w:eastAsiaTheme="minorEastAsia"/>
                <w:lang w:val="ro-RO"/>
              </w:rPr>
            </w:pPr>
            <w:r>
              <w:rPr>
                <w:noProof/>
                <w:lang w:val="en-CA" w:eastAsia="en-CA"/>
              </w:rPr>
              <w:pict w14:anchorId="0194519A">
                <v:rect id="_x0000_s1031" style="position:absolute;margin-left:197.55pt;margin-top:1.95pt;width:29.9pt;height:22.95pt;z-index:251666432"/>
              </w:pict>
            </w:r>
            <w:r w:rsidR="00013377">
              <w:rPr>
                <w:lang w:val="ro-RO"/>
              </w:rPr>
              <w:t xml:space="preserve">„ Dacă </w:t>
            </w:r>
            <m:oMath>
              <m:r>
                <w:rPr>
                  <w:rFonts w:ascii="Cambria Math" w:hAnsi="Cambria Math"/>
                  <w:lang w:val="ro-RO"/>
                </w:rPr>
                <m:t>AC 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ro-RO"/>
                </w:rPr>
                <m:t xml:space="preserve"> cm</m:t>
              </m:r>
            </m:oMath>
            <w:r w:rsidR="00013377">
              <w:rPr>
                <w:rFonts w:eastAsiaTheme="minorEastAsia"/>
                <w:lang w:val="ro-RO"/>
              </w:rPr>
              <w:t xml:space="preserve">, atunci AB =          ”. </w:t>
            </w:r>
          </w:p>
          <w:p w14:paraId="0866C92C" w14:textId="77777777" w:rsidR="00013377" w:rsidRDefault="00013377" w:rsidP="00C55EE3">
            <w:pPr>
              <w:rPr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                                                                           D                        C</w:t>
            </w:r>
          </w:p>
        </w:tc>
        <w:tc>
          <w:tcPr>
            <w:tcW w:w="567" w:type="dxa"/>
            <w:vAlign w:val="center"/>
          </w:tcPr>
          <w:p w14:paraId="6A405A20" w14:textId="77777777" w:rsidR="00013377" w:rsidRDefault="00013377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41CE5FDB" w14:textId="77777777" w:rsidR="00013377" w:rsidRDefault="00013377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2540336B" w14:textId="77777777" w:rsidR="00013377" w:rsidRDefault="00013377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2B016810" w14:textId="77777777" w:rsidR="00013377" w:rsidRDefault="00013377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7001FFA2" w14:textId="77777777" w:rsidR="00013377" w:rsidRDefault="00013377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17B8D12E" w14:textId="77777777" w:rsidR="00013377" w:rsidRDefault="00013377" w:rsidP="00013377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283D97C5" w14:textId="77777777" w:rsidR="00013377" w:rsidRDefault="00013377">
            <w:pPr>
              <w:spacing w:line="259" w:lineRule="auto"/>
              <w:rPr>
                <w:lang w:val="ro-RO"/>
              </w:rPr>
            </w:pPr>
          </w:p>
          <w:p w14:paraId="5DF43409" w14:textId="77777777" w:rsidR="00013377" w:rsidRDefault="00013377">
            <w:pPr>
              <w:spacing w:line="259" w:lineRule="auto"/>
              <w:rPr>
                <w:lang w:val="ro-RO"/>
              </w:rPr>
            </w:pPr>
          </w:p>
          <w:p w14:paraId="7C7D2471" w14:textId="77777777" w:rsidR="00013377" w:rsidRDefault="00013377">
            <w:pPr>
              <w:spacing w:line="259" w:lineRule="auto"/>
              <w:rPr>
                <w:lang w:val="ro-RO"/>
              </w:rPr>
            </w:pPr>
          </w:p>
          <w:p w14:paraId="67EC07D2" w14:textId="77777777" w:rsidR="00013377" w:rsidRDefault="00013377">
            <w:pPr>
              <w:spacing w:line="259" w:lineRule="auto"/>
              <w:rPr>
                <w:lang w:val="ro-RO"/>
              </w:rPr>
            </w:pPr>
          </w:p>
          <w:p w14:paraId="64F4FE65" w14:textId="77777777" w:rsidR="00013377" w:rsidRDefault="00013377">
            <w:pPr>
              <w:spacing w:line="259" w:lineRule="auto"/>
              <w:rPr>
                <w:lang w:val="ro-RO"/>
              </w:rPr>
            </w:pPr>
          </w:p>
          <w:p w14:paraId="25D0533E" w14:textId="77777777" w:rsidR="00013377" w:rsidRDefault="00013377" w:rsidP="00013377">
            <w:pPr>
              <w:rPr>
                <w:lang w:val="ro-RO"/>
              </w:rPr>
            </w:pPr>
          </w:p>
        </w:tc>
      </w:tr>
      <w:tr w:rsidR="00951F0F" w:rsidRPr="00A837C1" w14:paraId="26C09A5E" w14:textId="77777777" w:rsidTr="006F3C2D">
        <w:trPr>
          <w:trHeight w:val="2895"/>
        </w:trPr>
        <w:tc>
          <w:tcPr>
            <w:tcW w:w="671" w:type="dxa"/>
            <w:vAlign w:val="center"/>
          </w:tcPr>
          <w:p w14:paraId="22456F46" w14:textId="77777777" w:rsidR="00951F0F" w:rsidRDefault="00951F0F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232" w:type="dxa"/>
            <w:gridSpan w:val="2"/>
          </w:tcPr>
          <w:p w14:paraId="5CCAA579" w14:textId="77777777" w:rsidR="00951F0F" w:rsidRDefault="00951F0F" w:rsidP="003907E2">
            <w:pPr>
              <w:rPr>
                <w:lang w:val="ro-RO"/>
              </w:rPr>
            </w:pPr>
            <w:r>
              <w:rPr>
                <w:lang w:val="ro-RO"/>
              </w:rPr>
              <w:t xml:space="preserve">În desenul alăturat dreptele </w:t>
            </w:r>
            <w:r w:rsidRPr="00013377">
              <w:rPr>
                <w:i/>
                <w:shd w:val="clear" w:color="auto" w:fill="F7CAAC" w:themeFill="accent2" w:themeFillTint="66"/>
                <w:lang w:val="ro-RO"/>
              </w:rPr>
              <w:t>a</w:t>
            </w:r>
            <w:r>
              <w:rPr>
                <w:lang w:val="ro-RO"/>
              </w:rPr>
              <w:t xml:space="preserve"> și </w:t>
            </w:r>
            <w:r w:rsidRPr="00013377">
              <w:rPr>
                <w:i/>
                <w:shd w:val="clear" w:color="auto" w:fill="F7CAAC" w:themeFill="accent2" w:themeFillTint="66"/>
                <w:lang w:val="ro-RO"/>
              </w:rPr>
              <w:t>b</w:t>
            </w:r>
            <w:r w:rsidRPr="00013377">
              <w:rPr>
                <w:shd w:val="clear" w:color="auto" w:fill="F7CAAC" w:themeFill="accent2" w:themeFillTint="66"/>
                <w:lang w:val="ro-RO"/>
              </w:rPr>
              <w:t xml:space="preserve"> </w:t>
            </w:r>
            <w:r>
              <w:rPr>
                <w:lang w:val="ro-RO"/>
              </w:rPr>
              <w:t xml:space="preserve">sunt paralele, iar </w:t>
            </w:r>
            <w:r w:rsidRPr="00013377">
              <w:rPr>
                <w:i/>
                <w:shd w:val="clear" w:color="auto" w:fill="F7CAAC" w:themeFill="accent2" w:themeFillTint="66"/>
                <w:lang w:val="ro-RO"/>
              </w:rPr>
              <w:t>c</w:t>
            </w:r>
            <w:r>
              <w:rPr>
                <w:lang w:val="ro-RO"/>
              </w:rPr>
              <w:t xml:space="preserve"> este secantă. </w:t>
            </w:r>
          </w:p>
          <w:p w14:paraId="653AF303" w14:textId="77777777" w:rsidR="00951F0F" w:rsidRDefault="00951F0F" w:rsidP="003907E2">
            <w:pPr>
              <w:rPr>
                <w:lang w:val="ro-RO"/>
              </w:rPr>
            </w:pPr>
            <w:r>
              <w:rPr>
                <w:lang w:val="ro-RO"/>
              </w:rPr>
              <w:t xml:space="preserve">Utilizând datele din desen, </w:t>
            </w:r>
          </w:p>
          <w:p w14:paraId="2189B50D" w14:textId="77777777" w:rsidR="00951F0F" w:rsidRDefault="00951F0F" w:rsidP="003907E2">
            <w:pPr>
              <w:rPr>
                <w:i/>
                <w:lang w:val="ro-RO"/>
              </w:rPr>
            </w:pPr>
            <w:r>
              <w:rPr>
                <w:lang w:val="ro-RO"/>
              </w:rPr>
              <w:t xml:space="preserve">determinați valoarea lui </w:t>
            </w:r>
            <w:r w:rsidRPr="00013377">
              <w:rPr>
                <w:i/>
                <w:lang w:val="ro-RO"/>
              </w:rPr>
              <w:t>x</w:t>
            </w:r>
            <w:r>
              <w:rPr>
                <w:i/>
                <w:lang w:val="ro-RO"/>
              </w:rPr>
              <w:t>.</w:t>
            </w:r>
          </w:p>
          <w:p w14:paraId="3AF369F9" w14:textId="77777777" w:rsidR="00951F0F" w:rsidRDefault="00951F0F" w:rsidP="00951F0F">
            <w:pPr>
              <w:jc w:val="right"/>
              <w:rPr>
                <w:lang w:val="ro-RO"/>
              </w:rPr>
            </w:pPr>
          </w:p>
          <w:p w14:paraId="27353C6A" w14:textId="77777777" w:rsidR="00951F0F" w:rsidRDefault="00577A70" w:rsidP="003907E2">
            <w:pPr>
              <w:rPr>
                <w:rFonts w:ascii="Cambria Math" w:hAnsi="Cambria Math"/>
                <w:lang w:val="ro-RO"/>
                <w:oMath/>
              </w:rPr>
            </w:pPr>
            <w:r>
              <w:rPr>
                <w:noProof/>
                <w:lang w:val="en-CA" w:eastAsia="en-CA"/>
              </w:rPr>
              <w:pict w14:anchorId="320B2D01">
                <v:rect id="_x0000_s1038" style="position:absolute;margin-left:37.2pt;margin-top:.1pt;width:29.9pt;height:23.95pt;z-index:251671552"/>
              </w:pict>
            </w:r>
            <m:oMath>
              <m:r>
                <w:rPr>
                  <w:rFonts w:ascii="Cambria Math" w:hAnsi="Cambria Math"/>
                  <w:lang w:val="ro-RO"/>
                </w:rPr>
                <m:t>x=</m:t>
              </m:r>
            </m:oMath>
          </w:p>
          <w:p w14:paraId="405B88DF" w14:textId="77777777" w:rsidR="00951F0F" w:rsidRPr="00951F0F" w:rsidRDefault="00951F0F" w:rsidP="00951F0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14:paraId="129EAF1A" w14:textId="77777777" w:rsidR="00951F0F" w:rsidRPr="00951F0F" w:rsidRDefault="00951F0F" w:rsidP="00951F0F">
            <w:pPr>
              <w:spacing w:line="259" w:lineRule="auto"/>
              <w:rPr>
                <w:sz w:val="24"/>
                <w:szCs w:val="24"/>
                <w:lang w:val="ro-RO"/>
              </w:rPr>
            </w:pPr>
            <w:r w:rsidRPr="00951F0F">
              <w:rPr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1CA51B5" wp14:editId="79AD89FE">
                  <wp:extent cx="1975120" cy="1634247"/>
                  <wp:effectExtent l="19050" t="0" r="6080" b="0"/>
                  <wp:docPr id="5" name="Picture 1" descr="A diagram of a line with a circle and a circ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2FC08E-2806-91CD-2D7C-907080886B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A diagram of a line with a circle and a circ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92FC08E-2806-91CD-2D7C-907080886B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98" cy="163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CB034FC" w14:textId="77777777" w:rsidR="00951F0F" w:rsidRDefault="00951F0F" w:rsidP="00951F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3EED9EC2" w14:textId="77777777" w:rsidR="00951F0F" w:rsidRDefault="00951F0F" w:rsidP="00951F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CF05204" w14:textId="77777777" w:rsidR="00951F0F" w:rsidRDefault="00951F0F" w:rsidP="00951F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A873F9D" w14:textId="77777777" w:rsidR="00951F0F" w:rsidRDefault="00951F0F" w:rsidP="00951F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1A053E8" w14:textId="77777777" w:rsidR="00951F0F" w:rsidRDefault="00951F0F" w:rsidP="00951F0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5EBFDE5F" w14:textId="77777777" w:rsidR="00951F0F" w:rsidRDefault="00951F0F" w:rsidP="003907E2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36C0EE5F" w14:textId="77777777" w:rsidR="00A837C1" w:rsidRPr="00CF0CBE" w:rsidRDefault="00A837C1" w:rsidP="00A837C1">
            <w:pPr>
              <w:spacing w:line="259" w:lineRule="auto"/>
              <w:rPr>
                <w:b/>
                <w:bCs/>
                <w:lang w:val="ro-RO"/>
              </w:rPr>
            </w:pPr>
            <w:r w:rsidRPr="00CF0CBE">
              <w:rPr>
                <w:b/>
                <w:bCs/>
                <w:lang w:val="ro-RO"/>
              </w:rPr>
              <w:t xml:space="preserve">GREȘELI FRECVENTE: </w:t>
            </w:r>
          </w:p>
          <w:p w14:paraId="5FC137A5" w14:textId="77777777" w:rsidR="00951F0F" w:rsidRDefault="00A837C1" w:rsidP="00A837C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Ignorarea definițiilor; proprietăților, teoremelor;</w:t>
            </w:r>
          </w:p>
          <w:p w14:paraId="0716ED9D" w14:textId="77777777" w:rsidR="00A837C1" w:rsidRDefault="00A837C1" w:rsidP="00A837C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În anexă nu sunt toate formulele necesare, optime;</w:t>
            </w:r>
          </w:p>
          <w:p w14:paraId="01E06F34" w14:textId="77777777" w:rsidR="00A837C1" w:rsidRDefault="00A837C1" w:rsidP="00A837C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 xml:space="preserve">Se confundă T. Thales și TFA; </w:t>
            </w:r>
          </w:p>
          <w:p w14:paraId="2CA12694" w14:textId="77777777" w:rsidR="00A837C1" w:rsidRDefault="00A837C1" w:rsidP="00A837C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Nu se cunosc tipurile unghiurilor;</w:t>
            </w:r>
          </w:p>
          <w:p w14:paraId="01C2BC5B" w14:textId="33E0C038" w:rsidR="00A837C1" w:rsidRPr="00A837C1" w:rsidRDefault="00A837C1" w:rsidP="00A837C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Proprietățile liniilor importante;...</w:t>
            </w:r>
          </w:p>
        </w:tc>
      </w:tr>
      <w:tr w:rsidR="00527789" w:rsidRPr="00A837C1" w14:paraId="34231010" w14:textId="77777777" w:rsidTr="006F3C2D">
        <w:tc>
          <w:tcPr>
            <w:tcW w:w="671" w:type="dxa"/>
            <w:vAlign w:val="center"/>
          </w:tcPr>
          <w:p w14:paraId="45EEE18A" w14:textId="77777777" w:rsidR="00527789" w:rsidRDefault="00527789" w:rsidP="000133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4966" w:type="dxa"/>
          </w:tcPr>
          <w:p w14:paraId="784F505C" w14:textId="77777777" w:rsidR="00527789" w:rsidRDefault="00527789" w:rsidP="003907E2">
            <w:pPr>
              <w:rPr>
                <w:lang w:val="ro-RO"/>
              </w:rPr>
            </w:pPr>
            <w:r>
              <w:rPr>
                <w:lang w:val="ro-RO"/>
              </w:rPr>
              <w:t xml:space="preserve">În desenul alăturat este reprezentat </w:t>
            </w:r>
            <w:r>
              <w:rPr>
                <w:rFonts w:cs="Times New Roman"/>
                <w:lang w:val="ro-RO"/>
              </w:rPr>
              <w:t>Δ</w:t>
            </w:r>
            <w:r>
              <w:rPr>
                <w:lang w:val="ro-RO"/>
              </w:rPr>
              <w:t>ABC,</w:t>
            </w:r>
          </w:p>
          <w:p w14:paraId="15CAC279" w14:textId="77777777" w:rsidR="00527789" w:rsidRDefault="00527789" w:rsidP="003907E2">
            <w:pPr>
              <w:rPr>
                <w:lang w:val="ro-RO"/>
              </w:rPr>
            </w:pPr>
            <w:r>
              <w:rPr>
                <w:lang w:val="ro-RO"/>
              </w:rPr>
              <w:t xml:space="preserve">în care </w:t>
            </w:r>
            <m:oMath>
              <m:r>
                <w:rPr>
                  <w:rFonts w:ascii="Cambria Math" w:hAnsi="Cambria Math"/>
                  <w:lang w:val="ro-RO"/>
                </w:rPr>
                <m:t>PQ</m:t>
              </m:r>
              <m:r>
                <w:rPr>
                  <w:rFonts w:ascii="Cambria Math" w:hAnsi="Cambria Math" w:cs="Lucida Sans Unicode"/>
                  <w:lang w:val="ro-RO"/>
                </w:rPr>
                <m:t>∥</m:t>
              </m:r>
              <m:r>
                <w:rPr>
                  <w:rFonts w:ascii="Cambria Math" w:hAnsi="Cambria Math"/>
                  <w:lang w:val="ro-RO"/>
                </w:rPr>
                <m:t>AB</m:t>
              </m:r>
            </m:oMath>
            <w:r>
              <w:rPr>
                <w:lang w:val="ro-RO"/>
              </w:rPr>
              <w:t>,</w:t>
            </w:r>
          </w:p>
          <w:p w14:paraId="1E9368E9" w14:textId="77777777" w:rsidR="00527789" w:rsidRDefault="00527789" w:rsidP="003907E2">
            <w:pPr>
              <w:rPr>
                <w:lang w:val="ro-RO"/>
              </w:rPr>
            </w:pPr>
            <m:oMath>
              <m:r>
                <w:rPr>
                  <w:rFonts w:ascii="Cambria Math" w:hAnsi="Cambria Math"/>
                  <w:lang w:val="ro-RO"/>
                </w:rPr>
                <m:t>CQ=3cm</m:t>
              </m:r>
            </m:oMath>
            <w:r>
              <w:rPr>
                <w:rFonts w:eastAsiaTheme="minorEastAsia"/>
                <w:lang w:val="ro-RO"/>
              </w:rPr>
              <w:t>,</w:t>
            </w:r>
          </w:p>
          <w:p w14:paraId="182C7B07" w14:textId="77777777" w:rsidR="00527789" w:rsidRDefault="00527789" w:rsidP="0052778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QB=6cm</m:t>
              </m:r>
            </m:oMath>
            <w:r>
              <w:rPr>
                <w:rFonts w:eastAsiaTheme="minorEastAsia"/>
                <w:lang w:val="ro-RO"/>
              </w:rPr>
              <w:t>, și</w:t>
            </w:r>
          </w:p>
          <w:p w14:paraId="7D7880D9" w14:textId="77777777" w:rsidR="00527789" w:rsidRDefault="00527789" w:rsidP="00527789">
            <w:pPr>
              <w:rPr>
                <w:lang w:val="ro-RO"/>
              </w:rPr>
            </w:pPr>
            <m:oMath>
              <m:r>
                <w:rPr>
                  <w:rFonts w:ascii="Cambria Math" w:hAnsi="Cambria Math"/>
                  <w:lang w:val="ro-RO"/>
                </w:rPr>
                <m:t>CP=2cm</m:t>
              </m:r>
            </m:oMath>
            <w:r>
              <w:rPr>
                <w:rFonts w:eastAsiaTheme="minorEastAsia"/>
                <w:lang w:val="ro-RO"/>
              </w:rPr>
              <w:t>,</w:t>
            </w:r>
          </w:p>
          <w:p w14:paraId="12F405B6" w14:textId="77777777" w:rsidR="00527789" w:rsidRDefault="00527789" w:rsidP="003907E2">
            <w:pPr>
              <w:rPr>
                <w:lang w:val="ro-RO"/>
              </w:rPr>
            </w:pPr>
            <w:r>
              <w:rPr>
                <w:lang w:val="ro-RO"/>
              </w:rPr>
              <w:t xml:space="preserve">Să se scrie în casetă lungimea </w:t>
            </w:r>
          </w:p>
          <w:p w14:paraId="368BDAC7" w14:textId="77777777" w:rsidR="00527789" w:rsidRPr="00527789" w:rsidRDefault="00527789" w:rsidP="003907E2">
            <w:pPr>
              <w:rPr>
                <w:rFonts w:ascii="Cambria Math" w:hAnsi="Cambria Math"/>
                <w:lang w:val="ro-RO"/>
                <w:oMath/>
              </w:rPr>
            </w:pPr>
            <w:r>
              <w:rPr>
                <w:lang w:val="ro-RO"/>
              </w:rPr>
              <w:t xml:space="preserve">segmentului </w:t>
            </w:r>
            <m:oMath>
              <m:r>
                <w:rPr>
                  <w:rFonts w:ascii="Cambria Math" w:hAnsi="Cambria Math"/>
                  <w:lang w:val="ro-RO"/>
                </w:rPr>
                <m:t>PA</m:t>
              </m:r>
            </m:oMath>
          </w:p>
          <w:p w14:paraId="2E54DEF5" w14:textId="77777777" w:rsidR="00527789" w:rsidRDefault="00577A70" w:rsidP="003907E2">
            <w:pPr>
              <w:rPr>
                <w:rFonts w:eastAsiaTheme="minorEastAsia"/>
                <w:i/>
                <w:lang w:val="ro-RO"/>
              </w:rPr>
            </w:pPr>
            <w:r>
              <w:rPr>
                <w:noProof/>
                <w:lang w:val="en-CA" w:eastAsia="en-CA"/>
              </w:rPr>
              <w:pict w14:anchorId="1193D9D3">
                <v:rect id="_x0000_s1040" style="position:absolute;margin-left:37.2pt;margin-top:.55pt;width:48.25pt;height:18.1pt;z-index:251674624"/>
              </w:pict>
            </w:r>
            <m:oMath>
              <m:r>
                <w:rPr>
                  <w:rFonts w:ascii="Cambria Math" w:hAnsi="Cambria Math"/>
                  <w:lang w:val="ro-RO"/>
                </w:rPr>
                <m:t>PA=</m:t>
              </m:r>
            </m:oMath>
            <w:r w:rsidR="00527789">
              <w:rPr>
                <w:rFonts w:eastAsiaTheme="minorEastAsia"/>
                <w:lang w:val="ro-RO"/>
              </w:rPr>
              <w:t xml:space="preserve">                  </w:t>
            </w:r>
            <w:r w:rsidR="00527789" w:rsidRPr="00527789">
              <w:rPr>
                <w:rFonts w:eastAsiaTheme="minorEastAsia"/>
                <w:i/>
                <w:lang w:val="ro-RO"/>
              </w:rPr>
              <w:t>cm.</w:t>
            </w:r>
          </w:p>
          <w:p w14:paraId="08FA2E9B" w14:textId="77777777" w:rsidR="00527789" w:rsidRDefault="00527789" w:rsidP="003907E2">
            <w:pPr>
              <w:rPr>
                <w:lang w:val="ro-RO"/>
              </w:rPr>
            </w:pPr>
          </w:p>
        </w:tc>
        <w:tc>
          <w:tcPr>
            <w:tcW w:w="3685" w:type="dxa"/>
            <w:gridSpan w:val="2"/>
          </w:tcPr>
          <w:p w14:paraId="00DA9C5F" w14:textId="77777777" w:rsidR="00527789" w:rsidRDefault="00577A70">
            <w:pPr>
              <w:spacing w:line="259" w:lineRule="auto"/>
              <w:rPr>
                <w:lang w:val="ro-RO"/>
              </w:rPr>
            </w:pPr>
            <w:r>
              <w:rPr>
                <w:noProof/>
                <w:lang w:val="en-CA" w:eastAsia="en-CA"/>
              </w:rPr>
              <w:pict w14:anchorId="70183390">
                <v:shape id="_x0000_s1046" type="#_x0000_t32" style="position:absolute;margin-left:19.3pt;margin-top:12.15pt;width:136.35pt;height:108pt;z-index:251678720;mso-position-horizontal-relative:text;mso-position-vertical-relative:text" o:connectortype="straight"/>
              </w:pict>
            </w:r>
            <w:r>
              <w:rPr>
                <w:noProof/>
                <w:lang w:val="en-CA" w:eastAsia="en-CA"/>
              </w:rPr>
              <w:pict w14:anchorId="6B7F1931">
                <v:shape id="_x0000_s1044" type="#_x0000_t32" style="position:absolute;margin-left:-2.9pt;margin-top:12.15pt;width:22.2pt;height:73.55pt;flip:x;z-index:251676672;mso-position-horizontal-relative:text;mso-position-vertical-relative:text" o:connectortype="straight"/>
              </w:pict>
            </w:r>
            <w:r w:rsidR="00527789">
              <w:rPr>
                <w:lang w:val="ro-RO"/>
              </w:rPr>
              <w:t xml:space="preserve">  C</w:t>
            </w:r>
          </w:p>
          <w:p w14:paraId="5DAD947E" w14:textId="77777777" w:rsidR="00527789" w:rsidRDefault="00527789">
            <w:pPr>
              <w:spacing w:line="259" w:lineRule="auto"/>
              <w:rPr>
                <w:lang w:val="ro-RO"/>
              </w:rPr>
            </w:pPr>
          </w:p>
          <w:p w14:paraId="67269784" w14:textId="77777777" w:rsidR="00527789" w:rsidRDefault="00577A70">
            <w:pPr>
              <w:spacing w:line="259" w:lineRule="auto"/>
              <w:rPr>
                <w:lang w:val="ro-RO"/>
              </w:rPr>
            </w:pPr>
            <w:r>
              <w:rPr>
                <w:noProof/>
                <w:lang w:val="en-CA" w:eastAsia="en-CA"/>
              </w:rPr>
              <w:pict w14:anchorId="05F64CA3">
                <v:shape id="_x0000_s1047" type="#_x0000_t32" style="position:absolute;margin-left:10.1pt;margin-top:2.65pt;width:59.9pt;height:14.55pt;z-index:251679744" o:connectortype="straight"/>
              </w:pict>
            </w:r>
            <w:r w:rsidR="00527789">
              <w:rPr>
                <w:lang w:val="ro-RO"/>
              </w:rPr>
              <w:t xml:space="preserve">P                    Q                          </w:t>
            </w:r>
          </w:p>
          <w:p w14:paraId="4E8F7DEA" w14:textId="77777777" w:rsidR="00527789" w:rsidRDefault="00527789">
            <w:pPr>
              <w:spacing w:line="259" w:lineRule="auto"/>
              <w:rPr>
                <w:lang w:val="ro-RO"/>
              </w:rPr>
            </w:pPr>
          </w:p>
          <w:p w14:paraId="71DE677A" w14:textId="77777777" w:rsidR="00527789" w:rsidRDefault="00577A70">
            <w:pPr>
              <w:spacing w:line="259" w:lineRule="auto"/>
              <w:rPr>
                <w:lang w:val="ro-RO"/>
              </w:rPr>
            </w:pPr>
            <w:r>
              <w:rPr>
                <w:noProof/>
                <w:lang w:val="en-CA" w:eastAsia="en-CA"/>
              </w:rPr>
              <w:pict w14:anchorId="54E6C8FA">
                <v:shape id="_x0000_s1045" type="#_x0000_t32" style="position:absolute;margin-left:-2.9pt;margin-top:16.2pt;width:158.55pt;height:34.45pt;z-index:251677696" o:connectortype="straight"/>
              </w:pict>
            </w:r>
          </w:p>
          <w:p w14:paraId="7C349B9E" w14:textId="77777777" w:rsidR="00527789" w:rsidRDefault="00527789">
            <w:p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  <w:p w14:paraId="0942F69C" w14:textId="77777777" w:rsidR="00527789" w:rsidRDefault="00527789">
            <w:p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B                                                                                                                          </w:t>
            </w:r>
          </w:p>
          <w:p w14:paraId="68FB7C09" w14:textId="77777777" w:rsidR="00527789" w:rsidRDefault="00527789">
            <w:pPr>
              <w:spacing w:line="259" w:lineRule="auto"/>
              <w:rPr>
                <w:lang w:val="ro-RO"/>
              </w:rPr>
            </w:pPr>
          </w:p>
          <w:p w14:paraId="12D25C69" w14:textId="77777777" w:rsidR="00527789" w:rsidRDefault="00527789" w:rsidP="00527789">
            <w:pPr>
              <w:rPr>
                <w:lang w:val="ro-RO"/>
              </w:rPr>
            </w:pPr>
          </w:p>
        </w:tc>
        <w:tc>
          <w:tcPr>
            <w:tcW w:w="567" w:type="dxa"/>
          </w:tcPr>
          <w:p w14:paraId="2B2FD447" w14:textId="77777777" w:rsidR="006F3C2D" w:rsidRDefault="006F3C2D" w:rsidP="006F3C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4EF811B" w14:textId="77777777" w:rsidR="006F3C2D" w:rsidRDefault="006F3C2D" w:rsidP="006F3C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5338D66E" w14:textId="77777777" w:rsidR="006F3C2D" w:rsidRDefault="006F3C2D" w:rsidP="006F3C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68709D6" w14:textId="77777777" w:rsidR="006F3C2D" w:rsidRDefault="006F3C2D" w:rsidP="006F3C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5912258" w14:textId="77777777" w:rsidR="006F3C2D" w:rsidRDefault="006F3C2D" w:rsidP="006F3C2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6BDF6E5F" w14:textId="77777777" w:rsidR="00527789" w:rsidRDefault="00527789" w:rsidP="003907E2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7FDD5DC6" w14:textId="77777777" w:rsidR="00A837C1" w:rsidRDefault="00A837C1" w:rsidP="00A837C1">
            <w:pPr>
              <w:rPr>
                <w:b/>
                <w:bCs/>
                <w:lang w:val="ro-RO"/>
              </w:rPr>
            </w:pPr>
            <w:r w:rsidRPr="00A837C1">
              <w:rPr>
                <w:b/>
                <w:bCs/>
                <w:lang w:val="ro-RO"/>
              </w:rPr>
              <w:t xml:space="preserve">STRATEGII DE ÎNVĂȚARE: </w:t>
            </w:r>
          </w:p>
          <w:p w14:paraId="4820EF7A" w14:textId="77777777" w:rsidR="00527789" w:rsidRDefault="00A837C1" w:rsidP="00A837C1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  <w:r>
              <w:rPr>
                <w:lang w:val="ro-RO"/>
              </w:rPr>
              <w:t>Exersare după probleme când avem desenul;</w:t>
            </w:r>
          </w:p>
          <w:p w14:paraId="759A1BA2" w14:textId="34BDFEB6" w:rsidR="00A837C1" w:rsidRPr="00A837C1" w:rsidRDefault="00A837C1" w:rsidP="00A837C1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  <w:r>
              <w:rPr>
                <w:lang w:val="ro-RO"/>
              </w:rPr>
              <w:t>Rezolvarea problemelor detaliat: date, desen , rezolvare, răspuns....</w:t>
            </w:r>
          </w:p>
        </w:tc>
      </w:tr>
    </w:tbl>
    <w:p w14:paraId="402BF32E" w14:textId="77777777" w:rsidR="00C55EE3" w:rsidRDefault="00C55EE3" w:rsidP="003907E2">
      <w:pPr>
        <w:rPr>
          <w:lang w:val="ro-RO"/>
        </w:rPr>
      </w:pPr>
    </w:p>
    <w:p w14:paraId="711CFC7B" w14:textId="77777777" w:rsidR="006F3C2D" w:rsidRDefault="006F3C2D" w:rsidP="006F3C2D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color w:val="C00000"/>
          <w:lang w:val="ro-RO"/>
        </w:rPr>
        <w:t>FUNCȚII</w:t>
      </w:r>
      <w:r w:rsidRPr="004F4444">
        <w:rPr>
          <w:i/>
          <w:color w:val="C00000"/>
          <w:lang w:val="en-CA"/>
        </w:rPr>
        <w:br/>
      </w:r>
      <w:r w:rsidRPr="004F4444">
        <w:rPr>
          <w:b/>
          <w:bCs/>
          <w:lang w:val="ro-RO"/>
        </w:rPr>
        <w:t>TIPURI DE SARCINI, GREȘELI TIPICE, STRATEGII DE ÎNVĂȚARE și SUGESTII</w:t>
      </w:r>
    </w:p>
    <w:p w14:paraId="000EF38C" w14:textId="77777777" w:rsidR="006F3C2D" w:rsidRPr="00C55EE3" w:rsidRDefault="006F3C2D" w:rsidP="006F3C2D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0250"/>
        <w:gridCol w:w="466"/>
        <w:gridCol w:w="3537"/>
      </w:tblGrid>
      <w:tr w:rsidR="006F3C2D" w:rsidRPr="00A837C1" w14:paraId="23740758" w14:textId="77777777" w:rsidTr="00CD4B41">
        <w:tc>
          <w:tcPr>
            <w:tcW w:w="671" w:type="dxa"/>
            <w:vAlign w:val="center"/>
          </w:tcPr>
          <w:p w14:paraId="58A1F4E2" w14:textId="77777777" w:rsidR="006F3C2D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6F3C2D">
              <w:rPr>
                <w:lang w:val="ro-RO"/>
              </w:rPr>
              <w:t>.</w:t>
            </w:r>
          </w:p>
        </w:tc>
        <w:tc>
          <w:tcPr>
            <w:tcW w:w="8651" w:type="dxa"/>
          </w:tcPr>
          <w:p w14:paraId="583C76B1" w14:textId="77777777" w:rsidR="002455EA" w:rsidRDefault="00577A70" w:rsidP="002455EA">
            <w:pPr>
              <w:rPr>
                <w:lang w:val="ro-RO"/>
              </w:rPr>
            </w:pPr>
            <w:r>
              <w:rPr>
                <w:noProof/>
                <w:lang w:val="en-CA" w:eastAsia="en-CA"/>
              </w:rPr>
              <w:pict w14:anchorId="34B90EC4">
                <v:shape id="_x0000_s1057" type="#_x0000_t32" style="position:absolute;margin-left:279.7pt;margin-top:6.55pt;width:88.85pt;height:115.65pt;flip:y;z-index:251688960;mso-position-horizontal-relative:text;mso-position-vertical-relative:text" o:connectortype="straight"/>
              </w:pict>
            </w:r>
            <w:r w:rsidR="00CD4B41">
              <w:rPr>
                <w:noProof/>
                <w:lang w:val="en-CA" w:eastAsia="en-CA"/>
              </w:rPr>
              <w:drawing>
                <wp:anchor distT="0" distB="0" distL="114300" distR="114300" simplePos="0" relativeHeight="251687936" behindDoc="0" locked="0" layoutInCell="1" allowOverlap="1" wp14:anchorId="3A7836EA" wp14:editId="6F112A6D">
                  <wp:simplePos x="0" y="0"/>
                  <wp:positionH relativeFrom="column">
                    <wp:posOffset>3376930</wp:posOffset>
                  </wp:positionH>
                  <wp:positionV relativeFrom="paragraph">
                    <wp:posOffset>82550</wp:posOffset>
                  </wp:positionV>
                  <wp:extent cx="1935480" cy="1682750"/>
                  <wp:effectExtent l="19050" t="0" r="7620" b="0"/>
                  <wp:wrapSquare wrapText="bothSides"/>
                  <wp:docPr id="7" name="Рисунок 4" descr="sist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st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3C2D">
              <w:rPr>
                <w:lang w:val="ro-RO"/>
              </w:rPr>
              <w:t xml:space="preserve">În desenul alăturat </w:t>
            </w:r>
            <w:r w:rsidR="002455EA">
              <w:rPr>
                <w:i/>
                <w:lang w:val="ro-RO"/>
              </w:rPr>
              <w:t xml:space="preserve"> </w:t>
            </w:r>
            <w:r w:rsidR="002455EA" w:rsidRPr="002455EA">
              <w:rPr>
                <w:lang w:val="ro-RO"/>
              </w:rPr>
              <w:t>este reprezentat</w:t>
            </w:r>
            <w:r w:rsidR="00CD4B41">
              <w:rPr>
                <w:lang w:val="ro-RO"/>
              </w:rPr>
              <w:t xml:space="preserve">                                </w:t>
            </w:r>
          </w:p>
          <w:p w14:paraId="22A23DB1" w14:textId="77777777" w:rsidR="006F3C2D" w:rsidRDefault="002455EA" w:rsidP="002455EA">
            <w:pPr>
              <w:rPr>
                <w:lang w:val="ro-RO"/>
              </w:rPr>
            </w:pPr>
            <w:r w:rsidRPr="002455EA">
              <w:rPr>
                <w:lang w:val="ro-RO"/>
              </w:rPr>
              <w:t xml:space="preserve"> graficu</w:t>
            </w:r>
            <w:r>
              <w:rPr>
                <w:lang w:val="ro-RO"/>
              </w:rPr>
              <w:t xml:space="preserve">l funcției </w:t>
            </w:r>
            <m:oMath>
              <m:r>
                <w:rPr>
                  <w:rFonts w:ascii="Cambria Math" w:hAnsi="Cambria Math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ax+b</m:t>
              </m:r>
              <m:r>
                <w:rPr>
                  <w:rFonts w:ascii="Cambria Math" w:eastAsiaTheme="minorEastAsia" w:hAnsi="Cambria Math"/>
                  <w:lang w:val="ro-RO"/>
                </w:rPr>
                <m:t>.</m:t>
              </m:r>
            </m:oMath>
          </w:p>
          <w:p w14:paraId="45257D87" w14:textId="77777777" w:rsidR="002455EA" w:rsidRDefault="006F3C2D" w:rsidP="002455EA">
            <w:pPr>
              <w:rPr>
                <w:rFonts w:eastAsiaTheme="minorEastAsia"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 </w:t>
            </w:r>
            <w:r w:rsidR="002455EA">
              <w:rPr>
                <w:rFonts w:eastAsiaTheme="minorEastAsia"/>
                <w:lang w:val="ro-RO"/>
              </w:rPr>
              <w:t>Să se scrie în casetă una dintre expresiile</w:t>
            </w:r>
            <w:r>
              <w:rPr>
                <w:rFonts w:eastAsiaTheme="minorEastAsia"/>
                <w:lang w:val="ro-RO"/>
              </w:rPr>
              <w:t xml:space="preserve"> </w:t>
            </w:r>
          </w:p>
          <w:p w14:paraId="4A4D6FCC" w14:textId="77777777" w:rsidR="002455EA" w:rsidRDefault="002455EA" w:rsidP="002455EA">
            <w:pPr>
              <w:rPr>
                <w:rFonts w:eastAsiaTheme="minorEastAsia"/>
                <w:i/>
                <w:lang w:val="ro-RO"/>
              </w:rPr>
            </w:pPr>
            <w:r w:rsidRPr="002455EA">
              <w:rPr>
                <w:rFonts w:eastAsiaTheme="minorEastAsia"/>
                <w:i/>
                <w:lang w:val="ro-RO"/>
              </w:rPr>
              <w:t>„</w:t>
            </w:r>
            <w:r>
              <w:rPr>
                <w:rFonts w:eastAsiaTheme="minorEastAsia"/>
                <w:i/>
                <w:lang w:val="ro-RO"/>
              </w:rPr>
              <w:t>strict crescătoare”</w:t>
            </w:r>
          </w:p>
          <w:p w14:paraId="17C6B117" w14:textId="77777777" w:rsidR="002455EA" w:rsidRDefault="002455EA" w:rsidP="002455EA">
            <w:pPr>
              <w:rPr>
                <w:rFonts w:eastAsiaTheme="minorEastAsia"/>
                <w:lang w:val="ro-RO"/>
              </w:rPr>
            </w:pPr>
            <w:r w:rsidRPr="002455EA">
              <w:rPr>
                <w:rFonts w:eastAsiaTheme="minorEastAsia"/>
                <w:i/>
                <w:lang w:val="ro-RO"/>
              </w:rPr>
              <w:t>„</w:t>
            </w:r>
            <w:r>
              <w:rPr>
                <w:rFonts w:eastAsiaTheme="minorEastAsia"/>
                <w:i/>
                <w:lang w:val="ro-RO"/>
              </w:rPr>
              <w:t xml:space="preserve">strict descrescătoare” </w:t>
            </w:r>
            <w:r w:rsidRPr="002455EA">
              <w:rPr>
                <w:rFonts w:eastAsiaTheme="minorEastAsia"/>
                <w:lang w:val="ro-RO"/>
              </w:rPr>
              <w:t>sau</w:t>
            </w:r>
          </w:p>
          <w:p w14:paraId="3C8479E0" w14:textId="77777777" w:rsidR="002455EA" w:rsidRDefault="00577A70" w:rsidP="002455EA">
            <w:pPr>
              <w:rPr>
                <w:rFonts w:eastAsiaTheme="minorEastAsia"/>
                <w:i/>
                <w:lang w:val="ro-RO"/>
              </w:rPr>
            </w:pPr>
            <w:r>
              <w:rPr>
                <w:noProof/>
                <w:lang w:val="en-CA" w:eastAsia="en-CA"/>
              </w:rPr>
              <w:pict w14:anchorId="0C498AB8">
                <v:rect id="_x0000_s1048" style="position:absolute;margin-left:94.55pt;margin-top:13.8pt;width:113.9pt;height:16.85pt;z-index:251681792"/>
              </w:pict>
            </w:r>
            <w:r w:rsidR="002455EA" w:rsidRPr="002455EA">
              <w:rPr>
                <w:rFonts w:eastAsiaTheme="minorEastAsia"/>
                <w:i/>
                <w:lang w:val="ro-RO"/>
              </w:rPr>
              <w:t>„</w:t>
            </w:r>
            <w:r w:rsidR="002455EA">
              <w:rPr>
                <w:rFonts w:eastAsiaTheme="minorEastAsia"/>
                <w:i/>
                <w:lang w:val="ro-RO"/>
              </w:rPr>
              <w:t>constantă”</w:t>
            </w:r>
          </w:p>
          <w:p w14:paraId="41445AE5" w14:textId="77777777" w:rsidR="002455EA" w:rsidRPr="002455EA" w:rsidRDefault="002455EA" w:rsidP="002455EA">
            <w:pPr>
              <w:rPr>
                <w:rFonts w:eastAsiaTheme="minorEastAsia"/>
                <w:i/>
                <w:lang w:val="ro-RO"/>
              </w:rPr>
            </w:pPr>
            <w:r>
              <w:rPr>
                <w:rFonts w:eastAsiaTheme="minorEastAsia"/>
                <w:lang w:val="ro-RO"/>
              </w:rPr>
              <w:t xml:space="preserve">„ Funcția  </w:t>
            </w:r>
            <w:r w:rsidRPr="002455EA">
              <w:rPr>
                <w:rFonts w:eastAsiaTheme="minorEastAsia"/>
                <w:i/>
                <w:lang w:val="ro-RO"/>
              </w:rPr>
              <w:t>f</w:t>
            </w:r>
            <w:r>
              <w:rPr>
                <w:rFonts w:eastAsiaTheme="minorEastAsia"/>
                <w:i/>
                <w:lang w:val="ro-RO"/>
              </w:rPr>
              <w:t xml:space="preserve"> </w:t>
            </w:r>
            <w:r w:rsidRPr="002455EA">
              <w:rPr>
                <w:rFonts w:eastAsiaTheme="minorEastAsia"/>
                <w:lang w:val="ro-RO"/>
              </w:rPr>
              <w:t xml:space="preserve">este </w:t>
            </w:r>
            <w:r>
              <w:rPr>
                <w:rFonts w:eastAsiaTheme="minorEastAsia"/>
                <w:i/>
                <w:lang w:val="ro-RO"/>
              </w:rPr>
              <w:t xml:space="preserve">                                   </w:t>
            </w:r>
            <w:r w:rsidRPr="002455EA">
              <w:rPr>
                <w:rFonts w:eastAsiaTheme="minorEastAsia"/>
                <w:lang w:val="ro-RO"/>
              </w:rPr>
              <w:t>pe R”</w:t>
            </w:r>
          </w:p>
          <w:p w14:paraId="765FD8D5" w14:textId="77777777" w:rsidR="006F3C2D" w:rsidRPr="002455EA" w:rsidRDefault="006F3C2D" w:rsidP="002455EA">
            <w:pPr>
              <w:rPr>
                <w:i/>
                <w:lang w:val="ro-RO"/>
              </w:rPr>
            </w:pPr>
            <w:r w:rsidRPr="002455EA">
              <w:rPr>
                <w:rFonts w:eastAsiaTheme="minorEastAsia"/>
                <w:i/>
                <w:lang w:val="ro-RO"/>
              </w:rPr>
              <w:t xml:space="preserve">                              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560E54D2" w14:textId="77777777" w:rsidR="006F3C2D" w:rsidRDefault="006F3C2D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ED8D66D" w14:textId="77777777" w:rsidR="006F3C2D" w:rsidRDefault="006F3C2D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5FA70124" w14:textId="77777777" w:rsidR="006F3C2D" w:rsidRDefault="006F3C2D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24E3B180" w14:textId="77777777" w:rsidR="006F3C2D" w:rsidRDefault="006F3C2D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E1D32CC" w14:textId="77777777" w:rsidR="006F3C2D" w:rsidRDefault="006F3C2D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513297E5" w14:textId="77777777" w:rsidR="006F3C2D" w:rsidRDefault="006F3C2D" w:rsidP="00CD4B41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1CD4DC65" w14:textId="77777777" w:rsidR="00A837C1" w:rsidRPr="00CF0CBE" w:rsidRDefault="00A837C1" w:rsidP="00A837C1">
            <w:pPr>
              <w:spacing w:line="259" w:lineRule="auto"/>
              <w:rPr>
                <w:b/>
                <w:bCs/>
                <w:lang w:val="ro-RO"/>
              </w:rPr>
            </w:pPr>
            <w:r w:rsidRPr="00CF0CBE">
              <w:rPr>
                <w:b/>
                <w:bCs/>
                <w:lang w:val="ro-RO"/>
              </w:rPr>
              <w:t xml:space="preserve">GREȘELI FRECVENTE: </w:t>
            </w:r>
          </w:p>
          <w:p w14:paraId="1CFA1997" w14:textId="52D3F3BD" w:rsidR="006F3C2D" w:rsidRDefault="00A837C1" w:rsidP="00E47EA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Ce înseamnă A aparține graficului funcției;</w:t>
            </w:r>
          </w:p>
          <w:p w14:paraId="682B279D" w14:textId="4C8D0C06" w:rsidR="00A837C1" w:rsidRDefault="00A837C1" w:rsidP="00E47EA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 xml:space="preserve">Abscisă, ordonată; </w:t>
            </w:r>
          </w:p>
          <w:p w14:paraId="5DFDB572" w14:textId="431786B7" w:rsidR="00E47EAC" w:rsidRDefault="00E47EAC" w:rsidP="00E47EA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Proprietățile funcției;</w:t>
            </w:r>
          </w:p>
          <w:p w14:paraId="78A73DE8" w14:textId="576C43DF" w:rsidR="00E47EAC" w:rsidRPr="00A837C1" w:rsidRDefault="00E47EAC" w:rsidP="00E47EA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lang w:val="ro-RO"/>
              </w:rPr>
            </w:pPr>
            <w:r>
              <w:rPr>
                <w:lang w:val="ro-RO"/>
              </w:rPr>
              <w:t>D(f), E(f)</w:t>
            </w:r>
          </w:p>
          <w:p w14:paraId="41B470D3" w14:textId="77777777" w:rsidR="006F3C2D" w:rsidRDefault="006F3C2D" w:rsidP="00CD4B41">
            <w:pPr>
              <w:spacing w:line="259" w:lineRule="auto"/>
              <w:rPr>
                <w:lang w:val="ro-RO"/>
              </w:rPr>
            </w:pPr>
          </w:p>
          <w:p w14:paraId="4259269E" w14:textId="77777777" w:rsidR="006F3C2D" w:rsidRDefault="006F3C2D" w:rsidP="00CD4B41">
            <w:pPr>
              <w:spacing w:line="259" w:lineRule="auto"/>
              <w:rPr>
                <w:lang w:val="ro-RO"/>
              </w:rPr>
            </w:pPr>
          </w:p>
          <w:p w14:paraId="712B5EAD" w14:textId="77777777" w:rsidR="006F3C2D" w:rsidRDefault="006F3C2D" w:rsidP="00CD4B41">
            <w:pPr>
              <w:spacing w:line="259" w:lineRule="auto"/>
              <w:rPr>
                <w:lang w:val="ro-RO"/>
              </w:rPr>
            </w:pPr>
          </w:p>
          <w:p w14:paraId="27DC068A" w14:textId="77777777" w:rsidR="006F3C2D" w:rsidRDefault="006F3C2D" w:rsidP="00CD4B41">
            <w:pPr>
              <w:spacing w:line="259" w:lineRule="auto"/>
              <w:rPr>
                <w:lang w:val="ro-RO"/>
              </w:rPr>
            </w:pPr>
          </w:p>
          <w:p w14:paraId="3EF3A0FE" w14:textId="77777777" w:rsidR="006F3C2D" w:rsidRDefault="006F3C2D" w:rsidP="00CD4B41">
            <w:pPr>
              <w:rPr>
                <w:lang w:val="ro-RO"/>
              </w:rPr>
            </w:pPr>
          </w:p>
        </w:tc>
      </w:tr>
      <w:tr w:rsidR="00D14420" w14:paraId="480FC1CA" w14:textId="77777777" w:rsidTr="0081152B">
        <w:trPr>
          <w:trHeight w:val="1422"/>
        </w:trPr>
        <w:tc>
          <w:tcPr>
            <w:tcW w:w="671" w:type="dxa"/>
            <w:vAlign w:val="center"/>
          </w:tcPr>
          <w:p w14:paraId="354A70FE" w14:textId="77777777" w:rsidR="00D14420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D14420">
              <w:rPr>
                <w:lang w:val="ro-RO"/>
              </w:rPr>
              <w:t>.</w:t>
            </w:r>
          </w:p>
        </w:tc>
        <w:tc>
          <w:tcPr>
            <w:tcW w:w="8651" w:type="dxa"/>
          </w:tcPr>
          <w:p w14:paraId="03DD98B1" w14:textId="77777777" w:rsidR="00D14420" w:rsidRPr="0081152B" w:rsidRDefault="00D14420" w:rsidP="00CD4B41">
            <w:pPr>
              <w:jc w:val="right"/>
              <w:rPr>
                <w:szCs w:val="28"/>
                <w:lang w:val="ro-RO"/>
              </w:rPr>
            </w:pPr>
          </w:p>
          <w:p w14:paraId="67377EAA" w14:textId="77777777" w:rsidR="00D14420" w:rsidRPr="0081152B" w:rsidRDefault="0081152B" w:rsidP="0081152B">
            <w:pPr>
              <w:rPr>
                <w:szCs w:val="28"/>
                <w:lang w:val="ro-RO"/>
              </w:rPr>
            </w:pPr>
            <w:r w:rsidRPr="0081152B">
              <w:rPr>
                <w:szCs w:val="28"/>
                <w:lang w:val="ro-RO"/>
              </w:rPr>
              <w:t xml:space="preserve">Să se completeze spațiul liber, astfel încât  să se obțină o propoziție adevărată. </w:t>
            </w:r>
          </w:p>
          <w:p w14:paraId="57031AB8" w14:textId="77777777" w:rsidR="0081152B" w:rsidRDefault="00577A70" w:rsidP="0081152B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noProof/>
                <w:szCs w:val="28"/>
                <w:lang w:val="en-CA" w:eastAsia="en-CA"/>
              </w:rPr>
              <w:pict w14:anchorId="7C5B7D85">
                <v:rect id="_x0000_s1058" style="position:absolute;margin-left:75.2pt;margin-top:.3pt;width:21.8pt;height:14.55pt;z-index:251691008"/>
              </w:pict>
            </w:r>
            <w:r w:rsidR="0081152B" w:rsidRPr="0081152B">
              <w:rPr>
                <w:szCs w:val="28"/>
                <w:lang w:val="ro-RO"/>
              </w:rPr>
              <w:t xml:space="preserve">„ </w:t>
            </w:r>
            <w:r w:rsidR="0081152B">
              <w:rPr>
                <w:szCs w:val="28"/>
                <w:lang w:val="ro-RO"/>
              </w:rPr>
              <w:t xml:space="preserve">Punctul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_____;1</m:t>
                  </m:r>
                </m:e>
              </m:d>
            </m:oMath>
            <w:r w:rsidR="0081152B">
              <w:rPr>
                <w:rFonts w:eastAsiaTheme="minorEastAsia"/>
                <w:szCs w:val="28"/>
                <w:lang w:val="ro-RO"/>
              </w:rPr>
              <w:t xml:space="preserve"> aparține graficului funcției </w:t>
            </w:r>
            <w:r w:rsidR="0081152B" w:rsidRPr="0081152B">
              <w:rPr>
                <w:rFonts w:eastAsiaTheme="minorEastAsia"/>
                <w:i/>
                <w:szCs w:val="28"/>
                <w:lang w:val="ro-RO"/>
              </w:rPr>
              <w:t>f</w:t>
            </w:r>
            <w:r w:rsidR="0081152B">
              <w:rPr>
                <w:rFonts w:eastAsiaTheme="minorEastAsia"/>
                <w:szCs w:val="28"/>
                <w:lang w:val="ro-RO"/>
              </w:rPr>
              <w:t xml:space="preserve">, unde </w:t>
            </w:r>
          </w:p>
          <w:p w14:paraId="2D24F251" w14:textId="77777777" w:rsidR="0081152B" w:rsidRPr="0081152B" w:rsidRDefault="0081152B" w:rsidP="0081152B">
            <w:pPr>
              <w:rPr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ro-RO"/>
                  </w:rPr>
                  <m:t>f:R→R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ro-RO"/>
                  </w:rPr>
                  <m:t>=2x+7”.</m:t>
                </m:r>
              </m:oMath>
            </m:oMathPara>
          </w:p>
        </w:tc>
        <w:tc>
          <w:tcPr>
            <w:tcW w:w="567" w:type="dxa"/>
          </w:tcPr>
          <w:p w14:paraId="7D70CF5C" w14:textId="77777777" w:rsidR="00D14420" w:rsidRDefault="00D14420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BCFF6A1" w14:textId="77777777" w:rsidR="00D14420" w:rsidRDefault="00D14420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24356238" w14:textId="77777777" w:rsidR="00D14420" w:rsidRDefault="00D14420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2F05CF31" w14:textId="77777777" w:rsidR="00D14420" w:rsidRDefault="00D14420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71559E6" w14:textId="23CA83DE" w:rsidR="00D14420" w:rsidRDefault="00D14420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897" w:type="dxa"/>
          </w:tcPr>
          <w:p w14:paraId="29269430" w14:textId="77777777" w:rsidR="00D14420" w:rsidRDefault="00D14420" w:rsidP="00CD4B41">
            <w:pPr>
              <w:rPr>
                <w:lang w:val="ro-RO"/>
              </w:rPr>
            </w:pPr>
          </w:p>
        </w:tc>
      </w:tr>
      <w:tr w:rsidR="0081152B" w14:paraId="785361C1" w14:textId="77777777" w:rsidTr="00404D9E">
        <w:tc>
          <w:tcPr>
            <w:tcW w:w="671" w:type="dxa"/>
            <w:vAlign w:val="center"/>
          </w:tcPr>
          <w:p w14:paraId="1F8A3FBF" w14:textId="77777777" w:rsidR="0081152B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8651" w:type="dxa"/>
          </w:tcPr>
          <w:p w14:paraId="15BC424E" w14:textId="77777777" w:rsidR="0081152B" w:rsidRDefault="0081152B" w:rsidP="00CD4B41">
            <w:pPr>
              <w:rPr>
                <w:lang w:val="ro-RO"/>
              </w:rPr>
            </w:pPr>
            <w:r w:rsidRPr="0081152B">
              <w:rPr>
                <w:noProof/>
                <w:lang w:val="en-CA" w:eastAsia="en-CA"/>
              </w:rPr>
              <w:drawing>
                <wp:inline distT="0" distB="0" distL="0" distR="0" wp14:anchorId="5CEB5EDC" wp14:editId="4CA30E64">
                  <wp:extent cx="6352567" cy="1972456"/>
                  <wp:effectExtent l="19050" t="0" r="0" b="0"/>
                  <wp:docPr id="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B00FE9-DAEB-C178-93A0-452610C7F9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30B00FE9-DAEB-C178-93A0-452610C7F9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836" cy="19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2485B7C" w14:textId="77777777" w:rsidR="0081152B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CEAAA3E" w14:textId="77777777" w:rsidR="0081152B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191F2A7" w14:textId="77777777" w:rsidR="0081152B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716BA3F" w14:textId="77777777" w:rsidR="0081152B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DF3EAF6" w14:textId="77777777" w:rsidR="0081152B" w:rsidRDefault="0081152B" w:rsidP="00CD4B4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2189C4AC" w14:textId="77777777" w:rsidR="0081152B" w:rsidRDefault="0081152B" w:rsidP="00CD4B41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66461D74" w14:textId="02E4D128" w:rsidR="0081152B" w:rsidRDefault="00A837C1" w:rsidP="00CD4B41">
            <w:pPr>
              <w:rPr>
                <w:b/>
                <w:bCs/>
                <w:lang w:val="ro-RO"/>
              </w:rPr>
            </w:pPr>
            <w:r w:rsidRPr="00A837C1">
              <w:rPr>
                <w:b/>
                <w:bCs/>
                <w:lang w:val="ro-RO"/>
              </w:rPr>
              <w:t>SUGESTII:</w:t>
            </w:r>
          </w:p>
          <w:p w14:paraId="67F906F3" w14:textId="59BE3644" w:rsidR="00E47EAC" w:rsidRPr="00E47EAC" w:rsidRDefault="00E47EAC" w:rsidP="00CD4B41">
            <w:pPr>
              <w:rPr>
                <w:lang w:val="ro-RO"/>
              </w:rPr>
            </w:pPr>
            <w:r w:rsidRPr="00E47EAC">
              <w:rPr>
                <w:lang w:val="ro-RO"/>
              </w:rPr>
              <w:t xml:space="preserve">Exersare </w:t>
            </w:r>
          </w:p>
          <w:p w14:paraId="28793F6C" w14:textId="77777777" w:rsidR="00EE0DED" w:rsidRDefault="00EE0DED" w:rsidP="00CD4B41">
            <w:pPr>
              <w:rPr>
                <w:lang w:val="ro-RO"/>
              </w:rPr>
            </w:pPr>
          </w:p>
          <w:p w14:paraId="0D180410" w14:textId="77777777" w:rsidR="00EE0DED" w:rsidRDefault="00EE0DED" w:rsidP="00CD4B41">
            <w:pPr>
              <w:rPr>
                <w:lang w:val="ro-RO"/>
              </w:rPr>
            </w:pPr>
          </w:p>
          <w:p w14:paraId="2EDC41BE" w14:textId="77777777" w:rsidR="00EE0DED" w:rsidRDefault="00EE0DED" w:rsidP="00CD4B41">
            <w:pPr>
              <w:rPr>
                <w:lang w:val="ro-RO"/>
              </w:rPr>
            </w:pPr>
          </w:p>
          <w:p w14:paraId="7EC4DFEC" w14:textId="77777777" w:rsidR="00EE0DED" w:rsidRDefault="00EE0DED" w:rsidP="00CD4B41">
            <w:pPr>
              <w:rPr>
                <w:lang w:val="ro-RO"/>
              </w:rPr>
            </w:pPr>
          </w:p>
          <w:p w14:paraId="6C116592" w14:textId="77777777" w:rsidR="00EE0DED" w:rsidRDefault="00EE0DED" w:rsidP="00CD4B41">
            <w:pPr>
              <w:rPr>
                <w:lang w:val="ro-RO"/>
              </w:rPr>
            </w:pPr>
          </w:p>
          <w:p w14:paraId="2CCC2F74" w14:textId="77777777" w:rsidR="00EE0DED" w:rsidRDefault="00EE0DED" w:rsidP="00CD4B41">
            <w:pPr>
              <w:rPr>
                <w:lang w:val="ro-RO"/>
              </w:rPr>
            </w:pPr>
          </w:p>
          <w:p w14:paraId="69AF75FF" w14:textId="77777777" w:rsidR="00EE0DED" w:rsidRDefault="00EE0DED" w:rsidP="00CD4B41">
            <w:pPr>
              <w:rPr>
                <w:lang w:val="ro-RO"/>
              </w:rPr>
            </w:pPr>
          </w:p>
          <w:p w14:paraId="64D5D173" w14:textId="77777777" w:rsidR="00EE0DED" w:rsidRDefault="00EE0DED" w:rsidP="00CD4B41">
            <w:pPr>
              <w:rPr>
                <w:lang w:val="ro-RO"/>
              </w:rPr>
            </w:pPr>
          </w:p>
          <w:p w14:paraId="3D4AC424" w14:textId="77777777" w:rsidR="00EE0DED" w:rsidRDefault="00EE0DED" w:rsidP="00CD4B41">
            <w:pPr>
              <w:rPr>
                <w:lang w:val="ro-RO"/>
              </w:rPr>
            </w:pPr>
          </w:p>
        </w:tc>
      </w:tr>
    </w:tbl>
    <w:p w14:paraId="31DA30A9" w14:textId="77777777" w:rsidR="006F3C2D" w:rsidRPr="00C55EE3" w:rsidRDefault="006F3C2D" w:rsidP="006F3C2D">
      <w:pPr>
        <w:rPr>
          <w:lang w:val="en-CA"/>
        </w:rPr>
      </w:pPr>
    </w:p>
    <w:p w14:paraId="28E79DCE" w14:textId="77777777" w:rsidR="00EE0DED" w:rsidRDefault="00EE0DED" w:rsidP="00B45508">
      <w:pPr>
        <w:pStyle w:val="Header"/>
        <w:rPr>
          <w:b/>
          <w:bCs/>
          <w:lang w:val="ro-RO"/>
        </w:rPr>
      </w:pPr>
    </w:p>
    <w:p w14:paraId="10D1D518" w14:textId="77777777" w:rsidR="00EE0DED" w:rsidRDefault="00EE0DED" w:rsidP="00B45508">
      <w:pPr>
        <w:pStyle w:val="Header"/>
        <w:rPr>
          <w:b/>
          <w:bCs/>
          <w:lang w:val="ro-RO"/>
        </w:rPr>
      </w:pPr>
    </w:p>
    <w:p w14:paraId="1A898D80" w14:textId="64F11C26" w:rsidR="008C5708" w:rsidRDefault="00B45508" w:rsidP="00B45508">
      <w:pPr>
        <w:pStyle w:val="Header"/>
        <w:rPr>
          <w:b/>
          <w:bCs/>
          <w:i/>
          <w:iCs/>
          <w:color w:val="C00000"/>
          <w:lang w:val="ro-RO"/>
        </w:rPr>
      </w:pPr>
      <w:r w:rsidRPr="004F4444">
        <w:rPr>
          <w:b/>
          <w:bCs/>
          <w:lang w:val="ro-RO"/>
        </w:rPr>
        <w:t xml:space="preserve">DOMENIUL </w:t>
      </w:r>
      <w:r w:rsidR="008C5708" w:rsidRPr="008C5708">
        <w:rPr>
          <w:b/>
          <w:bCs/>
          <w:i/>
          <w:iCs/>
          <w:color w:val="C00000"/>
          <w:lang w:val="ro-RO"/>
        </w:rPr>
        <w:t xml:space="preserve">RAPOARTE ȘI PROPORȚII. </w:t>
      </w:r>
      <w:r w:rsidR="008C5708">
        <w:rPr>
          <w:b/>
          <w:bCs/>
          <w:i/>
          <w:iCs/>
          <w:color w:val="C00000"/>
          <w:lang w:val="ro-RO"/>
        </w:rPr>
        <w:t>PROBLEME CU PROCENTE</w:t>
      </w:r>
    </w:p>
    <w:p w14:paraId="2A0633A1" w14:textId="77777777" w:rsidR="00B45508" w:rsidRDefault="00B45508" w:rsidP="00B45508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p w14:paraId="4AF76FF2" w14:textId="77777777" w:rsidR="00B45508" w:rsidRPr="00C55EE3" w:rsidRDefault="00B45508" w:rsidP="00B45508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651"/>
        <w:gridCol w:w="567"/>
        <w:gridCol w:w="4897"/>
      </w:tblGrid>
      <w:tr w:rsidR="00B45508" w14:paraId="1A3CC320" w14:textId="77777777" w:rsidTr="00404D9E">
        <w:tc>
          <w:tcPr>
            <w:tcW w:w="671" w:type="dxa"/>
            <w:vAlign w:val="center"/>
          </w:tcPr>
          <w:p w14:paraId="118E6332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8651" w:type="dxa"/>
          </w:tcPr>
          <w:p w14:paraId="1E802532" w14:textId="77777777" w:rsidR="00B45508" w:rsidRDefault="00B45508" w:rsidP="00404D9E">
            <w:pPr>
              <w:rPr>
                <w:rFonts w:eastAsiaTheme="minorEastAsia"/>
                <w:sz w:val="32"/>
                <w:szCs w:val="32"/>
                <w:lang w:val="ro-RO"/>
              </w:rPr>
            </w:pPr>
            <w:r w:rsidRPr="00D36EF4">
              <w:rPr>
                <w:rFonts w:eastAsiaTheme="minorEastAsia"/>
                <w:i/>
                <w:sz w:val="32"/>
                <w:szCs w:val="32"/>
                <w:lang w:val="ro-RO"/>
              </w:rPr>
              <w:t xml:space="preserve"> </w:t>
            </w:r>
            <w:r w:rsidR="008C5708" w:rsidRPr="00D36EF4">
              <w:rPr>
                <w:rFonts w:eastAsiaTheme="minorEastAsia"/>
                <w:i/>
                <w:sz w:val="32"/>
                <w:szCs w:val="32"/>
                <w:lang w:val="ro-RO"/>
              </w:rPr>
              <w:t xml:space="preserve"> </w:t>
            </w:r>
            <w:r w:rsidR="008C5708" w:rsidRPr="00D36EF4">
              <w:rPr>
                <w:rFonts w:eastAsiaTheme="minorEastAsia"/>
                <w:sz w:val="32"/>
                <w:szCs w:val="32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3</m:t>
                  </m:r>
                </m:den>
              </m:f>
            </m:oMath>
            <w:r w:rsidR="00D36EF4" w:rsidRPr="00D36EF4">
              <w:rPr>
                <w:rFonts w:eastAsiaTheme="minorEastAsia"/>
                <w:sz w:val="32"/>
                <w:szCs w:val="32"/>
                <w:lang w:val="ro-RO"/>
              </w:rPr>
              <w:t xml:space="preserve"> . Să se afle valoarea expresie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a+5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2a-b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.</m:t>
              </m:r>
            </m:oMath>
          </w:p>
          <w:p w14:paraId="351FB333" w14:textId="77777777" w:rsidR="00D36EF4" w:rsidRPr="00C7417A" w:rsidRDefault="00C7417A" w:rsidP="00404D9E">
            <w:pPr>
              <w:rPr>
                <w:i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</w:t>
            </w:r>
            <w:r w:rsidR="00D36EF4" w:rsidRPr="00C7417A">
              <w:rPr>
                <w:rFonts w:eastAsiaTheme="minorEastAsia"/>
                <w:i/>
                <w:szCs w:val="28"/>
                <w:lang w:val="ro-RO"/>
              </w:rPr>
              <w:t>ezolvare</w:t>
            </w:r>
            <w:r w:rsidRPr="00C7417A">
              <w:rPr>
                <w:rFonts w:eastAsiaTheme="minorEastAsia"/>
                <w:i/>
                <w:szCs w:val="28"/>
                <w:lang w:val="ro-RO"/>
              </w:rPr>
              <w:t xml:space="preserve">: </w:t>
            </w:r>
          </w:p>
        </w:tc>
        <w:tc>
          <w:tcPr>
            <w:tcW w:w="567" w:type="dxa"/>
            <w:vAlign w:val="center"/>
          </w:tcPr>
          <w:p w14:paraId="1C2A82AC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25E3BD7A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2CE8C59E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8F1FF22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76D5B927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002D0C7A" w14:textId="77777777" w:rsidR="00B45508" w:rsidRDefault="008C5708" w:rsidP="00D36E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897" w:type="dxa"/>
          </w:tcPr>
          <w:p w14:paraId="5B4448CF" w14:textId="77777777" w:rsidR="00B45508" w:rsidRDefault="00B45508" w:rsidP="00404D9E">
            <w:pPr>
              <w:spacing w:line="259" w:lineRule="auto"/>
              <w:rPr>
                <w:lang w:val="ro-RO"/>
              </w:rPr>
            </w:pPr>
          </w:p>
          <w:p w14:paraId="65AA18A5" w14:textId="77777777" w:rsidR="00B45508" w:rsidRDefault="00B45508" w:rsidP="00404D9E">
            <w:pPr>
              <w:spacing w:line="259" w:lineRule="auto"/>
              <w:rPr>
                <w:lang w:val="ro-RO"/>
              </w:rPr>
            </w:pPr>
          </w:p>
          <w:p w14:paraId="49806C4D" w14:textId="77777777" w:rsidR="00B45508" w:rsidRDefault="00B45508" w:rsidP="00404D9E">
            <w:pPr>
              <w:spacing w:line="259" w:lineRule="auto"/>
              <w:rPr>
                <w:lang w:val="ro-RO"/>
              </w:rPr>
            </w:pPr>
          </w:p>
          <w:p w14:paraId="5EC79133" w14:textId="77777777" w:rsidR="00B45508" w:rsidRDefault="00B45508" w:rsidP="00404D9E">
            <w:pPr>
              <w:spacing w:line="259" w:lineRule="auto"/>
              <w:rPr>
                <w:lang w:val="ro-RO"/>
              </w:rPr>
            </w:pPr>
          </w:p>
          <w:p w14:paraId="291A3974" w14:textId="77777777" w:rsidR="00B45508" w:rsidRDefault="00B45508" w:rsidP="00404D9E">
            <w:pPr>
              <w:spacing w:line="259" w:lineRule="auto"/>
              <w:rPr>
                <w:lang w:val="ro-RO"/>
              </w:rPr>
            </w:pPr>
          </w:p>
          <w:p w14:paraId="6E1AEE81" w14:textId="77777777" w:rsidR="00B45508" w:rsidRDefault="00B45508" w:rsidP="00404D9E">
            <w:pPr>
              <w:rPr>
                <w:lang w:val="ro-RO"/>
              </w:rPr>
            </w:pPr>
          </w:p>
        </w:tc>
      </w:tr>
      <w:tr w:rsidR="00B45508" w14:paraId="48A011DB" w14:textId="77777777" w:rsidTr="00404D9E">
        <w:trPr>
          <w:trHeight w:val="1422"/>
        </w:trPr>
        <w:tc>
          <w:tcPr>
            <w:tcW w:w="671" w:type="dxa"/>
            <w:vAlign w:val="center"/>
          </w:tcPr>
          <w:p w14:paraId="28166AA2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8651" w:type="dxa"/>
          </w:tcPr>
          <w:p w14:paraId="7F0591AE" w14:textId="77777777" w:rsidR="00B45508" w:rsidRPr="0081152B" w:rsidRDefault="00B45508" w:rsidP="00404D9E">
            <w:pPr>
              <w:jc w:val="right"/>
              <w:rPr>
                <w:szCs w:val="28"/>
                <w:lang w:val="ro-RO"/>
              </w:rPr>
            </w:pPr>
          </w:p>
          <w:p w14:paraId="13B2AF55" w14:textId="77777777" w:rsidR="00B45508" w:rsidRDefault="00D36EF4" w:rsidP="00404D9E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O carte costă 80 de lei. În timpul unei promoții urmează ca ea să se ieftinească cu 15%.  Determinați cu câți lei se va ieftini cartea.</w:t>
            </w:r>
          </w:p>
          <w:p w14:paraId="48FD11BE" w14:textId="77777777" w:rsidR="00C7417A" w:rsidRPr="0081152B" w:rsidRDefault="00C7417A" w:rsidP="00404D9E">
            <w:pPr>
              <w:rPr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</w:tcPr>
          <w:p w14:paraId="2F9E72E7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CAAC954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EFA8B4E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1CBF2FD7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D9B125C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711C49A8" w14:textId="77777777" w:rsidR="00B45508" w:rsidRDefault="008C5708" w:rsidP="00D36E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897" w:type="dxa"/>
          </w:tcPr>
          <w:p w14:paraId="6542A425" w14:textId="77777777" w:rsidR="00B45508" w:rsidRDefault="00B45508" w:rsidP="00404D9E">
            <w:pPr>
              <w:rPr>
                <w:lang w:val="ro-RO"/>
              </w:rPr>
            </w:pPr>
          </w:p>
        </w:tc>
      </w:tr>
      <w:tr w:rsidR="00B45508" w14:paraId="5E77E2D2" w14:textId="77777777" w:rsidTr="00404D9E">
        <w:tc>
          <w:tcPr>
            <w:tcW w:w="671" w:type="dxa"/>
            <w:vAlign w:val="center"/>
          </w:tcPr>
          <w:p w14:paraId="3FD9E669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8651" w:type="dxa"/>
          </w:tcPr>
          <w:p w14:paraId="25691A8B" w14:textId="77777777" w:rsidR="00B45508" w:rsidRDefault="00C7417A" w:rsidP="00404D9E">
            <w:pPr>
              <w:rPr>
                <w:lang w:val="ro-RO"/>
              </w:rPr>
            </w:pPr>
            <w:r>
              <w:rPr>
                <w:lang w:val="ro-RO"/>
              </w:rPr>
              <w:t xml:space="preserve">Un muncitor aconfecționat într-o zi 132 de piese, astfel realizând 88% din norma zilnică. Să se determine numărul pieselor care urma să fie confecționate conform normei. </w:t>
            </w:r>
          </w:p>
          <w:p w14:paraId="4C2C1C83" w14:textId="77777777" w:rsidR="00C7417A" w:rsidRDefault="00C7417A" w:rsidP="00404D9E">
            <w:pPr>
              <w:rPr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</w:tcPr>
          <w:p w14:paraId="534EBB82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0E7C55FA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52FB12F0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05126718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2E09B865" w14:textId="77777777" w:rsidR="00B45508" w:rsidRDefault="00B45508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5F3C8C4" w14:textId="77777777" w:rsidR="00B45508" w:rsidRDefault="008C5708" w:rsidP="00D36E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897" w:type="dxa"/>
          </w:tcPr>
          <w:p w14:paraId="3469EB62" w14:textId="77777777" w:rsidR="00B45508" w:rsidRDefault="00B45508" w:rsidP="00404D9E">
            <w:pPr>
              <w:rPr>
                <w:lang w:val="ro-RO"/>
              </w:rPr>
            </w:pPr>
          </w:p>
        </w:tc>
      </w:tr>
      <w:tr w:rsidR="00D36EF4" w14:paraId="34DDD8B0" w14:textId="77777777" w:rsidTr="00404D9E">
        <w:tc>
          <w:tcPr>
            <w:tcW w:w="671" w:type="dxa"/>
            <w:vAlign w:val="center"/>
          </w:tcPr>
          <w:p w14:paraId="3845726C" w14:textId="77777777" w:rsidR="00D36EF4" w:rsidRDefault="00D36EF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</w:p>
        </w:tc>
        <w:tc>
          <w:tcPr>
            <w:tcW w:w="8651" w:type="dxa"/>
          </w:tcPr>
          <w:p w14:paraId="5B4374CC" w14:textId="77777777" w:rsidR="00D36EF4" w:rsidRDefault="00C7417A" w:rsidP="00404D9E">
            <w:pPr>
              <w:rPr>
                <w:lang w:val="ro-RO"/>
              </w:rPr>
            </w:pPr>
            <w:r>
              <w:rPr>
                <w:lang w:val="ro-RO"/>
              </w:rPr>
              <w:t>Determinați câte grame de sare se conțin în 275 grame de soluție de sare cu concentrațiade 16%.</w:t>
            </w:r>
          </w:p>
          <w:p w14:paraId="45E48E9A" w14:textId="77777777" w:rsidR="00C7417A" w:rsidRDefault="00C7417A" w:rsidP="00404D9E">
            <w:pPr>
              <w:rPr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</w:tcPr>
          <w:p w14:paraId="6C3F7146" w14:textId="77777777" w:rsidR="00C7417A" w:rsidRDefault="00C7417A" w:rsidP="00C741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8E987A2" w14:textId="77777777" w:rsidR="00C7417A" w:rsidRDefault="00C7417A" w:rsidP="00C741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12053FC6" w14:textId="77777777" w:rsidR="00C7417A" w:rsidRDefault="00C7417A" w:rsidP="00C741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E6C5450" w14:textId="77777777" w:rsidR="00C7417A" w:rsidRDefault="00C7417A" w:rsidP="00C741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CEB628B" w14:textId="77777777" w:rsidR="00C7417A" w:rsidRDefault="00C7417A" w:rsidP="00C741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</w:p>
          <w:p w14:paraId="7D305478" w14:textId="77777777" w:rsidR="00D36EF4" w:rsidRDefault="00C7417A" w:rsidP="00C741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897" w:type="dxa"/>
          </w:tcPr>
          <w:p w14:paraId="422587F7" w14:textId="77777777" w:rsidR="00D36EF4" w:rsidRDefault="00D36EF4" w:rsidP="00404D9E">
            <w:pPr>
              <w:rPr>
                <w:lang w:val="ro-RO"/>
              </w:rPr>
            </w:pPr>
          </w:p>
        </w:tc>
      </w:tr>
    </w:tbl>
    <w:p w14:paraId="3DCE9621" w14:textId="77777777" w:rsidR="006F3C2D" w:rsidRDefault="006F3C2D" w:rsidP="003907E2">
      <w:pPr>
        <w:rPr>
          <w:lang w:val="en-CA"/>
        </w:rPr>
      </w:pPr>
    </w:p>
    <w:p w14:paraId="396240B0" w14:textId="77777777" w:rsidR="00C7417A" w:rsidRDefault="00C7417A" w:rsidP="00C7417A">
      <w:pPr>
        <w:pStyle w:val="Header"/>
        <w:rPr>
          <w:b/>
          <w:bCs/>
          <w:i/>
          <w:iCs/>
          <w:color w:val="C00000"/>
          <w:lang w:val="ro-RO"/>
        </w:rPr>
      </w:pPr>
      <w:r w:rsidRPr="004F4444">
        <w:rPr>
          <w:b/>
          <w:bCs/>
          <w:lang w:val="ro-RO"/>
        </w:rPr>
        <w:t xml:space="preserve">DOMENIUL </w:t>
      </w:r>
      <w:r w:rsidRPr="00C7417A">
        <w:rPr>
          <w:b/>
          <w:bCs/>
          <w:i/>
          <w:iCs/>
          <w:color w:val="C00000"/>
          <w:lang w:val="ro-RO"/>
        </w:rPr>
        <w:t>MULȚIMI NUMERICE</w:t>
      </w:r>
      <w:r>
        <w:rPr>
          <w:b/>
          <w:bCs/>
          <w:i/>
          <w:iCs/>
          <w:color w:val="C00000"/>
          <w:lang w:val="ro-RO"/>
        </w:rPr>
        <w:t>.</w:t>
      </w:r>
      <w:r w:rsidRPr="00C7417A">
        <w:rPr>
          <w:b/>
          <w:bCs/>
          <w:i/>
          <w:iCs/>
          <w:color w:val="C00000"/>
          <w:lang w:val="en-CA"/>
        </w:rPr>
        <w:br/>
      </w:r>
      <w:r w:rsidRPr="00C7417A">
        <w:rPr>
          <w:b/>
          <w:bCs/>
          <w:i/>
          <w:iCs/>
          <w:color w:val="C00000"/>
          <w:lang w:val="ro-RO"/>
        </w:rPr>
        <w:t>PUTERI CU EXPONENT ÎNTREG, RADICALI</w:t>
      </w:r>
    </w:p>
    <w:p w14:paraId="09586B78" w14:textId="77777777" w:rsidR="00C7417A" w:rsidRDefault="00C7417A" w:rsidP="00C7417A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p w14:paraId="201F91AB" w14:textId="77777777" w:rsidR="00C7417A" w:rsidRPr="00C55EE3" w:rsidRDefault="00C7417A" w:rsidP="00C7417A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651"/>
        <w:gridCol w:w="567"/>
        <w:gridCol w:w="4897"/>
      </w:tblGrid>
      <w:tr w:rsidR="00C7417A" w14:paraId="3BDBD06E" w14:textId="77777777" w:rsidTr="00404D9E">
        <w:tc>
          <w:tcPr>
            <w:tcW w:w="671" w:type="dxa"/>
            <w:vAlign w:val="center"/>
          </w:tcPr>
          <w:p w14:paraId="76241400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8651" w:type="dxa"/>
          </w:tcPr>
          <w:p w14:paraId="61203DC2" w14:textId="77777777" w:rsidR="00C7417A" w:rsidRDefault="00C7417A" w:rsidP="00404D9E">
            <w:pPr>
              <w:rPr>
                <w:rFonts w:eastAsiaTheme="minorEastAsia"/>
                <w:sz w:val="32"/>
                <w:szCs w:val="32"/>
                <w:lang w:val="ro-RO"/>
              </w:rPr>
            </w:pPr>
            <w:r w:rsidRPr="00D36EF4">
              <w:rPr>
                <w:rFonts w:eastAsiaTheme="minorEastAsia"/>
                <w:i/>
                <w:sz w:val="32"/>
                <w:szCs w:val="32"/>
                <w:lang w:val="ro-RO"/>
              </w:rPr>
              <w:t xml:space="preserve">  </w:t>
            </w:r>
            <w:r w:rsidR="00834EA4">
              <w:rPr>
                <w:rFonts w:eastAsiaTheme="minorEastAsia"/>
                <w:sz w:val="32"/>
                <w:szCs w:val="32"/>
                <w:lang w:val="ro-RO"/>
              </w:rPr>
              <w:t xml:space="preserve">Calculați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-5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2</m:t>
                  </m:r>
                </m:e>
              </m:rad>
            </m:oMath>
          </w:p>
          <w:p w14:paraId="2CEE1BC3" w14:textId="77777777" w:rsidR="00C7417A" w:rsidRPr="00C7417A" w:rsidRDefault="00C7417A" w:rsidP="00404D9E">
            <w:pPr>
              <w:rPr>
                <w:i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 xml:space="preserve">Rezolvare: </w:t>
            </w:r>
          </w:p>
        </w:tc>
        <w:tc>
          <w:tcPr>
            <w:tcW w:w="567" w:type="dxa"/>
            <w:vAlign w:val="center"/>
          </w:tcPr>
          <w:p w14:paraId="45ABCAFA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A96A911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0E0DF9F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3DEFA690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2DD5A6F3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78727A70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5AD00370" w14:textId="77777777" w:rsidR="00834EA4" w:rsidRDefault="00834EA4" w:rsidP="00404D9E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7920B720" w14:textId="77777777" w:rsidR="00C7417A" w:rsidRDefault="00C7417A" w:rsidP="00404D9E">
            <w:pPr>
              <w:spacing w:line="259" w:lineRule="auto"/>
              <w:rPr>
                <w:lang w:val="ro-RO"/>
              </w:rPr>
            </w:pPr>
          </w:p>
          <w:p w14:paraId="771E45DA" w14:textId="77777777" w:rsidR="00C7417A" w:rsidRDefault="00C7417A" w:rsidP="00404D9E">
            <w:pPr>
              <w:spacing w:line="259" w:lineRule="auto"/>
              <w:rPr>
                <w:lang w:val="ro-RO"/>
              </w:rPr>
            </w:pPr>
          </w:p>
          <w:p w14:paraId="5F6AA684" w14:textId="77777777" w:rsidR="00C7417A" w:rsidRDefault="00C7417A" w:rsidP="00404D9E">
            <w:pPr>
              <w:spacing w:line="259" w:lineRule="auto"/>
              <w:rPr>
                <w:lang w:val="ro-RO"/>
              </w:rPr>
            </w:pPr>
          </w:p>
          <w:p w14:paraId="19830C91" w14:textId="77777777" w:rsidR="00C7417A" w:rsidRDefault="00C7417A" w:rsidP="00404D9E">
            <w:pPr>
              <w:spacing w:line="259" w:lineRule="auto"/>
              <w:rPr>
                <w:lang w:val="ro-RO"/>
              </w:rPr>
            </w:pPr>
          </w:p>
          <w:p w14:paraId="5385DEC2" w14:textId="77777777" w:rsidR="00C7417A" w:rsidRDefault="00C7417A" w:rsidP="00404D9E">
            <w:pPr>
              <w:spacing w:line="259" w:lineRule="auto"/>
              <w:rPr>
                <w:lang w:val="ro-RO"/>
              </w:rPr>
            </w:pPr>
          </w:p>
          <w:p w14:paraId="51BF8846" w14:textId="77777777" w:rsidR="00C7417A" w:rsidRDefault="00C7417A" w:rsidP="00404D9E">
            <w:pPr>
              <w:rPr>
                <w:lang w:val="ro-RO"/>
              </w:rPr>
            </w:pPr>
          </w:p>
        </w:tc>
      </w:tr>
      <w:tr w:rsidR="00C7417A" w14:paraId="6BC109D1" w14:textId="77777777" w:rsidTr="00404D9E">
        <w:trPr>
          <w:trHeight w:val="1422"/>
        </w:trPr>
        <w:tc>
          <w:tcPr>
            <w:tcW w:w="671" w:type="dxa"/>
            <w:vAlign w:val="center"/>
          </w:tcPr>
          <w:p w14:paraId="7AD7CE1F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8651" w:type="dxa"/>
          </w:tcPr>
          <w:p w14:paraId="440B6403" w14:textId="77777777" w:rsidR="00834EA4" w:rsidRPr="00834EA4" w:rsidRDefault="00834EA4" w:rsidP="00834EA4">
            <w:pPr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 xml:space="preserve">Să se calculeze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 xml:space="preserve">∙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ro-RO"/>
                        </w:rPr>
                        <m:t>3</m:t>
                      </m:r>
                    </m:sup>
                  </m:sSup>
                </m:den>
              </m:f>
            </m:oMath>
          </w:p>
          <w:p w14:paraId="04089E89" w14:textId="77777777" w:rsidR="00C7417A" w:rsidRPr="00834EA4" w:rsidRDefault="00834EA4" w:rsidP="00834EA4">
            <w:pPr>
              <w:rPr>
                <w:rFonts w:eastAsiaTheme="minorEastAsia"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</w:tcPr>
          <w:p w14:paraId="59B6A045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4E2F613D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0AB249C3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4C48731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32835C56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747A1AB1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0B5EF523" w14:textId="77777777" w:rsidR="00834EA4" w:rsidRDefault="00834EA4" w:rsidP="00404D9E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54EEE481" w14:textId="77777777" w:rsidR="00C7417A" w:rsidRDefault="00C7417A" w:rsidP="00404D9E">
            <w:pPr>
              <w:rPr>
                <w:lang w:val="ro-RO"/>
              </w:rPr>
            </w:pPr>
          </w:p>
        </w:tc>
      </w:tr>
      <w:tr w:rsidR="00C7417A" w14:paraId="3EEFE41B" w14:textId="77777777" w:rsidTr="00404D9E">
        <w:tc>
          <w:tcPr>
            <w:tcW w:w="671" w:type="dxa"/>
            <w:vAlign w:val="center"/>
          </w:tcPr>
          <w:p w14:paraId="67A298C6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8651" w:type="dxa"/>
          </w:tcPr>
          <w:p w14:paraId="63CBDBE3" w14:textId="77777777" w:rsidR="00C7417A" w:rsidRDefault="00834EA4" w:rsidP="00404D9E">
            <w:pPr>
              <w:rPr>
                <w:lang w:val="ro-RO"/>
              </w:rPr>
            </w:pPr>
            <w:r>
              <w:rPr>
                <w:lang w:val="ro-RO"/>
              </w:rPr>
              <w:t xml:space="preserve">Calculați valoarea expresiei: </w:t>
            </w:r>
          </w:p>
          <w:p w14:paraId="1EBF8C40" w14:textId="77777777" w:rsidR="00834EA4" w:rsidRDefault="00577A70" w:rsidP="00834EA4">
            <w:pPr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ro-RO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2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o-RO"/>
                      </w:rPr>
                      <m:t>6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o-RO"/>
                      </w:rPr>
                      <m:t>6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567" w:type="dxa"/>
          </w:tcPr>
          <w:p w14:paraId="35744599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489EC9F6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0EB6B1DF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11D260C7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ED75E93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375414A8" w14:textId="77777777" w:rsidR="00C7417A" w:rsidRDefault="00C7417A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2FA9300C" w14:textId="77777777" w:rsidR="00834EA4" w:rsidRDefault="00834EA4" w:rsidP="00404D9E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08A50CFC" w14:textId="77777777" w:rsidR="00C7417A" w:rsidRDefault="00C7417A" w:rsidP="00404D9E">
            <w:pPr>
              <w:rPr>
                <w:lang w:val="ro-RO"/>
              </w:rPr>
            </w:pPr>
          </w:p>
        </w:tc>
      </w:tr>
    </w:tbl>
    <w:p w14:paraId="140EC15E" w14:textId="77777777" w:rsidR="00C7417A" w:rsidRDefault="00C7417A" w:rsidP="00C7417A">
      <w:pPr>
        <w:rPr>
          <w:lang w:val="en-CA"/>
        </w:rPr>
      </w:pPr>
    </w:p>
    <w:p w14:paraId="151CF9A9" w14:textId="77777777" w:rsidR="00C7417A" w:rsidRDefault="00C7417A" w:rsidP="003907E2">
      <w:pPr>
        <w:rPr>
          <w:lang w:val="en-CA"/>
        </w:rPr>
      </w:pPr>
    </w:p>
    <w:p w14:paraId="13A278F3" w14:textId="77777777" w:rsidR="00723401" w:rsidRDefault="00723401" w:rsidP="003907E2">
      <w:pPr>
        <w:rPr>
          <w:lang w:val="en-CA"/>
        </w:rPr>
      </w:pPr>
    </w:p>
    <w:p w14:paraId="655516ED" w14:textId="77777777" w:rsidR="00EE0DED" w:rsidRDefault="00EE0DED" w:rsidP="00834EA4">
      <w:pPr>
        <w:pStyle w:val="Header"/>
        <w:rPr>
          <w:b/>
          <w:bCs/>
          <w:lang w:val="ro-RO"/>
        </w:rPr>
      </w:pPr>
    </w:p>
    <w:p w14:paraId="5B06D0BA" w14:textId="79D11665" w:rsidR="00834EA4" w:rsidRDefault="00834EA4" w:rsidP="00834EA4">
      <w:pPr>
        <w:pStyle w:val="Header"/>
        <w:rPr>
          <w:b/>
          <w:bCs/>
          <w:i/>
          <w:iCs/>
          <w:color w:val="C00000"/>
          <w:lang w:val="ro-RO"/>
        </w:rPr>
      </w:pPr>
      <w:r w:rsidRPr="004F4444">
        <w:rPr>
          <w:b/>
          <w:bCs/>
          <w:lang w:val="ro-RO"/>
        </w:rPr>
        <w:t xml:space="preserve">DOMENIUL </w:t>
      </w:r>
      <w:r w:rsidRPr="00834EA4">
        <w:rPr>
          <w:b/>
          <w:bCs/>
          <w:i/>
          <w:iCs/>
          <w:color w:val="C00000"/>
          <w:lang w:val="ro-RO"/>
        </w:rPr>
        <w:t>ECUAȚII, INECUAȚII, SISTEME DE ECUAȚII, SISTEME DE INECUAȚII</w:t>
      </w:r>
    </w:p>
    <w:p w14:paraId="2F82503B" w14:textId="77777777" w:rsidR="00834EA4" w:rsidRDefault="00834EA4" w:rsidP="00834EA4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p w14:paraId="354CA70C" w14:textId="77777777" w:rsidR="00834EA4" w:rsidRPr="00C55EE3" w:rsidRDefault="00834EA4" w:rsidP="00834EA4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651"/>
        <w:gridCol w:w="567"/>
        <w:gridCol w:w="4897"/>
      </w:tblGrid>
      <w:tr w:rsidR="00834EA4" w:rsidRPr="00437320" w14:paraId="7F5EF7CD" w14:textId="77777777" w:rsidTr="00404D9E">
        <w:tc>
          <w:tcPr>
            <w:tcW w:w="671" w:type="dxa"/>
            <w:vAlign w:val="center"/>
          </w:tcPr>
          <w:p w14:paraId="58B1595D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8651" w:type="dxa"/>
          </w:tcPr>
          <w:p w14:paraId="26BE351B" w14:textId="77777777" w:rsidR="00834EA4" w:rsidRPr="00437320" w:rsidRDefault="00834EA4" w:rsidP="00404D9E">
            <w:pPr>
              <w:rPr>
                <w:rFonts w:ascii="Cambria Math" w:eastAsiaTheme="minorEastAsia" w:hAnsi="Cambria Math"/>
                <w:sz w:val="32"/>
                <w:szCs w:val="32"/>
                <w:lang w:val="ro-RO"/>
                <w:oMath/>
              </w:rPr>
            </w:pPr>
            <w:r w:rsidRPr="00D36EF4">
              <w:rPr>
                <w:rFonts w:eastAsiaTheme="minorEastAsia"/>
                <w:i/>
                <w:sz w:val="32"/>
                <w:szCs w:val="32"/>
                <w:lang w:val="ro-RO"/>
              </w:rPr>
              <w:t xml:space="preserve">  </w:t>
            </w:r>
            <w:r w:rsidR="00437320">
              <w:rPr>
                <w:rFonts w:eastAsiaTheme="minorEastAsia"/>
                <w:sz w:val="32"/>
                <w:szCs w:val="32"/>
                <w:lang w:val="ro-RO"/>
              </w:rPr>
              <w:t xml:space="preserve">Fie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A</m:t>
              </m:r>
            </m:oMath>
            <w:r w:rsidR="00437320">
              <w:rPr>
                <w:rFonts w:eastAsiaTheme="minorEastAsia"/>
                <w:sz w:val="32"/>
                <w:szCs w:val="32"/>
                <w:lang w:val="ro-RO"/>
              </w:rPr>
              <w:t xml:space="preserve"> mulțimea soluțiilor reale ale ecuației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-9x-2=0.</m:t>
              </m:r>
            </m:oMath>
          </w:p>
          <w:p w14:paraId="6A080AFF" w14:textId="77777777" w:rsidR="00437320" w:rsidRDefault="00437320" w:rsidP="00437320">
            <w:pPr>
              <w:rPr>
                <w:rFonts w:eastAsiaTheme="minorEastAsia"/>
                <w:szCs w:val="28"/>
                <w:lang w:val="ro-RO"/>
              </w:rPr>
            </w:pPr>
            <w:r w:rsidRPr="00437320">
              <w:rPr>
                <w:rFonts w:eastAsiaTheme="minorEastAsia"/>
                <w:szCs w:val="28"/>
                <w:lang w:val="ro-RO"/>
              </w:rPr>
              <w:t xml:space="preserve">Determinați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∩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;1</m:t>
                  </m:r>
                </m:e>
              </m:d>
            </m:oMath>
            <w:r>
              <w:rPr>
                <w:rFonts w:eastAsiaTheme="minorEastAsia"/>
                <w:szCs w:val="28"/>
                <w:lang w:val="ro-RO"/>
              </w:rPr>
              <w:t>.</w:t>
            </w:r>
          </w:p>
          <w:p w14:paraId="519ACFB2" w14:textId="77777777" w:rsidR="00834EA4" w:rsidRPr="00C7417A" w:rsidRDefault="00834EA4" w:rsidP="00437320">
            <w:pPr>
              <w:rPr>
                <w:i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 xml:space="preserve">Rezolvare: </w:t>
            </w:r>
          </w:p>
        </w:tc>
        <w:tc>
          <w:tcPr>
            <w:tcW w:w="567" w:type="dxa"/>
            <w:vAlign w:val="center"/>
          </w:tcPr>
          <w:p w14:paraId="3B1ED18E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285A1206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22723710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12B73436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95AB577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7F05266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6995E76C" w14:textId="77777777" w:rsidR="00834EA4" w:rsidRDefault="00834EA4" w:rsidP="00404D9E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36DC084E" w14:textId="77777777" w:rsidR="00834EA4" w:rsidRDefault="00834EA4" w:rsidP="00404D9E">
            <w:pPr>
              <w:spacing w:line="259" w:lineRule="auto"/>
              <w:rPr>
                <w:lang w:val="ro-RO"/>
              </w:rPr>
            </w:pPr>
          </w:p>
          <w:p w14:paraId="32376BA8" w14:textId="77777777" w:rsidR="00834EA4" w:rsidRDefault="00834EA4" w:rsidP="00404D9E">
            <w:pPr>
              <w:spacing w:line="259" w:lineRule="auto"/>
              <w:rPr>
                <w:lang w:val="ro-RO"/>
              </w:rPr>
            </w:pPr>
          </w:p>
          <w:p w14:paraId="1329E546" w14:textId="77777777" w:rsidR="00834EA4" w:rsidRDefault="00834EA4" w:rsidP="00404D9E">
            <w:pPr>
              <w:spacing w:line="259" w:lineRule="auto"/>
              <w:rPr>
                <w:lang w:val="ro-RO"/>
              </w:rPr>
            </w:pPr>
          </w:p>
          <w:p w14:paraId="494D6EB8" w14:textId="77777777" w:rsidR="00834EA4" w:rsidRDefault="00834EA4" w:rsidP="00404D9E">
            <w:pPr>
              <w:spacing w:line="259" w:lineRule="auto"/>
              <w:rPr>
                <w:lang w:val="ro-RO"/>
              </w:rPr>
            </w:pPr>
          </w:p>
          <w:p w14:paraId="3A9D5CD7" w14:textId="77777777" w:rsidR="00834EA4" w:rsidRDefault="00834EA4" w:rsidP="00404D9E">
            <w:pPr>
              <w:spacing w:line="259" w:lineRule="auto"/>
              <w:rPr>
                <w:lang w:val="ro-RO"/>
              </w:rPr>
            </w:pPr>
          </w:p>
          <w:p w14:paraId="41FF6F55" w14:textId="77777777" w:rsidR="00834EA4" w:rsidRDefault="00834EA4" w:rsidP="00404D9E">
            <w:pPr>
              <w:rPr>
                <w:lang w:val="ro-RO"/>
              </w:rPr>
            </w:pPr>
          </w:p>
        </w:tc>
      </w:tr>
      <w:tr w:rsidR="00834EA4" w:rsidRPr="00437320" w14:paraId="42D40463" w14:textId="77777777" w:rsidTr="00404D9E">
        <w:trPr>
          <w:trHeight w:val="1422"/>
        </w:trPr>
        <w:tc>
          <w:tcPr>
            <w:tcW w:w="671" w:type="dxa"/>
            <w:vAlign w:val="center"/>
          </w:tcPr>
          <w:p w14:paraId="79557133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8651" w:type="dxa"/>
          </w:tcPr>
          <w:p w14:paraId="5DE4A9F0" w14:textId="77777777" w:rsidR="00834EA4" w:rsidRDefault="00437320" w:rsidP="00404D9E">
            <w:pPr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 xml:space="preserve">Determinați modulul diferenței soluțiilor reale ale ecuației </w:t>
            </w:r>
          </w:p>
          <w:p w14:paraId="28583222" w14:textId="77777777" w:rsidR="00437320" w:rsidRPr="00834EA4" w:rsidRDefault="00577A70" w:rsidP="00404D9E">
            <w:pPr>
              <w:rPr>
                <w:rFonts w:eastAsiaTheme="minorEastAsia"/>
                <w:sz w:val="32"/>
                <w:szCs w:val="32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ro-RO"/>
                  </w:rPr>
                  <m:t>+2x-8=0.</m:t>
                </m:r>
              </m:oMath>
            </m:oMathPara>
          </w:p>
          <w:p w14:paraId="5A8802F0" w14:textId="77777777" w:rsidR="00834EA4" w:rsidRPr="00834EA4" w:rsidRDefault="00834EA4" w:rsidP="00404D9E">
            <w:pPr>
              <w:rPr>
                <w:rFonts w:eastAsiaTheme="minorEastAsia"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</w:tcPr>
          <w:p w14:paraId="2EE5A10F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3A607732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21C97C3A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9AF865A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DC1F6E5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529A4FB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69AAF956" w14:textId="77777777" w:rsidR="00834EA4" w:rsidRDefault="00834EA4" w:rsidP="00404D9E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5F2C555F" w14:textId="77777777" w:rsidR="00834EA4" w:rsidRDefault="00834EA4" w:rsidP="00404D9E">
            <w:pPr>
              <w:rPr>
                <w:lang w:val="ro-RO"/>
              </w:rPr>
            </w:pPr>
          </w:p>
        </w:tc>
      </w:tr>
      <w:tr w:rsidR="00834EA4" w14:paraId="2C9A4644" w14:textId="77777777" w:rsidTr="00404D9E">
        <w:tc>
          <w:tcPr>
            <w:tcW w:w="671" w:type="dxa"/>
            <w:vAlign w:val="center"/>
          </w:tcPr>
          <w:p w14:paraId="5AB932DD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8651" w:type="dxa"/>
          </w:tcPr>
          <w:p w14:paraId="0DE12D84" w14:textId="77777777" w:rsidR="00437320" w:rsidRDefault="00437320" w:rsidP="00437320">
            <w:pPr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lang w:val="ro-RO"/>
              </w:rPr>
              <w:t xml:space="preserve">F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ro-RO"/>
              </w:rPr>
              <w:t xml:space="preserve"> </w:t>
            </w:r>
            <w:r>
              <w:rPr>
                <w:rFonts w:eastAsiaTheme="minorEastAsia"/>
                <w:sz w:val="32"/>
                <w:szCs w:val="32"/>
                <w:lang w:val="ro-RO"/>
              </w:rPr>
              <w:t xml:space="preserve">soluțiile reale ale ecuației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+x-2=0.</m:t>
              </m:r>
            </m:oMath>
            <w:r>
              <w:rPr>
                <w:rFonts w:eastAsiaTheme="minorEastAsia"/>
                <w:sz w:val="32"/>
                <w:szCs w:val="32"/>
                <w:lang w:val="ro-RO"/>
              </w:rPr>
              <w:t xml:space="preserve"> </w:t>
            </w:r>
          </w:p>
          <w:p w14:paraId="129BE3A4" w14:textId="77777777" w:rsidR="00437320" w:rsidRPr="00834EA4" w:rsidRDefault="00437320" w:rsidP="00437320">
            <w:pPr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 xml:space="preserve">Determinați numerele întregi cuprinse înt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.</m:t>
              </m:r>
            </m:oMath>
          </w:p>
          <w:p w14:paraId="0178D762" w14:textId="77777777" w:rsidR="00437320" w:rsidRPr="00834EA4" w:rsidRDefault="00437320" w:rsidP="00437320">
            <w:pPr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lang w:val="ro-RO"/>
              </w:rPr>
              <w:t>(</w:t>
            </w:r>
            <w:r>
              <w:rPr>
                <w:rFonts w:eastAsiaTheme="minorEastAsia"/>
                <w:sz w:val="32"/>
                <w:szCs w:val="32"/>
                <w:lang w:val="ro-RO"/>
              </w:rPr>
              <w:t xml:space="preserve">Determinați </w:t>
            </w:r>
            <w:r w:rsidR="00C758DE">
              <w:rPr>
                <w:rFonts w:eastAsiaTheme="minorEastAsia"/>
                <w:sz w:val="32"/>
                <w:szCs w:val="32"/>
                <w:lang w:val="ro-RO"/>
              </w:rPr>
              <w:t xml:space="preserve">valoarea expresiei </w:t>
            </w:r>
            <w:r>
              <w:rPr>
                <w:rFonts w:eastAsiaTheme="minorEastAsia"/>
                <w:sz w:val="32"/>
                <w:szCs w:val="32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b>
                  </m:sSub>
                </m:sup>
              </m:sSup>
            </m:oMath>
            <w:r>
              <w:rPr>
                <w:rFonts w:eastAsiaTheme="minorEastAsia"/>
                <w:lang w:val="ro-RO"/>
              </w:rPr>
              <w:t xml:space="preserve"> ș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ro-RO"/>
                </w:rPr>
                <m:t>).</m:t>
              </m:r>
            </m:oMath>
          </w:p>
          <w:p w14:paraId="13EB850C" w14:textId="77777777" w:rsidR="00834EA4" w:rsidRDefault="00404D9E" w:rsidP="00437320">
            <w:pPr>
              <w:rPr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</w:tcPr>
          <w:p w14:paraId="4D5BEAE9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A4FD1E9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334B0F6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5775949F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4D38DFF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52FB619A" w14:textId="77777777" w:rsidR="00834EA4" w:rsidRDefault="00834EA4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10DC355A" w14:textId="77777777" w:rsidR="00227085" w:rsidRDefault="00227085" w:rsidP="00404D9E">
            <w:pPr>
              <w:jc w:val="center"/>
              <w:rPr>
                <w:lang w:val="ro-RO"/>
              </w:rPr>
            </w:pPr>
          </w:p>
          <w:p w14:paraId="6AF78074" w14:textId="77777777" w:rsidR="00227085" w:rsidRDefault="00227085" w:rsidP="00404D9E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3407DC46" w14:textId="77777777" w:rsidR="00834EA4" w:rsidRDefault="00834EA4" w:rsidP="00404D9E">
            <w:pPr>
              <w:rPr>
                <w:lang w:val="ro-RO"/>
              </w:rPr>
            </w:pPr>
          </w:p>
        </w:tc>
      </w:tr>
    </w:tbl>
    <w:p w14:paraId="35867A91" w14:textId="77777777" w:rsidR="00834EA4" w:rsidRDefault="00834EA4" w:rsidP="00834EA4">
      <w:pPr>
        <w:rPr>
          <w:lang w:val="en-CA"/>
        </w:rPr>
      </w:pPr>
    </w:p>
    <w:p w14:paraId="0318DAAE" w14:textId="77777777" w:rsidR="00C758DE" w:rsidRDefault="00C758DE" w:rsidP="00834EA4">
      <w:pPr>
        <w:rPr>
          <w:lang w:val="en-CA"/>
        </w:rPr>
      </w:pPr>
    </w:p>
    <w:p w14:paraId="6B89FC0E" w14:textId="77777777" w:rsidR="00227085" w:rsidRDefault="00227085" w:rsidP="00834EA4">
      <w:pPr>
        <w:rPr>
          <w:lang w:val="en-CA"/>
        </w:rPr>
      </w:pPr>
    </w:p>
    <w:p w14:paraId="78402DF4" w14:textId="77777777" w:rsidR="00EE0DED" w:rsidRDefault="00EE0DED" w:rsidP="00C758DE">
      <w:pPr>
        <w:pStyle w:val="Header"/>
        <w:rPr>
          <w:b/>
          <w:bCs/>
          <w:lang w:val="ro-RO"/>
        </w:rPr>
      </w:pPr>
    </w:p>
    <w:p w14:paraId="2797A3CB" w14:textId="0C5D7438" w:rsidR="008D43DD" w:rsidRDefault="00C758DE" w:rsidP="00C758DE">
      <w:pPr>
        <w:pStyle w:val="Header"/>
        <w:rPr>
          <w:noProof/>
          <w:lang w:val="en-CA" w:eastAsia="en-CA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iCs/>
          <w:color w:val="C00000"/>
          <w:lang w:val="ro-RO"/>
        </w:rPr>
        <w:t>TRIUNGHIUL</w:t>
      </w:r>
      <w:r w:rsidR="008D43DD">
        <w:rPr>
          <w:b/>
          <w:bCs/>
          <w:i/>
          <w:iCs/>
          <w:color w:val="C00000"/>
          <w:lang w:val="ro-RO"/>
        </w:rPr>
        <w:t>. RELAȚII METRICE în TRIUNGHIUL DREPTUNGHIC</w:t>
      </w:r>
      <w:r w:rsidRPr="00C758DE">
        <w:rPr>
          <w:noProof/>
          <w:lang w:val="en-CA" w:eastAsia="en-CA"/>
        </w:rPr>
        <w:t xml:space="preserve"> </w:t>
      </w:r>
      <w:r w:rsidR="008D43DD">
        <w:rPr>
          <w:noProof/>
          <w:lang w:val="en-CA" w:eastAsia="en-CA"/>
        </w:rPr>
        <w:t xml:space="preserve">. </w:t>
      </w:r>
    </w:p>
    <w:p w14:paraId="7F737324" w14:textId="77777777" w:rsidR="008D43DD" w:rsidRPr="008D43DD" w:rsidRDefault="008D43DD" w:rsidP="008D43DD">
      <w:pPr>
        <w:pStyle w:val="NoSpacing"/>
        <w:rPr>
          <w:lang w:val="ro-RO"/>
        </w:rPr>
      </w:pPr>
      <w:r w:rsidRPr="008D43DD">
        <w:rPr>
          <w:b/>
          <w:i/>
          <w:color w:val="C00000"/>
          <w:u w:val="single"/>
          <w:lang w:val="en-CA"/>
        </w:rPr>
        <w:t>Important:</w:t>
      </w:r>
      <w:r w:rsidRPr="008D43DD">
        <w:rPr>
          <w:lang w:val="en-CA"/>
        </w:rPr>
        <w:t xml:space="preserve"> Lungimea medianei corespunzătoare ipotenuzei;</w:t>
      </w:r>
    </w:p>
    <w:p w14:paraId="0B152876" w14:textId="77777777" w:rsidR="008D43DD" w:rsidRDefault="008D43DD" w:rsidP="008D43DD">
      <w:pPr>
        <w:pStyle w:val="NoSpacing"/>
        <w:rPr>
          <w:rFonts w:eastAsiaTheme="minorEastAsia"/>
          <w:noProof/>
          <w:lang w:val="en-CA" w:eastAsia="en-CA"/>
        </w:rPr>
      </w:pPr>
      <w:r>
        <w:rPr>
          <w:lang w:val="ro-RO"/>
        </w:rPr>
        <w:t xml:space="preserve">                  </w:t>
      </w:r>
      <w:r w:rsidRPr="008D43DD">
        <w:rPr>
          <w:lang w:val="en-CA"/>
        </w:rPr>
        <w:t xml:space="preserve">Proprieatea triunghiului dreptunghic cu un unghi de </w:t>
      </w:r>
      <m:oMath>
        <m:r>
          <m:rPr>
            <m:sty m:val="p"/>
          </m:rPr>
          <w:rPr>
            <w:rFonts w:ascii="Cambria Math" w:hAnsi="Cambria Math"/>
            <w:lang w:val="en-CA"/>
          </w:rPr>
          <m:t>30°</m:t>
        </m:r>
      </m:oMath>
      <w:r>
        <w:rPr>
          <w:rFonts w:eastAsiaTheme="minorEastAsia"/>
          <w:noProof/>
          <w:lang w:val="en-CA" w:eastAsia="en-CA"/>
        </w:rPr>
        <w:t>;</w:t>
      </w:r>
    </w:p>
    <w:p w14:paraId="45BDFE6C" w14:textId="77777777" w:rsidR="008D43DD" w:rsidRDefault="008D43DD" w:rsidP="008D43DD">
      <w:pPr>
        <w:pStyle w:val="NoSpacing"/>
        <w:rPr>
          <w:rFonts w:eastAsiaTheme="minorEastAsia"/>
          <w:noProof/>
          <w:lang w:val="en-CA" w:eastAsia="en-CA"/>
        </w:rPr>
      </w:pPr>
      <w:r>
        <w:rPr>
          <w:rFonts w:eastAsiaTheme="minorEastAsia"/>
          <w:noProof/>
          <w:lang w:val="en-CA" w:eastAsia="en-CA"/>
        </w:rPr>
        <w:t xml:space="preserve">                  Teorema înălțimii;</w:t>
      </w:r>
    </w:p>
    <w:p w14:paraId="24D660FC" w14:textId="77777777" w:rsidR="008D43DD" w:rsidRDefault="008D43DD" w:rsidP="008D43DD">
      <w:pPr>
        <w:pStyle w:val="NoSpacing"/>
        <w:rPr>
          <w:rFonts w:eastAsiaTheme="minorEastAsia"/>
          <w:noProof/>
          <w:lang w:val="en-CA" w:eastAsia="en-CA"/>
        </w:rPr>
      </w:pPr>
      <w:r>
        <w:rPr>
          <w:rFonts w:eastAsiaTheme="minorEastAsia"/>
          <w:noProof/>
          <w:lang w:val="en-CA" w:eastAsia="en-CA"/>
        </w:rPr>
        <w:t xml:space="preserve">                  Teorema catetei;</w:t>
      </w:r>
    </w:p>
    <w:p w14:paraId="4F535EAA" w14:textId="77777777" w:rsidR="008D43DD" w:rsidRDefault="008D43DD" w:rsidP="008D43DD">
      <w:pPr>
        <w:pStyle w:val="NoSpacing"/>
        <w:rPr>
          <w:rFonts w:eastAsiaTheme="minorEastAsia"/>
          <w:noProof/>
          <w:lang w:val="en-CA" w:eastAsia="en-CA"/>
        </w:rPr>
      </w:pPr>
      <w:r>
        <w:rPr>
          <w:rFonts w:eastAsiaTheme="minorEastAsia"/>
          <w:noProof/>
          <w:lang w:val="en-CA" w:eastAsia="en-CA"/>
        </w:rPr>
        <w:t xml:space="preserve">                  Teorema lui Pitagora.</w:t>
      </w:r>
    </w:p>
    <w:p w14:paraId="4C6385A9" w14:textId="77777777" w:rsidR="00C758DE" w:rsidRPr="00C758DE" w:rsidRDefault="00C758DE" w:rsidP="008D43DD">
      <w:pPr>
        <w:pStyle w:val="NoSpacing"/>
        <w:rPr>
          <w:b/>
          <w:bCs/>
          <w:i/>
          <w:iCs/>
          <w:color w:val="C00000"/>
          <w:lang w:val="ro-RO"/>
        </w:rPr>
      </w:pPr>
    </w:p>
    <w:p w14:paraId="210B7F6F" w14:textId="77777777" w:rsidR="00C758DE" w:rsidRPr="00227085" w:rsidRDefault="00C758DE" w:rsidP="00227085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935"/>
        <w:gridCol w:w="567"/>
        <w:gridCol w:w="4613"/>
      </w:tblGrid>
      <w:tr w:rsidR="00C758DE" w:rsidRPr="00437320" w14:paraId="48A7AD8E" w14:textId="77777777" w:rsidTr="00227085">
        <w:tc>
          <w:tcPr>
            <w:tcW w:w="671" w:type="dxa"/>
            <w:vAlign w:val="center"/>
          </w:tcPr>
          <w:p w14:paraId="51249366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8935" w:type="dxa"/>
          </w:tcPr>
          <w:p w14:paraId="0337943D" w14:textId="77777777" w:rsidR="00404D9E" w:rsidRDefault="00C758DE" w:rsidP="008D43DD">
            <w:pPr>
              <w:rPr>
                <w:rFonts w:eastAsiaTheme="minorEastAsia"/>
                <w:sz w:val="32"/>
                <w:szCs w:val="32"/>
                <w:lang w:val="ro-RO"/>
              </w:rPr>
            </w:pPr>
            <w:r w:rsidRPr="00D36EF4">
              <w:rPr>
                <w:rFonts w:eastAsiaTheme="minorEastAsia"/>
                <w:i/>
                <w:sz w:val="32"/>
                <w:szCs w:val="32"/>
                <w:lang w:val="ro-RO"/>
              </w:rPr>
              <w:t xml:space="preserve">  </w:t>
            </w:r>
            <w:r w:rsidR="008D43DD" w:rsidRPr="008D43DD">
              <w:rPr>
                <w:rFonts w:eastAsiaTheme="minorEastAsia"/>
                <w:sz w:val="32"/>
                <w:szCs w:val="32"/>
                <w:lang w:val="ro-RO"/>
              </w:rPr>
              <w:t>Fie</w:t>
            </w:r>
            <w:r w:rsidR="008D43DD">
              <w:rPr>
                <w:rFonts w:eastAsiaTheme="minorEastAsia"/>
                <w:i/>
                <w:sz w:val="32"/>
                <w:szCs w:val="32"/>
                <w:lang w:val="ro-RO"/>
              </w:rPr>
              <w:t xml:space="preserve"> ABCD </w:t>
            </w:r>
            <w:r w:rsidR="008D43DD" w:rsidRPr="008D43DD">
              <w:rPr>
                <w:rFonts w:eastAsiaTheme="minorEastAsia"/>
                <w:sz w:val="32"/>
                <w:szCs w:val="32"/>
                <w:lang w:val="ro-RO"/>
              </w:rPr>
              <w:t>paralelogram</w:t>
            </w:r>
            <w:r w:rsidR="008D43DD">
              <w:rPr>
                <w:rFonts w:eastAsiaTheme="minorEastAsia"/>
                <w:sz w:val="32"/>
                <w:szCs w:val="32"/>
                <w:lang w:val="ro-RO"/>
              </w:rPr>
              <w:t>, în care</w:t>
            </w:r>
          </w:p>
          <w:p w14:paraId="063E9605" w14:textId="77777777" w:rsidR="00404D9E" w:rsidRPr="00404D9E" w:rsidRDefault="00577A70" w:rsidP="008D43DD">
            <w:pPr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noProof/>
                <w:sz w:val="32"/>
                <w:szCs w:val="32"/>
                <w:lang w:val="en-CA" w:eastAsia="en-CA"/>
              </w:rPr>
              <w:pict w14:anchorId="266BDE75">
                <v:shape id="_x0000_s1060" type="#_x0000_t32" style="position:absolute;margin-left:265.15pt;margin-top:13.05pt;width:94.2pt;height:1in;z-index:251693056" o:connectortype="straight"/>
              </w:pict>
            </w:r>
            <w:r>
              <w:rPr>
                <w:rFonts w:eastAsiaTheme="minorEastAsia"/>
                <w:noProof/>
                <w:sz w:val="32"/>
                <w:szCs w:val="32"/>
                <w:lang w:val="en-CA" w:eastAsia="en-CA"/>
              </w:rPr>
              <w:pict w14:anchorId="1341F6F6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59" type="#_x0000_t7" style="position:absolute;margin-left:216.15pt;margin-top:13.05pt;width:191.45pt;height:1in;z-index:251692032"/>
              </w:pict>
            </w:r>
            <w:r w:rsidR="008D43DD">
              <w:rPr>
                <w:rFonts w:eastAsiaTheme="minorEastAsia"/>
                <w:sz w:val="32"/>
                <w:szCs w:val="32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val="ro-RO"/>
                </w:rPr>
                <m:t>AB=3 cm,  AD=5 cm,</m:t>
              </m:r>
            </m:oMath>
            <w:r w:rsidR="00404D9E">
              <w:rPr>
                <w:rFonts w:eastAsiaTheme="minorEastAsia"/>
                <w:sz w:val="32"/>
                <w:szCs w:val="32"/>
                <w:lang w:val="ro-RO"/>
              </w:rPr>
              <w:t xml:space="preserve">                   B                                      C</w:t>
            </w:r>
          </w:p>
          <w:p w14:paraId="2A0DF797" w14:textId="77777777" w:rsidR="008D43DD" w:rsidRDefault="008D43DD" w:rsidP="008D43DD">
            <w:pPr>
              <w:rPr>
                <w:rFonts w:eastAsiaTheme="minorEastAsia"/>
                <w:i/>
                <w:sz w:val="32"/>
                <w:szCs w:val="32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val="ro-RO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ro-RO"/>
                  </w:rPr>
                  <m:t>iar diagonala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o-RO"/>
                  </w:rPr>
                  <m:t xml:space="preserve"> BD </m:t>
                </m:r>
                <m:r>
                  <w:rPr>
                    <w:rFonts w:ascii="Cambria Math" w:eastAsiaTheme="minorEastAsia" w:hAnsi="Cambria Math" w:cs="Lucida Sans Unicode"/>
                    <w:sz w:val="32"/>
                    <w:szCs w:val="32"/>
                    <w:lang w:val="ro-RO"/>
                  </w:rPr>
                  <m:t>⊥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o-RO"/>
                  </w:rPr>
                  <m:t>AB.</m:t>
                </m:r>
              </m:oMath>
            </m:oMathPara>
          </w:p>
          <w:p w14:paraId="74E0280C" w14:textId="77777777" w:rsidR="00404D9E" w:rsidRDefault="00404D9E" w:rsidP="008D43DD">
            <w:pPr>
              <w:rPr>
                <w:rFonts w:eastAsiaTheme="minorEastAsia"/>
                <w:sz w:val="32"/>
                <w:szCs w:val="32"/>
                <w:lang w:val="ro-RO"/>
              </w:rPr>
            </w:pPr>
            <w:r w:rsidRPr="00404D9E">
              <w:rPr>
                <w:rFonts w:eastAsiaTheme="minorEastAsia"/>
                <w:sz w:val="32"/>
                <w:szCs w:val="32"/>
                <w:lang w:val="ro-RO"/>
              </w:rPr>
              <w:t>Determinați aria</w:t>
            </w:r>
          </w:p>
          <w:p w14:paraId="566D3AE6" w14:textId="77777777" w:rsidR="00404D9E" w:rsidRPr="00404D9E" w:rsidRDefault="00404D9E" w:rsidP="008D43DD">
            <w:pPr>
              <w:rPr>
                <w:rFonts w:eastAsiaTheme="minorEastAsia"/>
                <w:sz w:val="32"/>
                <w:szCs w:val="32"/>
                <w:lang w:val="ro-RO"/>
              </w:rPr>
            </w:pPr>
            <w:r w:rsidRPr="00404D9E">
              <w:rPr>
                <w:rFonts w:eastAsiaTheme="minorEastAsia"/>
                <w:sz w:val="32"/>
                <w:szCs w:val="32"/>
                <w:lang w:val="ro-RO"/>
              </w:rPr>
              <w:t xml:space="preserve"> Paralelogramului</w:t>
            </w:r>
            <w:r>
              <w:rPr>
                <w:rFonts w:eastAsiaTheme="minorEastAsia"/>
                <w:sz w:val="32"/>
                <w:szCs w:val="32"/>
                <w:lang w:val="ro-RO"/>
              </w:rPr>
              <w:t xml:space="preserve"> </w:t>
            </w:r>
            <w:r>
              <w:rPr>
                <w:rFonts w:eastAsiaTheme="minorEastAsia"/>
                <w:i/>
                <w:sz w:val="32"/>
                <w:szCs w:val="32"/>
                <w:lang w:val="ro-RO"/>
              </w:rPr>
              <w:t>ABCD.</w:t>
            </w:r>
          </w:p>
          <w:p w14:paraId="37796664" w14:textId="77777777" w:rsidR="00C758DE" w:rsidRPr="00C7417A" w:rsidRDefault="00C758DE" w:rsidP="008D43DD">
            <w:pPr>
              <w:rPr>
                <w:i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 xml:space="preserve">Rezolvare: </w:t>
            </w:r>
            <w:r w:rsidR="00404D9E">
              <w:rPr>
                <w:rFonts w:eastAsiaTheme="minorEastAsia"/>
                <w:i/>
                <w:szCs w:val="28"/>
                <w:lang w:val="ro-RO"/>
              </w:rPr>
              <w:t xml:space="preserve">                                        A                                            D</w:t>
            </w:r>
          </w:p>
        </w:tc>
        <w:tc>
          <w:tcPr>
            <w:tcW w:w="567" w:type="dxa"/>
            <w:vAlign w:val="center"/>
          </w:tcPr>
          <w:p w14:paraId="4759E631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EE0B3CD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D5E9CAE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1ADBDEA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15B99D7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1229B329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64CAEE81" w14:textId="77777777" w:rsidR="00404D9E" w:rsidRDefault="00404D9E" w:rsidP="00227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582CB70F" w14:textId="77777777" w:rsidR="00C758DE" w:rsidRDefault="00C758DE" w:rsidP="00404D9E">
            <w:pPr>
              <w:spacing w:line="259" w:lineRule="auto"/>
              <w:rPr>
                <w:lang w:val="ro-RO"/>
              </w:rPr>
            </w:pPr>
          </w:p>
          <w:p w14:paraId="46779F61" w14:textId="77777777" w:rsidR="00C758DE" w:rsidRDefault="00C758DE" w:rsidP="00404D9E">
            <w:pPr>
              <w:spacing w:line="259" w:lineRule="auto"/>
              <w:rPr>
                <w:lang w:val="ro-RO"/>
              </w:rPr>
            </w:pPr>
          </w:p>
          <w:p w14:paraId="762A1969" w14:textId="77777777" w:rsidR="00C758DE" w:rsidRDefault="00C758DE" w:rsidP="00404D9E">
            <w:pPr>
              <w:spacing w:line="259" w:lineRule="auto"/>
              <w:rPr>
                <w:lang w:val="ro-RO"/>
              </w:rPr>
            </w:pPr>
          </w:p>
          <w:p w14:paraId="481DD4CB" w14:textId="77777777" w:rsidR="00C758DE" w:rsidRDefault="00C758DE" w:rsidP="00404D9E">
            <w:pPr>
              <w:spacing w:line="259" w:lineRule="auto"/>
              <w:rPr>
                <w:lang w:val="ro-RO"/>
              </w:rPr>
            </w:pPr>
          </w:p>
          <w:p w14:paraId="3B794F21" w14:textId="77777777" w:rsidR="00C758DE" w:rsidRDefault="00C758DE" w:rsidP="00404D9E">
            <w:pPr>
              <w:spacing w:line="259" w:lineRule="auto"/>
              <w:rPr>
                <w:lang w:val="ro-RO"/>
              </w:rPr>
            </w:pPr>
          </w:p>
          <w:p w14:paraId="37DD8798" w14:textId="77777777" w:rsidR="00C758DE" w:rsidRDefault="00C758DE" w:rsidP="00404D9E">
            <w:pPr>
              <w:rPr>
                <w:lang w:val="ro-RO"/>
              </w:rPr>
            </w:pPr>
          </w:p>
        </w:tc>
      </w:tr>
      <w:tr w:rsidR="00C758DE" w:rsidRPr="00437320" w14:paraId="5B97DFB0" w14:textId="77777777" w:rsidTr="00227085">
        <w:trPr>
          <w:trHeight w:val="1422"/>
        </w:trPr>
        <w:tc>
          <w:tcPr>
            <w:tcW w:w="671" w:type="dxa"/>
            <w:vAlign w:val="center"/>
          </w:tcPr>
          <w:p w14:paraId="63BA0A88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8935" w:type="dxa"/>
          </w:tcPr>
          <w:p w14:paraId="7332FD76" w14:textId="77777777" w:rsidR="00404D9E" w:rsidRDefault="00577A70" w:rsidP="00404D9E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noProof/>
                <w:szCs w:val="28"/>
                <w:lang w:val="en-CA" w:eastAsia="en-CA"/>
              </w:rPr>
              <w:pict w14:anchorId="64AC07A4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1" type="#_x0000_t6" style="position:absolute;margin-left:261.3pt;margin-top:12.45pt;width:146.3pt;height:58.2pt;z-index:251694080;mso-position-horizontal-relative:text;mso-position-vertical-relative:text"/>
              </w:pict>
            </w:r>
            <w:r w:rsidR="00404D9E" w:rsidRPr="00404D9E">
              <w:rPr>
                <w:rFonts w:eastAsiaTheme="minorEastAsia"/>
                <w:szCs w:val="28"/>
                <w:lang w:val="ro-RO"/>
              </w:rPr>
              <w:t>Triunghiul</w:t>
            </w:r>
            <w:r w:rsidR="00404D9E">
              <w:rPr>
                <w:rFonts w:eastAsiaTheme="minorEastAsia"/>
                <w:szCs w:val="28"/>
                <w:lang w:val="ro-RO"/>
              </w:rPr>
              <w:t xml:space="preserve"> dreptunghic</w:t>
            </w:r>
            <w:r w:rsidR="00404D9E" w:rsidRPr="00404D9E">
              <w:rPr>
                <w:rFonts w:eastAsiaTheme="minorEastAsia"/>
                <w:i/>
                <w:szCs w:val="28"/>
                <w:lang w:val="ro-RO"/>
              </w:rPr>
              <w:t xml:space="preserve"> </w:t>
            </w:r>
            <w:r w:rsidR="00404D9E">
              <w:rPr>
                <w:rFonts w:eastAsiaTheme="minorEastAsia"/>
                <w:i/>
                <w:szCs w:val="28"/>
                <w:lang w:val="ro-RO"/>
              </w:rPr>
              <w:t xml:space="preserve">ABC, </w:t>
            </w:r>
            <w:r w:rsidR="00404D9E" w:rsidRPr="00404D9E">
              <w:rPr>
                <w:rFonts w:eastAsiaTheme="minorEastAsia"/>
                <w:szCs w:val="28"/>
                <w:lang w:val="ro-RO"/>
              </w:rPr>
              <w:t>în care</w:t>
            </w:r>
            <w:r w:rsidR="00404D9E">
              <w:rPr>
                <w:rFonts w:eastAsiaTheme="minorEastAsia"/>
                <w:szCs w:val="28"/>
                <w:lang w:val="ro-RO"/>
              </w:rPr>
              <w:t xml:space="preserve">             A</w:t>
            </w:r>
          </w:p>
          <w:p w14:paraId="063293F4" w14:textId="77777777" w:rsidR="00404D9E" w:rsidRPr="00404D9E" w:rsidRDefault="00404D9E" w:rsidP="00404D9E">
            <w:pPr>
              <w:rPr>
                <w:rFonts w:eastAsiaTheme="minorEastAsia"/>
                <w:szCs w:val="28"/>
                <w:lang w:val="ro-RO"/>
              </w:rPr>
            </w:pPr>
            <w:r w:rsidRPr="00404D9E">
              <w:rPr>
                <w:rFonts w:eastAsiaTheme="minorEastAsia"/>
                <w:szCs w:val="28"/>
                <w:lang w:val="ro-RO"/>
              </w:rPr>
              <w:t xml:space="preserve"> ipotenuza</w:t>
            </w:r>
            <w:r>
              <w:rPr>
                <w:rFonts w:eastAsiaTheme="minorEastAsia"/>
                <w:i/>
                <w:szCs w:val="28"/>
                <w:lang w:val="ro-RO"/>
              </w:rPr>
              <w:t xml:space="preserve"> AB </w:t>
            </w:r>
            <w:r>
              <w:rPr>
                <w:rFonts w:eastAsiaTheme="minorEastAsia"/>
                <w:szCs w:val="28"/>
                <w:lang w:val="ro-RO"/>
              </w:rPr>
              <w:t xml:space="preserve">are lungimea egală cu </w:t>
            </w:r>
            <w:r w:rsidRPr="00404D9E">
              <w:rPr>
                <w:rFonts w:eastAsiaTheme="minorEastAsia"/>
                <w:i/>
                <w:szCs w:val="28"/>
                <w:lang w:val="ro-RO"/>
              </w:rPr>
              <w:t>8 cm</w:t>
            </w:r>
          </w:p>
          <w:p w14:paraId="5D62A353" w14:textId="77777777" w:rsidR="00404D9E" w:rsidRDefault="00404D9E" w:rsidP="00404D9E">
            <w:pPr>
              <w:rPr>
                <w:rFonts w:eastAsiaTheme="minorEastAsia"/>
                <w:i/>
                <w:szCs w:val="28"/>
                <w:lang w:val="ro-RO"/>
              </w:rPr>
            </w:pPr>
            <w:r w:rsidRPr="00404D9E">
              <w:rPr>
                <w:rFonts w:eastAsiaTheme="minorEastAsia"/>
                <w:szCs w:val="28"/>
                <w:lang w:val="ro-RO"/>
              </w:rPr>
              <w:t xml:space="preserve">și formează cu cateta </w:t>
            </w:r>
            <w:r>
              <w:rPr>
                <w:rFonts w:eastAsiaTheme="minorEastAsia"/>
                <w:i/>
                <w:szCs w:val="28"/>
                <w:lang w:val="ro-RO"/>
              </w:rPr>
              <w:t xml:space="preserve">BC </w:t>
            </w:r>
            <w:r w:rsidRPr="00404D9E">
              <w:rPr>
                <w:rFonts w:eastAsiaTheme="minorEastAsia"/>
                <w:szCs w:val="28"/>
                <w:lang w:val="ro-RO"/>
              </w:rPr>
              <w:t>un unghi de</w:t>
            </w:r>
            <w:r>
              <w:rPr>
                <w:rFonts w:eastAsiaTheme="minorEastAsia"/>
                <w:i/>
                <w:szCs w:val="28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 xml:space="preserve">30°. </m:t>
              </m:r>
            </m:oMath>
            <w:r>
              <w:rPr>
                <w:rFonts w:eastAsiaTheme="minorEastAsia"/>
                <w:i/>
                <w:szCs w:val="28"/>
                <w:lang w:val="ro-RO"/>
              </w:rPr>
              <w:t xml:space="preserve"> </w:t>
            </w:r>
          </w:p>
          <w:p w14:paraId="2C207D06" w14:textId="77777777" w:rsidR="00404D9E" w:rsidRPr="00404D9E" w:rsidRDefault="00404D9E" w:rsidP="00404D9E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szCs w:val="28"/>
                <w:lang w:val="ro-RO"/>
              </w:rPr>
              <w:t xml:space="preserve">Determinați aria triunghiului </w:t>
            </w:r>
            <w:r w:rsidRPr="00404D9E">
              <w:rPr>
                <w:rFonts w:eastAsiaTheme="minorEastAsia"/>
                <w:i/>
                <w:szCs w:val="28"/>
                <w:lang w:val="ro-RO"/>
              </w:rPr>
              <w:t>ABC</w:t>
            </w:r>
            <w:r>
              <w:rPr>
                <w:rFonts w:eastAsiaTheme="minorEastAsia"/>
                <w:szCs w:val="28"/>
                <w:lang w:val="ro-RO"/>
              </w:rPr>
              <w:t>.</w:t>
            </w:r>
          </w:p>
          <w:p w14:paraId="756908CC" w14:textId="77777777" w:rsidR="00C758DE" w:rsidRPr="00834EA4" w:rsidRDefault="00C758DE" w:rsidP="00404D9E">
            <w:pPr>
              <w:rPr>
                <w:rFonts w:eastAsiaTheme="minorEastAsia"/>
                <w:szCs w:val="28"/>
                <w:lang w:val="ro-RO"/>
              </w:rPr>
            </w:pPr>
            <w:r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  <w:r w:rsidR="00404D9E">
              <w:rPr>
                <w:rFonts w:eastAsiaTheme="minorEastAsia"/>
                <w:i/>
                <w:szCs w:val="28"/>
                <w:lang w:val="ro-RO"/>
              </w:rPr>
              <w:t xml:space="preserve">                                                    C                                              B</w:t>
            </w:r>
          </w:p>
        </w:tc>
        <w:tc>
          <w:tcPr>
            <w:tcW w:w="567" w:type="dxa"/>
          </w:tcPr>
          <w:p w14:paraId="59836E19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222395D1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A373982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3A60E1D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47838DD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232A5752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2A64A0E2" w14:textId="77777777" w:rsidR="00C758DE" w:rsidRDefault="00404D9E" w:rsidP="00227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717CCB80" w14:textId="77777777" w:rsidR="00C758DE" w:rsidRDefault="00C758DE" w:rsidP="00404D9E">
            <w:pPr>
              <w:rPr>
                <w:lang w:val="ro-RO"/>
              </w:rPr>
            </w:pPr>
          </w:p>
        </w:tc>
      </w:tr>
      <w:tr w:rsidR="00C758DE" w:rsidRPr="00227085" w14:paraId="36DACF78" w14:textId="77777777" w:rsidTr="00227085">
        <w:tc>
          <w:tcPr>
            <w:tcW w:w="671" w:type="dxa"/>
            <w:vAlign w:val="center"/>
          </w:tcPr>
          <w:p w14:paraId="6C6D5C3E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8935" w:type="dxa"/>
          </w:tcPr>
          <w:p w14:paraId="3A78B9A6" w14:textId="77777777" w:rsidR="00227085" w:rsidRDefault="00227085" w:rsidP="00227085">
            <w:pPr>
              <w:rPr>
                <w:lang w:val="ro-RO"/>
              </w:rPr>
            </w:pPr>
            <w:r>
              <w:rPr>
                <w:lang w:val="ro-RO"/>
              </w:rPr>
              <w:t>Determinați aria trapezului dreptunghic ABCD,        B                 C</w:t>
            </w:r>
          </w:p>
          <w:p w14:paraId="4476EA59" w14:textId="77777777" w:rsidR="00227085" w:rsidRPr="00227085" w:rsidRDefault="00577A70" w:rsidP="00227085">
            <w:pPr>
              <w:rPr>
                <w:rFonts w:eastAsiaTheme="minorEastAsia"/>
                <w:lang w:val="ro-RO"/>
              </w:rPr>
            </w:pPr>
            <w:r>
              <w:rPr>
                <w:noProof/>
                <w:lang w:val="en-CA" w:eastAsia="en-CA"/>
              </w:rPr>
              <w:pict w14:anchorId="36AE1B56">
                <v:shape id="_x0000_s1065" type="#_x0000_t32" style="position:absolute;margin-left:359.35pt;margin-top:.7pt;width:59.75pt;height:52.1pt;z-index:251698176" o:connectortype="straight"/>
              </w:pict>
            </w:r>
            <w:r>
              <w:rPr>
                <w:noProof/>
                <w:lang w:val="en-CA" w:eastAsia="en-CA"/>
              </w:rPr>
              <w:pict w14:anchorId="505B7647">
                <v:shape id="_x0000_s1063" type="#_x0000_t32" style="position:absolute;margin-left:303.45pt;margin-top:.7pt;width:0;height:52.1pt;z-index:251696128" o:connectortype="straight"/>
              </w:pict>
            </w:r>
            <w:r>
              <w:rPr>
                <w:noProof/>
                <w:lang w:val="en-CA" w:eastAsia="en-CA"/>
              </w:rPr>
              <w:pict w14:anchorId="5FD558EF">
                <v:shape id="_x0000_s1062" type="#_x0000_t32" style="position:absolute;margin-left:303.45pt;margin-top:.7pt;width:55.9pt;height:0;z-index:251695104" o:connectortype="straight"/>
              </w:pict>
            </w:r>
            <w:r w:rsidR="00227085">
              <w:rPr>
                <w:lang w:val="ro-RO"/>
              </w:rPr>
              <w:t xml:space="preserve"> în care </w:t>
            </w:r>
            <m:oMath>
              <m:r>
                <w:rPr>
                  <w:rFonts w:ascii="Cambria Math" w:hAnsi="Cambria Math"/>
                  <w:lang w:val="ro-RO"/>
                </w:rPr>
                <m:t>AD</m:t>
              </m:r>
              <m:r>
                <w:rPr>
                  <w:rFonts w:ascii="Cambria Math" w:hAnsi="Cambria Math" w:cs="Lucida Sans Unicode"/>
                  <w:lang w:val="ro-RO"/>
                </w:rPr>
                <m:t>∥BC,</m:t>
              </m:r>
            </m:oMath>
            <w:r w:rsidR="00227085">
              <w:rPr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ro-RO"/>
                    </w:rPr>
                    <m:t>∡</m:t>
                  </m:r>
                  <m:r>
                    <w:rPr>
                      <w:rFonts w:ascii="Cambria Math" w:hAnsi="Cambria Math"/>
                      <w:lang w:val="ro-RO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 xml:space="preserve">=90°, </m:t>
              </m:r>
            </m:oMath>
            <w:r w:rsidR="00227085">
              <w:rPr>
                <w:rFonts w:eastAsiaTheme="minorEastAsia"/>
                <w:lang w:val="ro-RO"/>
              </w:rPr>
              <w:t xml:space="preserve">                             </w:t>
            </w:r>
          </w:p>
          <w:p w14:paraId="21093864" w14:textId="77777777" w:rsidR="00C758DE" w:rsidRDefault="00227085" w:rsidP="00227085">
            <w:pPr>
              <w:rPr>
                <w:lang w:val="ro-RO"/>
              </w:rPr>
            </w:pPr>
            <m:oMath>
              <m:r>
                <w:rPr>
                  <w:rFonts w:ascii="Cambria Math" w:hAnsi="Cambria Math"/>
                  <w:lang w:val="ro-RO"/>
                </w:rPr>
                <m:t>AB=3 cm, BC=2 cm, CD=5 cm.</m:t>
              </m:r>
            </m:oMath>
            <w:r w:rsidRPr="00227085">
              <w:rPr>
                <w:lang w:val="ro-RO"/>
              </w:rPr>
              <w:t xml:space="preserve"> </w:t>
            </w:r>
          </w:p>
          <w:p w14:paraId="79C528EB" w14:textId="77777777" w:rsidR="00227085" w:rsidRDefault="00577A70" w:rsidP="00227085">
            <w:pPr>
              <w:rPr>
                <w:rFonts w:eastAsiaTheme="minorEastAsia"/>
                <w:i/>
                <w:szCs w:val="28"/>
                <w:lang w:val="ro-RO"/>
              </w:rPr>
            </w:pPr>
            <w:r>
              <w:rPr>
                <w:rFonts w:eastAsiaTheme="minorEastAsia"/>
                <w:i/>
                <w:noProof/>
                <w:szCs w:val="28"/>
                <w:lang w:val="en-CA" w:eastAsia="en-CA"/>
              </w:rPr>
              <w:pict w14:anchorId="16C1AC2F">
                <v:shape id="_x0000_s1064" type="#_x0000_t32" style="position:absolute;margin-left:303.45pt;margin-top:20pt;width:115.65pt;height:0;z-index:251697152" o:connectortype="straight"/>
              </w:pict>
            </w:r>
            <w:r w:rsidR="00227085" w:rsidRPr="00C7417A">
              <w:rPr>
                <w:rFonts w:eastAsiaTheme="minorEastAsia"/>
                <w:i/>
                <w:szCs w:val="28"/>
                <w:lang w:val="ro-RO"/>
              </w:rPr>
              <w:t>Rezolvare:</w:t>
            </w:r>
          </w:p>
          <w:p w14:paraId="1BBFC259" w14:textId="77777777" w:rsidR="00227085" w:rsidRDefault="00227085" w:rsidP="00227085">
            <w:pPr>
              <w:rPr>
                <w:lang w:val="ro-RO"/>
              </w:rPr>
            </w:pPr>
            <w:r>
              <w:rPr>
                <w:rFonts w:eastAsiaTheme="minorEastAsia"/>
                <w:i/>
                <w:szCs w:val="28"/>
                <w:lang w:val="ro-RO"/>
              </w:rPr>
              <w:t xml:space="preserve">                                                                                   A                                   D</w:t>
            </w:r>
          </w:p>
        </w:tc>
        <w:tc>
          <w:tcPr>
            <w:tcW w:w="567" w:type="dxa"/>
          </w:tcPr>
          <w:p w14:paraId="268F974A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DABCC3E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72C768F9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712FB6F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E44CF94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10DC3D15" w14:textId="77777777" w:rsidR="00C758DE" w:rsidRDefault="00C758DE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4</w:t>
            </w:r>
          </w:p>
          <w:p w14:paraId="6C1FF9B6" w14:textId="77777777" w:rsidR="00227085" w:rsidRDefault="00227085" w:rsidP="00404D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21BBA5F8" w14:textId="77777777" w:rsidR="00C758DE" w:rsidRDefault="00C758DE" w:rsidP="00404D9E">
            <w:pPr>
              <w:rPr>
                <w:lang w:val="ro-RO"/>
              </w:rPr>
            </w:pPr>
          </w:p>
        </w:tc>
      </w:tr>
    </w:tbl>
    <w:p w14:paraId="0356072A" w14:textId="77777777" w:rsidR="00C758DE" w:rsidRPr="00227085" w:rsidRDefault="00C758DE" w:rsidP="00C758DE">
      <w:pPr>
        <w:rPr>
          <w:lang w:val="ro-RO"/>
        </w:rPr>
      </w:pPr>
    </w:p>
    <w:p w14:paraId="165D7E33" w14:textId="77777777" w:rsidR="00227085" w:rsidRDefault="00227085" w:rsidP="00227085">
      <w:pPr>
        <w:pStyle w:val="Header"/>
        <w:rPr>
          <w:noProof/>
          <w:lang w:val="en-CA" w:eastAsia="en-CA"/>
        </w:rPr>
      </w:pPr>
      <w:r w:rsidRPr="004F4444">
        <w:rPr>
          <w:b/>
          <w:bCs/>
          <w:lang w:val="ro-RO"/>
        </w:rPr>
        <w:t xml:space="preserve">DOMENIUL </w:t>
      </w:r>
      <w:r w:rsidR="00F45488" w:rsidRPr="00F45488">
        <w:rPr>
          <w:b/>
          <w:bCs/>
          <w:i/>
          <w:iCs/>
          <w:color w:val="C00000"/>
          <w:lang w:val="ro-RO"/>
        </w:rPr>
        <w:t>REZOLVAREA PROBLEMELOR TEXTUALE, FOLOSIND ECUAȚII / SISTEME DE ECUAȚII</w:t>
      </w:r>
      <w:r>
        <w:rPr>
          <w:noProof/>
          <w:lang w:val="en-CA" w:eastAsia="en-CA"/>
        </w:rPr>
        <w:t xml:space="preserve">. </w:t>
      </w:r>
    </w:p>
    <w:p w14:paraId="1BBF16E3" w14:textId="77777777" w:rsidR="00227085" w:rsidRPr="00267A1F" w:rsidRDefault="00267A1F" w:rsidP="00267A1F">
      <w:pPr>
        <w:spacing w:line="259" w:lineRule="auto"/>
        <w:rPr>
          <w:lang w:val="ro-RO"/>
        </w:rPr>
      </w:pPr>
      <w:r>
        <w:rPr>
          <w:lang w:val="ro-RO"/>
        </w:rPr>
        <w:t>(Important să deprindem elevii să respecte algoritmul rezolvării unei probleme cu ajutorul ecuației/sistemului de ecuații.)</w:t>
      </w:r>
    </w:p>
    <w:p w14:paraId="0CDDCA53" w14:textId="77777777" w:rsidR="00227085" w:rsidRPr="00227085" w:rsidRDefault="00227085" w:rsidP="00227085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935"/>
        <w:gridCol w:w="567"/>
        <w:gridCol w:w="4613"/>
      </w:tblGrid>
      <w:tr w:rsidR="00227085" w:rsidRPr="00437320" w14:paraId="1A42F66B" w14:textId="77777777" w:rsidTr="007B1E7A">
        <w:tc>
          <w:tcPr>
            <w:tcW w:w="671" w:type="dxa"/>
            <w:vAlign w:val="center"/>
          </w:tcPr>
          <w:p w14:paraId="33A78D0C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8935" w:type="dxa"/>
          </w:tcPr>
          <w:p w14:paraId="3DDAD65B" w14:textId="77777777" w:rsidR="00227085" w:rsidRPr="00267A1F" w:rsidRDefault="00F45488" w:rsidP="007B1E7A">
            <w:pPr>
              <w:rPr>
                <w:szCs w:val="28"/>
                <w:lang w:val="ro-RO"/>
              </w:rPr>
            </w:pPr>
            <w:r w:rsidRPr="00267A1F">
              <w:rPr>
                <w:szCs w:val="28"/>
                <w:lang w:val="ro-RO"/>
              </w:rPr>
              <w:t xml:space="preserve">Cantina unei școli dispune de 9 de locuri. </w:t>
            </w:r>
            <w:r w:rsidR="00267A1F" w:rsidRPr="00267A1F">
              <w:rPr>
                <w:szCs w:val="28"/>
                <w:lang w:val="ro-RO"/>
              </w:rPr>
              <w:t>În cantină sunt mese cu 2 locuriși mese cu 3 locuri. În total sunt 35 demese. Determinați numărul de mese de fiecare tip din cantină.</w:t>
            </w:r>
          </w:p>
          <w:p w14:paraId="0F5E4877" w14:textId="77777777" w:rsidR="00267A1F" w:rsidRPr="00C7417A" w:rsidRDefault="00267A1F" w:rsidP="007B1E7A">
            <w:pPr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  <w:vAlign w:val="center"/>
          </w:tcPr>
          <w:p w14:paraId="2F0EA3D2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FAF77AB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98EC6CA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256D3443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97AB1FF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230B84AA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0BED3F5C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27A4587B" w14:textId="77777777" w:rsidR="00DF5600" w:rsidRDefault="00DF5600" w:rsidP="007B1E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66E33907" w14:textId="77777777" w:rsidR="00227085" w:rsidRDefault="00227085" w:rsidP="007B1E7A">
            <w:pPr>
              <w:spacing w:line="259" w:lineRule="auto"/>
              <w:rPr>
                <w:lang w:val="ro-RO"/>
              </w:rPr>
            </w:pPr>
          </w:p>
          <w:p w14:paraId="360FB349" w14:textId="77777777" w:rsidR="00227085" w:rsidRDefault="00227085" w:rsidP="007B1E7A">
            <w:pPr>
              <w:spacing w:line="259" w:lineRule="auto"/>
              <w:rPr>
                <w:lang w:val="ro-RO"/>
              </w:rPr>
            </w:pPr>
          </w:p>
          <w:p w14:paraId="135DC706" w14:textId="77777777" w:rsidR="00227085" w:rsidRDefault="00227085" w:rsidP="007B1E7A">
            <w:pPr>
              <w:spacing w:line="259" w:lineRule="auto"/>
              <w:rPr>
                <w:lang w:val="ro-RO"/>
              </w:rPr>
            </w:pPr>
          </w:p>
          <w:p w14:paraId="0FA8D9F2" w14:textId="77777777" w:rsidR="00227085" w:rsidRDefault="00227085" w:rsidP="007B1E7A">
            <w:pPr>
              <w:spacing w:line="259" w:lineRule="auto"/>
              <w:rPr>
                <w:lang w:val="ro-RO"/>
              </w:rPr>
            </w:pPr>
          </w:p>
          <w:p w14:paraId="5BBDC532" w14:textId="77777777" w:rsidR="00227085" w:rsidRDefault="00227085" w:rsidP="007B1E7A">
            <w:pPr>
              <w:rPr>
                <w:lang w:val="ro-RO"/>
              </w:rPr>
            </w:pPr>
          </w:p>
        </w:tc>
      </w:tr>
      <w:tr w:rsidR="00227085" w:rsidRPr="00437320" w14:paraId="2F259AD0" w14:textId="77777777" w:rsidTr="007B1E7A">
        <w:trPr>
          <w:trHeight w:val="1422"/>
        </w:trPr>
        <w:tc>
          <w:tcPr>
            <w:tcW w:w="671" w:type="dxa"/>
            <w:vAlign w:val="center"/>
          </w:tcPr>
          <w:p w14:paraId="15F425E4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8935" w:type="dxa"/>
          </w:tcPr>
          <w:p w14:paraId="525E4616" w14:textId="77777777" w:rsidR="00227085" w:rsidRDefault="00267A1F" w:rsidP="007B1E7A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szCs w:val="28"/>
                <w:lang w:val="ro-RO"/>
              </w:rPr>
              <w:t xml:space="preserve">Un autoturism a parcurs distanța de 455 km în 7 ore, deplasându-se în oraș cu </w:t>
            </w:r>
          </w:p>
          <w:p w14:paraId="05B3A4EB" w14:textId="77777777" w:rsidR="00267A1F" w:rsidRDefault="00267A1F" w:rsidP="007B1E7A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szCs w:val="28"/>
                <w:lang w:val="ro-RO"/>
              </w:rPr>
              <w:t xml:space="preserve">Viteza de 45 km/h ți pe autostradă extraurbană cu viteza de 80 km/h. </w:t>
            </w:r>
          </w:p>
          <w:p w14:paraId="57CA8690" w14:textId="77777777" w:rsidR="00267A1F" w:rsidRDefault="00267A1F" w:rsidP="007B1E7A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szCs w:val="28"/>
                <w:lang w:val="ro-RO"/>
              </w:rPr>
              <w:t>Determinați cât timp s-a deplasat autoturismul prin oraș și cât timp s-a deplasat pe autostradă.</w:t>
            </w:r>
          </w:p>
          <w:p w14:paraId="0F992F30" w14:textId="77777777" w:rsidR="00267A1F" w:rsidRPr="00267A1F" w:rsidRDefault="00267A1F" w:rsidP="007B1E7A">
            <w:pPr>
              <w:rPr>
                <w:rFonts w:eastAsiaTheme="minorEastAsia"/>
                <w:i/>
                <w:szCs w:val="28"/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02B3F4FF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4CCA82B9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1005D3DF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A9DC244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213283A5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29F11BB9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21C14653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0EB3A7E3" w14:textId="77777777" w:rsidR="00DF5600" w:rsidRDefault="00DF5600" w:rsidP="007B1E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1D3C58C1" w14:textId="77777777" w:rsidR="00227085" w:rsidRDefault="00227085" w:rsidP="007B1E7A">
            <w:pPr>
              <w:rPr>
                <w:lang w:val="ro-RO"/>
              </w:rPr>
            </w:pPr>
          </w:p>
        </w:tc>
      </w:tr>
      <w:tr w:rsidR="00227085" w:rsidRPr="00227085" w14:paraId="29BBC1BF" w14:textId="77777777" w:rsidTr="007B1E7A">
        <w:tc>
          <w:tcPr>
            <w:tcW w:w="671" w:type="dxa"/>
            <w:vAlign w:val="center"/>
          </w:tcPr>
          <w:p w14:paraId="50B0E7F7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8935" w:type="dxa"/>
          </w:tcPr>
          <w:p w14:paraId="2DBFD6BB" w14:textId="77777777" w:rsidR="00227085" w:rsidRDefault="00267A1F" w:rsidP="007B1E7A">
            <w:pPr>
              <w:rPr>
                <w:lang w:val="ro-RO"/>
              </w:rPr>
            </w:pPr>
            <w:r>
              <w:rPr>
                <w:lang w:val="ro-RO"/>
              </w:rPr>
              <w:t xml:space="preserve">În două penare sunt în total 24 de creioane. </w:t>
            </w:r>
            <w:r w:rsidR="00DF5600">
              <w:rPr>
                <w:lang w:val="ro-RO"/>
              </w:rPr>
              <w:t xml:space="preserve">După ce din primul penar au fost luate 2 creioane și au fost puse în al doilea penar, în primul penar au rămas de trei ori mai multe creioane decât în cel de-aldoilea penar. </w:t>
            </w:r>
          </w:p>
          <w:p w14:paraId="339DA245" w14:textId="77777777" w:rsidR="00DF5600" w:rsidRDefault="00DF5600" w:rsidP="00DF5600">
            <w:pPr>
              <w:rPr>
                <w:lang w:val="ro-RO"/>
              </w:rPr>
            </w:pPr>
            <w:r>
              <w:rPr>
                <w:lang w:val="ro-RO"/>
              </w:rPr>
              <w:t>Determinați câte creioane erau inițial în fiecare penar.</w:t>
            </w:r>
          </w:p>
          <w:p w14:paraId="4166FED8" w14:textId="77777777" w:rsidR="00DF5600" w:rsidRDefault="00DF5600" w:rsidP="00DF5600">
            <w:pPr>
              <w:rPr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274B6CC7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1398CCA3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7EF417C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0B01BB2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F2359D9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6A3AC008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6AE5E9D1" w14:textId="77777777" w:rsidR="00227085" w:rsidRDefault="00227085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1147DAE2" w14:textId="77777777" w:rsidR="00DF5600" w:rsidRDefault="00DF5600" w:rsidP="007B1E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0CA4CF92" w14:textId="77777777" w:rsidR="00227085" w:rsidRDefault="00227085" w:rsidP="007B1E7A">
            <w:pPr>
              <w:rPr>
                <w:lang w:val="ro-RO"/>
              </w:rPr>
            </w:pPr>
          </w:p>
        </w:tc>
      </w:tr>
    </w:tbl>
    <w:p w14:paraId="23048E96" w14:textId="77777777" w:rsidR="00227085" w:rsidRPr="00227085" w:rsidRDefault="00227085" w:rsidP="00227085">
      <w:pPr>
        <w:rPr>
          <w:lang w:val="ro-RO"/>
        </w:rPr>
      </w:pPr>
    </w:p>
    <w:p w14:paraId="00DECDF0" w14:textId="77777777" w:rsidR="00C758DE" w:rsidRDefault="00C758DE" w:rsidP="00C758DE">
      <w:pPr>
        <w:rPr>
          <w:lang w:val="ro-RO"/>
        </w:rPr>
      </w:pPr>
    </w:p>
    <w:p w14:paraId="7E8F2190" w14:textId="77777777" w:rsidR="00DF5600" w:rsidRDefault="00DF5600" w:rsidP="00DF5600">
      <w:pPr>
        <w:pStyle w:val="Header"/>
        <w:rPr>
          <w:noProof/>
          <w:lang w:val="en-CA" w:eastAsia="en-CA"/>
        </w:rPr>
      </w:pPr>
      <w:r w:rsidRPr="004F4444">
        <w:rPr>
          <w:b/>
          <w:bCs/>
          <w:lang w:val="ro-RO"/>
        </w:rPr>
        <w:t xml:space="preserve">DOMENIUL </w:t>
      </w:r>
      <w:r w:rsidRPr="00DF5600">
        <w:rPr>
          <w:b/>
          <w:bCs/>
          <w:i/>
          <w:noProof/>
          <w:color w:val="C00000"/>
          <w:lang w:val="ro-RO" w:eastAsia="en-CA"/>
        </w:rPr>
        <w:t>ECUAȚII, INECUAȚII, SISTEME DE ECUAȚII, SISTEME DE INECUAȚII</w:t>
      </w:r>
    </w:p>
    <w:p w14:paraId="5407860D" w14:textId="77777777" w:rsidR="00DF5600" w:rsidRPr="00DF5600" w:rsidRDefault="00DF5600" w:rsidP="00DF5600">
      <w:pPr>
        <w:spacing w:line="259" w:lineRule="auto"/>
        <w:rPr>
          <w:b/>
          <w:i/>
          <w:color w:val="385623" w:themeColor="accent6" w:themeShade="80"/>
          <w:lang w:val="ro-RO"/>
        </w:rPr>
      </w:pPr>
      <w:r w:rsidRPr="00DF5600">
        <w:rPr>
          <w:b/>
          <w:i/>
          <w:color w:val="385623" w:themeColor="accent6" w:themeShade="80"/>
          <w:lang w:val="ro-RO"/>
        </w:rPr>
        <w:t xml:space="preserve">SARCINI CE VIZEAZĂ ALCĂTUIREA </w:t>
      </w:r>
      <w:r w:rsidRPr="00DF5600">
        <w:rPr>
          <w:b/>
          <w:bCs/>
          <w:i/>
          <w:noProof/>
          <w:color w:val="385623" w:themeColor="accent6" w:themeShade="80"/>
          <w:lang w:val="ro-RO" w:eastAsia="en-CA"/>
        </w:rPr>
        <w:t>INECUAȚII</w:t>
      </w:r>
      <w:r>
        <w:rPr>
          <w:b/>
          <w:bCs/>
          <w:i/>
          <w:noProof/>
          <w:color w:val="385623" w:themeColor="accent6" w:themeShade="80"/>
          <w:lang w:val="ro-RO" w:eastAsia="en-CA"/>
        </w:rPr>
        <w:t>LOR</w:t>
      </w:r>
    </w:p>
    <w:p w14:paraId="3FAE85F3" w14:textId="77777777" w:rsidR="00DF5600" w:rsidRPr="00227085" w:rsidRDefault="00DF5600" w:rsidP="00DF5600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935"/>
        <w:gridCol w:w="567"/>
        <w:gridCol w:w="4613"/>
      </w:tblGrid>
      <w:tr w:rsidR="00DF5600" w:rsidRPr="00437320" w14:paraId="4DCA3886" w14:textId="77777777" w:rsidTr="007B1E7A">
        <w:tc>
          <w:tcPr>
            <w:tcW w:w="671" w:type="dxa"/>
            <w:vAlign w:val="center"/>
          </w:tcPr>
          <w:p w14:paraId="2555A454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8935" w:type="dxa"/>
          </w:tcPr>
          <w:p w14:paraId="618DF751" w14:textId="77777777" w:rsidR="00C80959" w:rsidRPr="00C80959" w:rsidRDefault="00C80959" w:rsidP="007B1E7A">
            <w:pPr>
              <w:rPr>
                <w:szCs w:val="28"/>
                <w:lang w:val="ro-RO"/>
              </w:rPr>
            </w:pPr>
            <w:r w:rsidRPr="00C80959">
              <w:rPr>
                <w:szCs w:val="28"/>
                <w:lang w:val="ro-RO"/>
              </w:rPr>
              <w:t>Determinați domeniul de definiție al funcției</w:t>
            </w:r>
          </w:p>
          <w:p w14:paraId="1E55BF3C" w14:textId="77777777" w:rsidR="00C80959" w:rsidRDefault="00C80959" w:rsidP="007B1E7A">
            <w:pPr>
              <w:rPr>
                <w:i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ro-RO"/>
                  </w:rPr>
                  <m:t>f:D→R,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ro-RO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ro-RO"/>
                      </w:rPr>
                      <m:t>2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ro-RO"/>
                          </w:rPr>
                          <m:t>x+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szCs w:val="28"/>
                    <w:lang w:val="ro-RO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o-RO"/>
                      </w:rPr>
                      <m:t>x-1</m:t>
                    </m:r>
                  </m:den>
                </m:f>
              </m:oMath>
            </m:oMathPara>
          </w:p>
          <w:p w14:paraId="5A962E59" w14:textId="77777777" w:rsidR="00DF5600" w:rsidRPr="00C7417A" w:rsidRDefault="00DF5600" w:rsidP="007B1E7A">
            <w:pPr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  <w:vAlign w:val="center"/>
          </w:tcPr>
          <w:p w14:paraId="4E7CE618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289417CA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54615787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3567CA42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9C71540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158718D6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7AD08262" w14:textId="77777777" w:rsidR="00DF5600" w:rsidRDefault="00DF5600" w:rsidP="00707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2C26F618" w14:textId="77777777" w:rsidR="00DF5600" w:rsidRDefault="00DF5600" w:rsidP="007B1E7A">
            <w:pPr>
              <w:spacing w:line="259" w:lineRule="auto"/>
              <w:rPr>
                <w:lang w:val="ro-RO"/>
              </w:rPr>
            </w:pPr>
          </w:p>
          <w:p w14:paraId="6DBBC05F" w14:textId="77777777" w:rsidR="00DF5600" w:rsidRDefault="00DF5600" w:rsidP="007B1E7A">
            <w:pPr>
              <w:spacing w:line="259" w:lineRule="auto"/>
              <w:rPr>
                <w:lang w:val="ro-RO"/>
              </w:rPr>
            </w:pPr>
          </w:p>
          <w:p w14:paraId="56CFEB8E" w14:textId="77777777" w:rsidR="00DF5600" w:rsidRDefault="00DF5600" w:rsidP="007B1E7A">
            <w:pPr>
              <w:spacing w:line="259" w:lineRule="auto"/>
              <w:rPr>
                <w:lang w:val="ro-RO"/>
              </w:rPr>
            </w:pPr>
          </w:p>
          <w:p w14:paraId="018C87EC" w14:textId="77777777" w:rsidR="00DF5600" w:rsidRDefault="00DF5600" w:rsidP="007B1E7A">
            <w:pPr>
              <w:spacing w:line="259" w:lineRule="auto"/>
              <w:rPr>
                <w:lang w:val="ro-RO"/>
              </w:rPr>
            </w:pPr>
          </w:p>
          <w:p w14:paraId="07471A57" w14:textId="77777777" w:rsidR="00DF5600" w:rsidRDefault="00DF5600" w:rsidP="007B1E7A">
            <w:pPr>
              <w:rPr>
                <w:lang w:val="ro-RO"/>
              </w:rPr>
            </w:pPr>
          </w:p>
        </w:tc>
      </w:tr>
      <w:tr w:rsidR="00DF5600" w:rsidRPr="00437320" w14:paraId="516FF2D3" w14:textId="77777777" w:rsidTr="007B1E7A">
        <w:trPr>
          <w:trHeight w:val="1422"/>
        </w:trPr>
        <w:tc>
          <w:tcPr>
            <w:tcW w:w="671" w:type="dxa"/>
            <w:vAlign w:val="center"/>
          </w:tcPr>
          <w:p w14:paraId="61E74581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8935" w:type="dxa"/>
          </w:tcPr>
          <w:p w14:paraId="00625FB3" w14:textId="77777777" w:rsidR="00C80959" w:rsidRDefault="00C80959" w:rsidP="00C80959">
            <w:pPr>
              <w:rPr>
                <w:rFonts w:eastAsiaTheme="minorEastAsia"/>
                <w:i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Fie </w:t>
            </w:r>
            <w:r w:rsidRPr="00C80959">
              <w:rPr>
                <w:szCs w:val="28"/>
                <w:lang w:val="ro-RO"/>
              </w:rPr>
              <w:t>funcți</w:t>
            </w:r>
            <w:r>
              <w:rPr>
                <w:szCs w:val="28"/>
                <w:lang w:val="ro-RO"/>
              </w:rPr>
              <w:t xml:space="preserve">a 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:R→R, 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 2x-3</m:t>
              </m:r>
            </m:oMath>
            <w:r>
              <w:rPr>
                <w:rFonts w:eastAsiaTheme="minorEastAsia"/>
                <w:szCs w:val="28"/>
                <w:lang w:val="ro-RO"/>
              </w:rPr>
              <w:t xml:space="preserve">. Determinați valorile reale ale lui </w:t>
            </w:r>
            <w:r w:rsidRPr="00C80959">
              <w:rPr>
                <w:rFonts w:eastAsiaTheme="minorEastAsia"/>
                <w:i/>
                <w:szCs w:val="28"/>
                <w:lang w:val="ro-RO"/>
              </w:rPr>
              <w:t>x</w:t>
            </w:r>
          </w:p>
          <w:p w14:paraId="58FE16D7" w14:textId="77777777" w:rsidR="00C80959" w:rsidRPr="00C80959" w:rsidRDefault="00C80959" w:rsidP="00C80959">
            <w:pPr>
              <w:rPr>
                <w:szCs w:val="28"/>
                <w:lang w:val="ro-RO"/>
              </w:rPr>
            </w:pPr>
            <w:r w:rsidRPr="00C80959">
              <w:rPr>
                <w:rFonts w:eastAsiaTheme="minorEastAsia"/>
                <w:szCs w:val="28"/>
                <w:lang w:val="ro-RO"/>
              </w:rPr>
              <w:t>pentru care</w:t>
            </w:r>
            <w:r>
              <w:rPr>
                <w:rFonts w:eastAsiaTheme="minorEastAsia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&lt;6x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-1</m:t>
                  </m:r>
                </m:e>
              </m:d>
            </m:oMath>
          </w:p>
          <w:p w14:paraId="26BF1485" w14:textId="77777777" w:rsidR="00C80959" w:rsidRDefault="00C80959" w:rsidP="007B1E7A">
            <w:pPr>
              <w:rPr>
                <w:rFonts w:eastAsiaTheme="minorEastAsia"/>
                <w:i/>
                <w:szCs w:val="28"/>
                <w:lang w:val="ro-RO"/>
              </w:rPr>
            </w:pPr>
          </w:p>
          <w:p w14:paraId="0B82EF16" w14:textId="77777777" w:rsidR="00C80959" w:rsidRDefault="00C80959" w:rsidP="007B1E7A">
            <w:pPr>
              <w:rPr>
                <w:rFonts w:eastAsiaTheme="minorEastAsia"/>
                <w:i/>
                <w:szCs w:val="28"/>
                <w:lang w:val="ro-RO"/>
              </w:rPr>
            </w:pPr>
          </w:p>
          <w:p w14:paraId="391ADE62" w14:textId="77777777" w:rsidR="00DF5600" w:rsidRPr="00267A1F" w:rsidRDefault="00DF5600" w:rsidP="007B1E7A">
            <w:pPr>
              <w:rPr>
                <w:rFonts w:eastAsiaTheme="minorEastAsia"/>
                <w:i/>
                <w:szCs w:val="28"/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56D222B4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68A29B5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0D6EE830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2CE2E56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AD47C38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74AE6E98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62D5BFF8" w14:textId="77777777" w:rsidR="00DF5600" w:rsidRDefault="00DF5600" w:rsidP="00707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3D326596" w14:textId="77777777" w:rsidR="00DF5600" w:rsidRDefault="00DF5600" w:rsidP="007B1E7A">
            <w:pPr>
              <w:rPr>
                <w:lang w:val="ro-RO"/>
              </w:rPr>
            </w:pPr>
          </w:p>
        </w:tc>
      </w:tr>
      <w:tr w:rsidR="00DF5600" w:rsidRPr="00227085" w14:paraId="111B24ED" w14:textId="77777777" w:rsidTr="007B1E7A">
        <w:tc>
          <w:tcPr>
            <w:tcW w:w="671" w:type="dxa"/>
            <w:vAlign w:val="center"/>
          </w:tcPr>
          <w:p w14:paraId="4EC35F7E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8935" w:type="dxa"/>
          </w:tcPr>
          <w:p w14:paraId="3833529E" w14:textId="77777777" w:rsidR="00C80959" w:rsidRDefault="00C80959" w:rsidP="00C80959">
            <w:pPr>
              <w:rPr>
                <w:rFonts w:eastAsiaTheme="minorEastAsia"/>
                <w:i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Fie </w:t>
            </w:r>
            <w:r w:rsidRPr="00C80959">
              <w:rPr>
                <w:szCs w:val="28"/>
                <w:lang w:val="ro-RO"/>
              </w:rPr>
              <w:t>funcți</w:t>
            </w:r>
            <w:r>
              <w:rPr>
                <w:szCs w:val="28"/>
                <w:lang w:val="ro-RO"/>
              </w:rPr>
              <w:t xml:space="preserve">a 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:R→R, 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 -2x+7</m:t>
              </m:r>
            </m:oMath>
            <w:r>
              <w:rPr>
                <w:rFonts w:eastAsiaTheme="minorEastAsia"/>
                <w:szCs w:val="28"/>
                <w:lang w:val="ro-RO"/>
              </w:rPr>
              <w:t xml:space="preserve">. Determinați valorile reale ale lui </w:t>
            </w:r>
            <w:r w:rsidRPr="00C80959">
              <w:rPr>
                <w:rFonts w:eastAsiaTheme="minorEastAsia"/>
                <w:i/>
                <w:szCs w:val="28"/>
                <w:lang w:val="ro-RO"/>
              </w:rPr>
              <w:t>x</w:t>
            </w:r>
          </w:p>
          <w:p w14:paraId="23F55C2E" w14:textId="77777777" w:rsidR="00C80959" w:rsidRPr="00C80959" w:rsidRDefault="00C80959" w:rsidP="00C80959">
            <w:pPr>
              <w:rPr>
                <w:szCs w:val="28"/>
                <w:lang w:val="ro-RO"/>
              </w:rPr>
            </w:pPr>
            <w:r w:rsidRPr="00C80959">
              <w:rPr>
                <w:rFonts w:eastAsiaTheme="minorEastAsia"/>
                <w:szCs w:val="28"/>
                <w:lang w:val="ro-RO"/>
              </w:rPr>
              <w:t>pentru care</w:t>
            </w:r>
            <w:r>
              <w:rPr>
                <w:rFonts w:eastAsiaTheme="minorEastAsia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 xml:space="preserve"> </m:t>
              </m:r>
            </m:oMath>
            <w:r w:rsidR="00707590">
              <w:rPr>
                <w:rFonts w:eastAsiaTheme="minorEastAsia"/>
                <w:szCs w:val="28"/>
                <w:lang w:val="ro-RO"/>
              </w:rPr>
              <w:t xml:space="preserve">valoare funcției </w:t>
            </w:r>
            <w:r w:rsidR="00707590" w:rsidRPr="00707590">
              <w:rPr>
                <w:rFonts w:eastAsiaTheme="minorEastAsia"/>
                <w:i/>
                <w:szCs w:val="28"/>
                <w:lang w:val="ro-RO"/>
              </w:rPr>
              <w:t>f</w:t>
            </w:r>
            <w:r w:rsidR="00707590">
              <w:rPr>
                <w:rFonts w:eastAsiaTheme="minorEastAsia"/>
                <w:szCs w:val="28"/>
                <w:lang w:val="ro-RO"/>
              </w:rPr>
              <w:t xml:space="preserve"> nu este mai mică decât – 4 </w:t>
            </w:r>
          </w:p>
          <w:p w14:paraId="16DE0FF4" w14:textId="77777777" w:rsidR="00C80959" w:rsidRDefault="00C80959" w:rsidP="00C80959">
            <w:pPr>
              <w:rPr>
                <w:rFonts w:eastAsiaTheme="minorEastAsia"/>
                <w:i/>
                <w:szCs w:val="28"/>
                <w:lang w:val="ro-RO"/>
              </w:rPr>
            </w:pPr>
          </w:p>
          <w:p w14:paraId="6016C2CE" w14:textId="77777777" w:rsidR="00DF5600" w:rsidRDefault="00DF5600" w:rsidP="007B1E7A">
            <w:pPr>
              <w:rPr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643C3765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526005E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DE91ED1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03501DC2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3392492F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0E0E6247" w14:textId="77777777" w:rsidR="00DF5600" w:rsidRDefault="00DF560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58DCEBDF" w14:textId="77777777" w:rsidR="00DF5600" w:rsidRDefault="00DF5600" w:rsidP="00707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2E51BF0D" w14:textId="77777777" w:rsidR="00DF5600" w:rsidRDefault="00DF5600" w:rsidP="007B1E7A">
            <w:pPr>
              <w:rPr>
                <w:lang w:val="ro-RO"/>
              </w:rPr>
            </w:pPr>
          </w:p>
        </w:tc>
      </w:tr>
      <w:tr w:rsidR="00707590" w:rsidRPr="00227085" w14:paraId="5033903D" w14:textId="77777777" w:rsidTr="007B1E7A">
        <w:tc>
          <w:tcPr>
            <w:tcW w:w="671" w:type="dxa"/>
            <w:vAlign w:val="center"/>
          </w:tcPr>
          <w:p w14:paraId="59644B59" w14:textId="77777777" w:rsidR="00707590" w:rsidRDefault="0070759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9. </w:t>
            </w:r>
          </w:p>
        </w:tc>
        <w:tc>
          <w:tcPr>
            <w:tcW w:w="8935" w:type="dxa"/>
          </w:tcPr>
          <w:p w14:paraId="77AB7876" w14:textId="77777777" w:rsidR="00707590" w:rsidRDefault="00707590" w:rsidP="00707590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Fie </w:t>
            </w:r>
            <w:r w:rsidRPr="00C80959">
              <w:rPr>
                <w:szCs w:val="28"/>
                <w:lang w:val="ro-RO"/>
              </w:rPr>
              <w:t>funcți</w:t>
            </w:r>
            <w:r>
              <w:rPr>
                <w:szCs w:val="28"/>
                <w:lang w:val="ro-RO"/>
              </w:rPr>
              <w:t xml:space="preserve">ile 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,g:R→R, 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 5x-1, 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2x+4</m:t>
              </m:r>
            </m:oMath>
            <w:r>
              <w:rPr>
                <w:rFonts w:eastAsiaTheme="minorEastAsia"/>
                <w:szCs w:val="28"/>
                <w:lang w:val="ro-RO"/>
              </w:rPr>
              <w:t xml:space="preserve">. </w:t>
            </w:r>
          </w:p>
          <w:p w14:paraId="08392CA0" w14:textId="77777777" w:rsidR="00707590" w:rsidRPr="00C80959" w:rsidRDefault="00707590" w:rsidP="00707590">
            <w:pPr>
              <w:rPr>
                <w:szCs w:val="28"/>
                <w:lang w:val="ro-RO"/>
              </w:rPr>
            </w:pPr>
            <w:r>
              <w:rPr>
                <w:rFonts w:eastAsiaTheme="minorEastAsia"/>
                <w:szCs w:val="28"/>
                <w:lang w:val="ro-RO"/>
              </w:rPr>
              <w:t xml:space="preserve">Determinați valorile reale ale lui </w:t>
            </w:r>
            <w:r w:rsidRPr="00C80959">
              <w:rPr>
                <w:rFonts w:eastAsiaTheme="minorEastAsia"/>
                <w:i/>
                <w:szCs w:val="28"/>
                <w:lang w:val="ro-RO"/>
              </w:rPr>
              <w:t>x</w:t>
            </w:r>
            <w:r>
              <w:rPr>
                <w:rFonts w:eastAsiaTheme="minorEastAsia"/>
                <w:i/>
                <w:szCs w:val="28"/>
                <w:lang w:val="ro-RO"/>
              </w:rPr>
              <w:t xml:space="preserve"> </w:t>
            </w:r>
            <w:r w:rsidRPr="00C80959">
              <w:rPr>
                <w:rFonts w:eastAsiaTheme="minorEastAsia"/>
                <w:szCs w:val="28"/>
                <w:lang w:val="ro-RO"/>
              </w:rPr>
              <w:t>pentru care</w:t>
            </w:r>
            <w:r>
              <w:rPr>
                <w:rFonts w:eastAsiaTheme="minorEastAsia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 xml:space="preserve"> </m:t>
              </m:r>
            </m:oMath>
            <w:r>
              <w:rPr>
                <w:rFonts w:eastAsiaTheme="minorEastAsia"/>
                <w:szCs w:val="28"/>
                <w:lang w:val="ro-RO"/>
              </w:rPr>
              <w:t xml:space="preserve">valoare funcției </w:t>
            </w:r>
            <w:r w:rsidRPr="00707590">
              <w:rPr>
                <w:rFonts w:eastAsiaTheme="minorEastAsia"/>
                <w:i/>
                <w:szCs w:val="28"/>
                <w:lang w:val="ro-RO"/>
              </w:rPr>
              <w:t>f</w:t>
            </w:r>
            <w:r>
              <w:rPr>
                <w:rFonts w:eastAsiaTheme="minorEastAsia"/>
                <w:szCs w:val="28"/>
                <w:lang w:val="ro-RO"/>
              </w:rPr>
              <w:t xml:space="preserve">  nu este mai mare decât  triplul valorii respective ale funcției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 xml:space="preserve">g. </m:t>
              </m:r>
            </m:oMath>
            <w:r>
              <w:rPr>
                <w:rFonts w:eastAsiaTheme="minorEastAsia"/>
                <w:szCs w:val="28"/>
                <w:lang w:val="ro-RO"/>
              </w:rPr>
              <w:t xml:space="preserve"> </w:t>
            </w:r>
          </w:p>
          <w:p w14:paraId="14719D04" w14:textId="77777777" w:rsidR="00707590" w:rsidRDefault="00707590" w:rsidP="00707590">
            <w:pPr>
              <w:rPr>
                <w:rFonts w:eastAsiaTheme="minorEastAsia"/>
                <w:i/>
                <w:szCs w:val="28"/>
                <w:lang w:val="ro-RO"/>
              </w:rPr>
            </w:pPr>
          </w:p>
          <w:p w14:paraId="65A16058" w14:textId="77777777" w:rsidR="00707590" w:rsidRDefault="00707590" w:rsidP="00C80959">
            <w:pPr>
              <w:rPr>
                <w:szCs w:val="28"/>
                <w:lang w:val="ro-RO"/>
              </w:rPr>
            </w:pPr>
          </w:p>
        </w:tc>
        <w:tc>
          <w:tcPr>
            <w:tcW w:w="567" w:type="dxa"/>
          </w:tcPr>
          <w:p w14:paraId="7AF9EB27" w14:textId="77777777" w:rsidR="00707590" w:rsidRDefault="00707590" w:rsidP="00707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L</w:t>
            </w:r>
          </w:p>
          <w:p w14:paraId="60BF398B" w14:textId="77777777" w:rsidR="00707590" w:rsidRDefault="00707590" w:rsidP="007075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.</w:t>
            </w:r>
          </w:p>
          <w:p w14:paraId="230F656F" w14:textId="77777777" w:rsidR="00707590" w:rsidRDefault="0070759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.</w:t>
            </w:r>
          </w:p>
          <w:p w14:paraId="20B3284C" w14:textId="77777777" w:rsidR="00707590" w:rsidRDefault="0070759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.</w:t>
            </w:r>
          </w:p>
          <w:p w14:paraId="141D9E57" w14:textId="77777777" w:rsidR="00707590" w:rsidRDefault="00707590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4F5021F5" w14:textId="77777777" w:rsidR="00707590" w:rsidRDefault="00707590" w:rsidP="007B1E7A">
            <w:pPr>
              <w:rPr>
                <w:lang w:val="ro-RO"/>
              </w:rPr>
            </w:pPr>
          </w:p>
        </w:tc>
      </w:tr>
    </w:tbl>
    <w:p w14:paraId="3739090F" w14:textId="77777777" w:rsidR="00EE0DED" w:rsidRDefault="00EE0DED" w:rsidP="00C62821">
      <w:pPr>
        <w:pStyle w:val="Header"/>
        <w:rPr>
          <w:b/>
          <w:bCs/>
          <w:lang w:val="ro-RO"/>
        </w:rPr>
      </w:pPr>
    </w:p>
    <w:p w14:paraId="65316500" w14:textId="512FF0E3" w:rsidR="00C62821" w:rsidRPr="00C62821" w:rsidRDefault="005D4B19" w:rsidP="00C62821">
      <w:pPr>
        <w:pStyle w:val="Header"/>
        <w:rPr>
          <w:b/>
          <w:bCs/>
          <w:i/>
          <w:noProof/>
          <w:color w:val="C00000"/>
          <w:lang w:val="en-CA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noProof/>
          <w:color w:val="C00000"/>
          <w:lang w:val="ro-RO" w:eastAsia="en-CA"/>
        </w:rPr>
        <w:t>GEOMETRIE</w:t>
      </w:r>
      <w:r w:rsidR="00C62821">
        <w:rPr>
          <w:b/>
          <w:bCs/>
          <w:i/>
          <w:noProof/>
          <w:color w:val="C00000"/>
          <w:lang w:val="ro-RO" w:eastAsia="en-CA"/>
        </w:rPr>
        <w:t xml:space="preserve">. </w:t>
      </w:r>
      <w:r w:rsidR="00C62821" w:rsidRPr="00C62821">
        <w:rPr>
          <w:b/>
          <w:bCs/>
          <w:i/>
          <w:noProof/>
          <w:color w:val="C00000"/>
          <w:lang w:val="ro-RO"/>
        </w:rPr>
        <w:t xml:space="preserve">POLIEDRE. ARII. VOLUM. </w:t>
      </w:r>
    </w:p>
    <w:p w14:paraId="32FC9FF8" w14:textId="77777777" w:rsidR="005D4B19" w:rsidRPr="00C62821" w:rsidRDefault="00C62821" w:rsidP="005D4B19">
      <w:pPr>
        <w:pStyle w:val="Header"/>
        <w:rPr>
          <w:b/>
          <w:bCs/>
          <w:i/>
          <w:noProof/>
          <w:color w:val="C00000"/>
          <w:lang w:val="en-CA" w:eastAsia="en-CA"/>
        </w:rPr>
      </w:pPr>
      <w:r w:rsidRPr="00C62821">
        <w:rPr>
          <w:b/>
          <w:bCs/>
          <w:i/>
          <w:noProof/>
          <w:color w:val="C00000"/>
          <w:lang w:val="ro-RO" w:eastAsia="en-CA"/>
        </w:rPr>
        <w:t>CORPURI DE ROTAȚIE. ARII. VOLUM.</w:t>
      </w:r>
      <w:r w:rsidRPr="00C62821">
        <w:rPr>
          <w:b/>
          <w:bCs/>
          <w:i/>
          <w:noProof/>
          <w:color w:val="C00000"/>
          <w:lang w:val="en-US" w:eastAsia="en-CA"/>
        </w:rPr>
        <w:t xml:space="preserve"> </w:t>
      </w:r>
    </w:p>
    <w:p w14:paraId="2091C74F" w14:textId="77777777" w:rsidR="005D4B19" w:rsidRPr="00227085" w:rsidRDefault="005D4B19" w:rsidP="005D4B19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935"/>
        <w:gridCol w:w="567"/>
        <w:gridCol w:w="4613"/>
      </w:tblGrid>
      <w:tr w:rsidR="005D4B19" w:rsidRPr="00437320" w14:paraId="1163C006" w14:textId="77777777" w:rsidTr="007B1E7A">
        <w:tc>
          <w:tcPr>
            <w:tcW w:w="671" w:type="dxa"/>
            <w:vAlign w:val="center"/>
          </w:tcPr>
          <w:p w14:paraId="1397EFDA" w14:textId="77777777" w:rsidR="005D4B19" w:rsidRDefault="00C62821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5D4B19">
              <w:rPr>
                <w:lang w:val="ro-RO"/>
              </w:rPr>
              <w:t>.</w:t>
            </w:r>
          </w:p>
        </w:tc>
        <w:tc>
          <w:tcPr>
            <w:tcW w:w="8935" w:type="dxa"/>
          </w:tcPr>
          <w:p w14:paraId="46D942FB" w14:textId="77777777" w:rsidR="00C62821" w:rsidRDefault="00C62821" w:rsidP="007B1E7A">
            <w:pPr>
              <w:rPr>
                <w:szCs w:val="28"/>
                <w:lang w:val="ro-RO"/>
              </w:rPr>
            </w:pPr>
            <w:r w:rsidRPr="00C62821">
              <w:rPr>
                <w:szCs w:val="28"/>
                <w:lang w:val="ro-RO"/>
              </w:rPr>
              <w:t>O piesă metalică în formă</w:t>
            </w:r>
            <w:r>
              <w:rPr>
                <w:szCs w:val="28"/>
                <w:lang w:val="ro-RO"/>
              </w:rPr>
              <w:t xml:space="preserve"> de paralelipiped dreptunghic cu dimensiunile </w:t>
            </w:r>
          </w:p>
          <w:p w14:paraId="17EB6749" w14:textId="77777777" w:rsidR="005D4B19" w:rsidRPr="00C62821" w:rsidRDefault="00C62821" w:rsidP="007B1E7A">
            <w:pPr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de 4 cm, 6 cm și 9 cm a fost topită și transformată într-un cub . Determinați lungimea muchiei cubului.</w:t>
            </w:r>
          </w:p>
          <w:p w14:paraId="3CE615AA" w14:textId="77777777" w:rsidR="005D4B19" w:rsidRPr="00C7417A" w:rsidRDefault="005D4B19" w:rsidP="007B1E7A">
            <w:pPr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  <w:vAlign w:val="center"/>
          </w:tcPr>
          <w:p w14:paraId="61D9F2CC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0144665D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817A0A1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D7A05B8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D3A6937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54E3491B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2E7880C1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5FF02DD3" w14:textId="77777777" w:rsidR="005D4B19" w:rsidRDefault="005D4B19" w:rsidP="007B1E7A">
            <w:pPr>
              <w:spacing w:line="259" w:lineRule="auto"/>
              <w:rPr>
                <w:lang w:val="ro-RO"/>
              </w:rPr>
            </w:pPr>
          </w:p>
          <w:p w14:paraId="1C1ADCF5" w14:textId="77777777" w:rsidR="005D4B19" w:rsidRDefault="005D4B19" w:rsidP="007B1E7A">
            <w:pPr>
              <w:spacing w:line="259" w:lineRule="auto"/>
              <w:rPr>
                <w:lang w:val="ro-RO"/>
              </w:rPr>
            </w:pPr>
          </w:p>
          <w:p w14:paraId="4D9B6CA8" w14:textId="77777777" w:rsidR="005D4B19" w:rsidRDefault="005D4B19" w:rsidP="007B1E7A">
            <w:pPr>
              <w:spacing w:line="259" w:lineRule="auto"/>
              <w:rPr>
                <w:lang w:val="ro-RO"/>
              </w:rPr>
            </w:pPr>
          </w:p>
          <w:p w14:paraId="5EA45813" w14:textId="77777777" w:rsidR="005D4B19" w:rsidRDefault="005D4B19" w:rsidP="007B1E7A">
            <w:pPr>
              <w:spacing w:line="259" w:lineRule="auto"/>
              <w:rPr>
                <w:lang w:val="ro-RO"/>
              </w:rPr>
            </w:pPr>
          </w:p>
          <w:p w14:paraId="61D3B215" w14:textId="77777777" w:rsidR="005D4B19" w:rsidRDefault="005D4B19" w:rsidP="007B1E7A">
            <w:pPr>
              <w:rPr>
                <w:lang w:val="ro-RO"/>
              </w:rPr>
            </w:pPr>
          </w:p>
        </w:tc>
      </w:tr>
      <w:tr w:rsidR="005D4B19" w:rsidRPr="00437320" w14:paraId="5DDFB1CA" w14:textId="77777777" w:rsidTr="007B1E7A">
        <w:trPr>
          <w:trHeight w:val="1422"/>
        </w:trPr>
        <w:tc>
          <w:tcPr>
            <w:tcW w:w="671" w:type="dxa"/>
            <w:vAlign w:val="center"/>
          </w:tcPr>
          <w:p w14:paraId="3ACA6B57" w14:textId="77777777" w:rsidR="005D4B19" w:rsidRDefault="00C62821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5D4B19">
              <w:rPr>
                <w:lang w:val="ro-RO"/>
              </w:rPr>
              <w:t>.</w:t>
            </w:r>
          </w:p>
        </w:tc>
        <w:tc>
          <w:tcPr>
            <w:tcW w:w="8935" w:type="dxa"/>
          </w:tcPr>
          <w:p w14:paraId="0284B530" w14:textId="77777777" w:rsidR="005D4B19" w:rsidRDefault="00C62821" w:rsidP="007B1E7A">
            <w:pPr>
              <w:rPr>
                <w:rFonts w:eastAsiaTheme="minorEastAsia"/>
                <w:i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 O cisternă are forma unui cilindru circular drept cu raza bazei de 1 m și înălțimea de 3m. Determinați dacă apa din 5 cisterne pline de acest tip va încăpea într-un bazin de </w:t>
            </w:r>
            <w:r w:rsidRPr="00C62821">
              <w:rPr>
                <w:szCs w:val="28"/>
                <w:lang w:val="ro-RO"/>
              </w:rPr>
              <w:t>form</w:t>
            </w:r>
            <w:r>
              <w:rPr>
                <w:szCs w:val="28"/>
                <w:lang w:val="ro-RO"/>
              </w:rPr>
              <w:t xml:space="preserve">a unui paralelipiped dreptunghic cu dimensiunile de 5m. 5m și 2m. </w:t>
            </w:r>
          </w:p>
          <w:p w14:paraId="382797FA" w14:textId="77777777" w:rsidR="005D4B19" w:rsidRDefault="005D4B19" w:rsidP="007B1E7A">
            <w:pPr>
              <w:rPr>
                <w:rFonts w:eastAsiaTheme="minorEastAsia"/>
                <w:i/>
                <w:szCs w:val="28"/>
                <w:lang w:val="ro-RO"/>
              </w:rPr>
            </w:pPr>
          </w:p>
          <w:p w14:paraId="61FE2BBC" w14:textId="77777777" w:rsidR="005D4B19" w:rsidRPr="00267A1F" w:rsidRDefault="005D4B19" w:rsidP="007B1E7A">
            <w:pPr>
              <w:rPr>
                <w:rFonts w:eastAsiaTheme="minorEastAsia"/>
                <w:i/>
                <w:szCs w:val="28"/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6EE0BAF0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3E707BC1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7C486A9C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012ED82A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7D276F89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6CEEE862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2455E885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613" w:type="dxa"/>
          </w:tcPr>
          <w:p w14:paraId="0EC605F8" w14:textId="77777777" w:rsidR="005D4B19" w:rsidRDefault="005D4B19" w:rsidP="007B1E7A">
            <w:pPr>
              <w:rPr>
                <w:lang w:val="ro-RO"/>
              </w:rPr>
            </w:pPr>
          </w:p>
        </w:tc>
      </w:tr>
      <w:tr w:rsidR="005D4B19" w:rsidRPr="00227085" w14:paraId="5A4CD5AC" w14:textId="77777777" w:rsidTr="007B1E7A">
        <w:tc>
          <w:tcPr>
            <w:tcW w:w="671" w:type="dxa"/>
            <w:vAlign w:val="center"/>
          </w:tcPr>
          <w:p w14:paraId="69B48326" w14:textId="77777777" w:rsidR="005D4B19" w:rsidRDefault="00C62821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5D4B19">
              <w:rPr>
                <w:lang w:val="ro-RO"/>
              </w:rPr>
              <w:t>.</w:t>
            </w:r>
          </w:p>
        </w:tc>
        <w:tc>
          <w:tcPr>
            <w:tcW w:w="8935" w:type="dxa"/>
          </w:tcPr>
          <w:p w14:paraId="4D1830CE" w14:textId="77777777" w:rsidR="005D4B19" w:rsidRPr="00C62821" w:rsidRDefault="00C62821" w:rsidP="007B1E7A">
            <w:pPr>
              <w:rPr>
                <w:rFonts w:eastAsiaTheme="minorEastAsia"/>
                <w:szCs w:val="28"/>
                <w:lang w:val="ro-RO"/>
              </w:rPr>
            </w:pPr>
            <w:r w:rsidRPr="00C62821">
              <w:rPr>
                <w:rFonts w:eastAsiaTheme="minorEastAsia"/>
                <w:szCs w:val="28"/>
                <w:lang w:val="ro-RO"/>
              </w:rPr>
              <w:t>Petru a vopsit supravața unui cub cu muchia de</w:t>
            </w:r>
            <w:r>
              <w:rPr>
                <w:rFonts w:eastAsiaTheme="minorEastAsia"/>
                <w:szCs w:val="28"/>
                <w:lang w:val="ro-RO"/>
              </w:rPr>
              <w:t xml:space="preserve"> </w:t>
            </w:r>
            <w:r w:rsidRPr="00C62821">
              <w:rPr>
                <w:rFonts w:eastAsiaTheme="minorEastAsia"/>
                <w:szCs w:val="28"/>
                <w:lang w:val="ro-RO"/>
              </w:rPr>
              <w:t xml:space="preserve"> 4  dm, iar Maria a vopsit o sferă cu raza de 3 dm. Determinați cine a vopsit o suprafață mai mare.</w:t>
            </w:r>
          </w:p>
          <w:p w14:paraId="34152D2C" w14:textId="77777777" w:rsidR="005D4B19" w:rsidRDefault="005D4B19" w:rsidP="007B1E7A">
            <w:pPr>
              <w:rPr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2B72BEC3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C0D0725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AD7FB25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5ACA9913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295F578E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9AE9A68" w14:textId="77777777" w:rsidR="005D4B19" w:rsidRDefault="005D4B19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4A666DFC" w14:textId="77777777" w:rsidR="005D4B19" w:rsidRDefault="005D4B19" w:rsidP="007B1E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56962D18" w14:textId="77777777" w:rsidR="005D4B19" w:rsidRDefault="005D4B19" w:rsidP="007B1E7A">
            <w:pPr>
              <w:rPr>
                <w:lang w:val="ro-RO"/>
              </w:rPr>
            </w:pPr>
          </w:p>
        </w:tc>
      </w:tr>
    </w:tbl>
    <w:p w14:paraId="50AE0D29" w14:textId="77777777" w:rsidR="005D4B19" w:rsidRPr="00227085" w:rsidRDefault="005D4B19" w:rsidP="005D4B19">
      <w:pPr>
        <w:rPr>
          <w:lang w:val="ro-RO"/>
        </w:rPr>
      </w:pPr>
    </w:p>
    <w:p w14:paraId="403BCA64" w14:textId="77777777" w:rsidR="005D4B19" w:rsidRPr="00227085" w:rsidRDefault="005D4B19" w:rsidP="005D4B19">
      <w:pPr>
        <w:rPr>
          <w:lang w:val="ro-RO"/>
        </w:rPr>
      </w:pPr>
    </w:p>
    <w:p w14:paraId="50D038C4" w14:textId="77777777" w:rsidR="005D4B19" w:rsidRPr="00227085" w:rsidRDefault="005D4B19" w:rsidP="005D4B19">
      <w:pPr>
        <w:rPr>
          <w:lang w:val="ro-RO"/>
        </w:rPr>
      </w:pPr>
    </w:p>
    <w:p w14:paraId="5F1E9A42" w14:textId="77777777" w:rsidR="005D4B19" w:rsidRPr="00227085" w:rsidRDefault="005D4B19" w:rsidP="005D4B19">
      <w:pPr>
        <w:rPr>
          <w:lang w:val="ro-RO"/>
        </w:rPr>
      </w:pPr>
    </w:p>
    <w:p w14:paraId="5C2169C5" w14:textId="77777777" w:rsidR="00EE0DED" w:rsidRDefault="00EE0DED" w:rsidP="007B1E7A">
      <w:pPr>
        <w:pStyle w:val="Header"/>
        <w:rPr>
          <w:b/>
          <w:bCs/>
          <w:lang w:val="ro-RO"/>
        </w:rPr>
      </w:pPr>
    </w:p>
    <w:p w14:paraId="1B6F7A8D" w14:textId="77777777" w:rsidR="00EE0DED" w:rsidRDefault="00EE0DED" w:rsidP="007B1E7A">
      <w:pPr>
        <w:pStyle w:val="Header"/>
        <w:rPr>
          <w:b/>
          <w:bCs/>
          <w:lang w:val="ro-RO"/>
        </w:rPr>
      </w:pPr>
    </w:p>
    <w:p w14:paraId="3410B4C3" w14:textId="08E384EF" w:rsidR="007B1E7A" w:rsidRPr="00C62821" w:rsidRDefault="007B1E7A" w:rsidP="007B1E7A">
      <w:pPr>
        <w:pStyle w:val="Header"/>
        <w:rPr>
          <w:b/>
          <w:bCs/>
          <w:i/>
          <w:noProof/>
          <w:color w:val="C00000"/>
          <w:lang w:val="en-CA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noProof/>
          <w:color w:val="C00000"/>
          <w:lang w:val="ro-RO" w:eastAsia="en-CA"/>
        </w:rPr>
        <w:t xml:space="preserve">RAPOARTE ALGEBRICE </w:t>
      </w:r>
      <w:r w:rsidRPr="00C62821">
        <w:rPr>
          <w:b/>
          <w:bCs/>
          <w:i/>
          <w:noProof/>
          <w:color w:val="C00000"/>
          <w:lang w:val="ro-RO"/>
        </w:rPr>
        <w:t xml:space="preserve">. </w:t>
      </w:r>
    </w:p>
    <w:p w14:paraId="7FF36E0F" w14:textId="77777777" w:rsidR="007B1E7A" w:rsidRPr="00227085" w:rsidRDefault="007B1E7A" w:rsidP="007B1E7A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935"/>
        <w:gridCol w:w="567"/>
        <w:gridCol w:w="4613"/>
      </w:tblGrid>
      <w:tr w:rsidR="007B1E7A" w:rsidRPr="00437320" w14:paraId="3C0E7D56" w14:textId="77777777" w:rsidTr="007B1E7A">
        <w:tc>
          <w:tcPr>
            <w:tcW w:w="671" w:type="dxa"/>
            <w:vAlign w:val="center"/>
          </w:tcPr>
          <w:p w14:paraId="38D231C2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8935" w:type="dxa"/>
          </w:tcPr>
          <w:p w14:paraId="72CBA023" w14:textId="77777777" w:rsidR="007B1E7A" w:rsidRPr="00806FAE" w:rsidRDefault="007B1E7A" w:rsidP="007B1E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 w:hanging="426"/>
              <w:rPr>
                <w:color w:val="000000"/>
                <w:lang w:val="fr-FR"/>
              </w:rPr>
            </w:pPr>
            <w:r>
              <w:rPr>
                <w:color w:val="000000"/>
                <w:lang w:val="ro-RO"/>
              </w:rPr>
              <w:t xml:space="preserve">Simplificați raportul algebric </w:t>
            </w:r>
            <w:r w:rsidRPr="00806FAE">
              <w:rPr>
                <w:color w:val="000000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+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806FAE">
              <w:rPr>
                <w:color w:val="000000"/>
                <w:lang w:val="fr-FR"/>
              </w:rPr>
              <w:t xml:space="preserve">, </w:t>
            </w:r>
            <w:r>
              <w:rPr>
                <w:color w:val="000000"/>
                <w:lang w:val="fr-FR"/>
              </w:rPr>
              <w:t xml:space="preserve">pentru </w:t>
            </w:r>
            <m:oMath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  <m:r>
                <w:rPr>
                  <w:rFonts w:ascii="Cambria Math" w:eastAsia="Cambria Math" w:hAnsi="Cambria Math" w:cs="Cambria Math"/>
                  <w:color w:val="000000"/>
                  <w:lang w:val="fr-FR"/>
                </w:rPr>
                <m:t>∈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/>
                  <w:lang w:val="fr-FR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fr-FR"/>
                    </w:rPr>
                    <m:t>-3;3</m:t>
                  </m:r>
                </m:e>
              </m:d>
            </m:oMath>
            <w:r w:rsidRPr="00806FAE">
              <w:rPr>
                <w:color w:val="000000"/>
                <w:lang w:val="fr-FR"/>
              </w:rPr>
              <w:t>.</w:t>
            </w:r>
          </w:p>
          <w:p w14:paraId="08CB558E" w14:textId="77777777" w:rsidR="007B1E7A" w:rsidRPr="00C7417A" w:rsidRDefault="007B1E7A" w:rsidP="007B1E7A">
            <w:pPr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  <w:vAlign w:val="center"/>
          </w:tcPr>
          <w:p w14:paraId="7B9DDF5B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28E9DCB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44858C6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68290A7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9F41FA7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56EF9FF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4D798B8B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4AEB4084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4613" w:type="dxa"/>
          </w:tcPr>
          <w:p w14:paraId="3E16ECCF" w14:textId="77777777" w:rsidR="007B1E7A" w:rsidRDefault="007B1E7A" w:rsidP="007B1E7A">
            <w:pPr>
              <w:spacing w:line="259" w:lineRule="auto"/>
              <w:rPr>
                <w:lang w:val="ro-RO"/>
              </w:rPr>
            </w:pPr>
          </w:p>
          <w:p w14:paraId="10878769" w14:textId="77777777" w:rsidR="007B1E7A" w:rsidRDefault="007B1E7A" w:rsidP="007B1E7A">
            <w:pPr>
              <w:spacing w:line="259" w:lineRule="auto"/>
              <w:rPr>
                <w:lang w:val="ro-RO"/>
              </w:rPr>
            </w:pPr>
          </w:p>
          <w:p w14:paraId="3A628230" w14:textId="77777777" w:rsidR="007B1E7A" w:rsidRDefault="007B1E7A" w:rsidP="007B1E7A">
            <w:pPr>
              <w:spacing w:line="259" w:lineRule="auto"/>
              <w:rPr>
                <w:lang w:val="ro-RO"/>
              </w:rPr>
            </w:pPr>
          </w:p>
          <w:p w14:paraId="70294A5E" w14:textId="77777777" w:rsidR="007B1E7A" w:rsidRDefault="007B1E7A" w:rsidP="007B1E7A">
            <w:pPr>
              <w:spacing w:line="259" w:lineRule="auto"/>
              <w:rPr>
                <w:lang w:val="ro-RO"/>
              </w:rPr>
            </w:pPr>
          </w:p>
          <w:p w14:paraId="7B16FDAB" w14:textId="77777777" w:rsidR="007B1E7A" w:rsidRDefault="007B1E7A" w:rsidP="007B1E7A">
            <w:pPr>
              <w:rPr>
                <w:lang w:val="ro-RO"/>
              </w:rPr>
            </w:pPr>
          </w:p>
        </w:tc>
      </w:tr>
      <w:tr w:rsidR="007B1E7A" w:rsidRPr="00437320" w14:paraId="761F1E0F" w14:textId="77777777" w:rsidTr="007B1E7A">
        <w:trPr>
          <w:trHeight w:val="1422"/>
        </w:trPr>
        <w:tc>
          <w:tcPr>
            <w:tcW w:w="671" w:type="dxa"/>
            <w:vAlign w:val="center"/>
          </w:tcPr>
          <w:p w14:paraId="12EB1B98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8935" w:type="dxa"/>
          </w:tcPr>
          <w:p w14:paraId="608E5768" w14:textId="77777777" w:rsidR="007B1E7A" w:rsidRDefault="007B1E7A" w:rsidP="007B1E7A">
            <w:pPr>
              <w:rPr>
                <w:rFonts w:eastAsiaTheme="minorEastAsia"/>
                <w:i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val="fr-FR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2"/>
                              <w:szCs w:val="32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+7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-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2"/>
                              <w:szCs w:val="32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-2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fr-FR"/>
                        </w:rPr>
                        <m:t>+5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val="fr-FR"/>
                </w:rPr>
                <m:t>: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fr-FR"/>
                    </w:rPr>
                    <m:t>-20</m:t>
                  </m:r>
                </m:den>
              </m:f>
            </m:oMath>
            <w:r>
              <w:rPr>
                <w:color w:val="000000"/>
                <w:lang w:val="ro-RO"/>
              </w:rPr>
              <w:t xml:space="preserve"> . Arătați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o-RO"/>
                </w:rPr>
                <m:t xml:space="preserve"> că valoarea expresiei algebrice</m:t>
              </m:r>
              <m:r>
                <m:rPr>
                  <m:sty m:val="p"/>
                </m:rPr>
                <w:rPr>
                  <w:rFonts w:ascii="Cambria Math"/>
                  <w:color w:val="000000"/>
                  <w:lang w:val="ro-RO"/>
                </w:rPr>
                <m:t xml:space="preserve"> </m:t>
              </m:r>
            </m:oMath>
            <w:r>
              <w:rPr>
                <w:color w:val="000000"/>
                <w:lang w:val="ro-RO"/>
              </w:rPr>
              <w:t>este un număr natural pentru orice</w:t>
            </w:r>
            <w:r w:rsidRPr="00026520">
              <w:rPr>
                <w:color w:val="000000"/>
                <w:lang w:val="fr-FR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  <m:r>
                <w:rPr>
                  <w:rFonts w:ascii="Cambria Math" w:eastAsia="Cambria Math" w:hAnsi="Cambria Math" w:cs="Cambria Math"/>
                  <w:color w:val="000000"/>
                  <w:lang w:val="fr-FR"/>
                </w:rPr>
                <m:t>∈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/>
                  <w:lang w:val="fr-FR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fr-FR"/>
                    </w:rPr>
                    <m:t>-5;0;5</m:t>
                  </m:r>
                </m:e>
              </m:d>
            </m:oMath>
          </w:p>
          <w:p w14:paraId="4FBC0BAB" w14:textId="77777777" w:rsidR="007B1E7A" w:rsidRPr="00267A1F" w:rsidRDefault="007B1E7A" w:rsidP="007B1E7A">
            <w:pPr>
              <w:rPr>
                <w:rFonts w:eastAsiaTheme="minorEastAsia"/>
                <w:i/>
                <w:szCs w:val="28"/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7C18859F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3CB112F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05F0B9F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94D9A8B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412EA0C9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34DB1424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53A069BE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4C056E7F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4613" w:type="dxa"/>
          </w:tcPr>
          <w:p w14:paraId="076CDB20" w14:textId="77777777" w:rsidR="007B1E7A" w:rsidRDefault="007B1E7A" w:rsidP="007B1E7A">
            <w:pPr>
              <w:rPr>
                <w:lang w:val="ro-RO"/>
              </w:rPr>
            </w:pPr>
          </w:p>
        </w:tc>
      </w:tr>
      <w:tr w:rsidR="007B1E7A" w:rsidRPr="00227085" w14:paraId="352D7506" w14:textId="77777777" w:rsidTr="007B1E7A">
        <w:tc>
          <w:tcPr>
            <w:tcW w:w="671" w:type="dxa"/>
            <w:vAlign w:val="center"/>
          </w:tcPr>
          <w:p w14:paraId="22D11193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8935" w:type="dxa"/>
          </w:tcPr>
          <w:p w14:paraId="499BEC13" w14:textId="77777777" w:rsidR="007B1E7A" w:rsidRPr="00A12FFF" w:rsidRDefault="007B1E7A" w:rsidP="007B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86"/>
              </w:tabs>
              <w:spacing w:after="120"/>
              <w:ind w:left="283"/>
              <w:rPr>
                <w:color w:val="00000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o-RO"/>
                </w:rPr>
                <m:t xml:space="preserve">Fie expresia </m:t>
              </m:r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val="ro-RO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ro-RO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ro-RO"/>
                        </w:rPr>
                        <m:t>x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ro-RO"/>
                    </w:rPr>
                    <m:t>-1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val="ro-RO"/>
                </w:rPr>
                <m:t>: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ro-RO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2"/>
                          <w:szCs w:val="32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val="ro-RO"/>
                    </w:rPr>
                    <m:t>+2x+1</m:t>
                  </m:r>
                </m:den>
              </m:f>
            </m:oMath>
            <w:r w:rsidRPr="007B1E7A">
              <w:rPr>
                <w:color w:val="000000"/>
                <w:lang w:val="ro-RO"/>
              </w:rPr>
              <w:t xml:space="preserve">. </w:t>
            </w:r>
            <w:r>
              <w:rPr>
                <w:color w:val="000000"/>
                <w:lang w:val="en-US"/>
              </w:rPr>
              <w:t>Arătați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o-RO"/>
                </w:rPr>
                <m:t xml:space="preserve"> că</m:t>
              </m:r>
              <m:r>
                <m:rPr>
                  <m:sty m:val="p"/>
                </m:rPr>
                <w:rPr>
                  <w:rFonts w:ascii="Cambria Math"/>
                  <w:color w:val="000000"/>
                  <w:lang w:val="ro-RO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lang w:val="en-US"/>
                </w:rPr>
                <m:t>=1</m:t>
              </m:r>
            </m:oMath>
            <w:r w:rsidRPr="00A12FFF">
              <w:rPr>
                <w:color w:val="000000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ro-RO"/>
                </w:rPr>
                <m:t>pentru orice</m:t>
              </m:r>
              <m:r>
                <m:rPr>
                  <m:sty m:val="p"/>
                </m:rPr>
                <w:rPr>
                  <w:rFonts w:ascii="Cambria Math"/>
                  <w:color w:val="000000"/>
                  <w:lang w:val="ro-RO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oMath>
          </w:p>
          <w:p w14:paraId="7DBC6D2A" w14:textId="77777777" w:rsidR="007B1E7A" w:rsidRPr="00A12FFF" w:rsidRDefault="007B1E7A" w:rsidP="007B1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86"/>
              </w:tabs>
              <w:spacing w:after="120"/>
              <w:ind w:left="360"/>
              <w:rPr>
                <w:color w:val="000000"/>
                <w:lang w:val="en-US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lang w:val="en-US"/>
                </w:rPr>
                <m:t>∈</m:t>
              </m:r>
              <m:r>
                <w:rPr>
                  <w:rFonts w:ascii="Cambria Math" w:eastAsia="Cambria Math" w:hAnsi="Cambria Math" w:cs="Cambria Math"/>
                  <w:color w:val="000000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/>
                  <w:lang w:val="en-US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en-US"/>
                    </w:rPr>
                    <m:t>-5;0;5</m:t>
                  </m:r>
                </m:e>
              </m:d>
            </m:oMath>
            <w:r w:rsidRPr="00A12FFF">
              <w:rPr>
                <w:color w:val="000000"/>
                <w:lang w:val="en-US"/>
              </w:rPr>
              <w:t>.</w:t>
            </w:r>
          </w:p>
          <w:p w14:paraId="40B4E369" w14:textId="77777777" w:rsidR="007B1E7A" w:rsidRDefault="007B1E7A" w:rsidP="007B1E7A">
            <w:pPr>
              <w:rPr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7685166C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6ABA20EC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018DE8F6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3C2ED612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6BD74CED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3DAF03FA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7E386C9A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  <w:p w14:paraId="55AB4788" w14:textId="77777777" w:rsidR="007B1E7A" w:rsidRDefault="007B1E7A" w:rsidP="007B1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14:paraId="26E4025A" w14:textId="77777777" w:rsidR="007B1E7A" w:rsidRDefault="007B1E7A" w:rsidP="007B1E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143AF749" w14:textId="77777777" w:rsidR="007B1E7A" w:rsidRDefault="007B1E7A" w:rsidP="007B1E7A">
            <w:pPr>
              <w:rPr>
                <w:lang w:val="ro-RO"/>
              </w:rPr>
            </w:pPr>
          </w:p>
        </w:tc>
      </w:tr>
    </w:tbl>
    <w:p w14:paraId="2BEF484A" w14:textId="77777777" w:rsidR="005D4B19" w:rsidRPr="00227085" w:rsidRDefault="005D4B19" w:rsidP="005D4B19">
      <w:pPr>
        <w:rPr>
          <w:lang w:val="ro-RO"/>
        </w:rPr>
      </w:pPr>
    </w:p>
    <w:p w14:paraId="15B501F2" w14:textId="77777777" w:rsidR="005D4B19" w:rsidRPr="00227085" w:rsidRDefault="005D4B19" w:rsidP="005D4B19">
      <w:pPr>
        <w:rPr>
          <w:lang w:val="ro-RO"/>
        </w:rPr>
      </w:pPr>
    </w:p>
    <w:p w14:paraId="5C186A31" w14:textId="77777777" w:rsidR="00D72126" w:rsidRPr="00C62821" w:rsidRDefault="00D72126" w:rsidP="00D72126">
      <w:pPr>
        <w:pStyle w:val="Header"/>
        <w:rPr>
          <w:b/>
          <w:bCs/>
          <w:i/>
          <w:noProof/>
          <w:color w:val="C00000"/>
          <w:lang w:val="en-CA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noProof/>
          <w:color w:val="C00000"/>
          <w:lang w:val="ro-RO" w:eastAsia="en-CA"/>
        </w:rPr>
        <w:t xml:space="preserve">FUNCȚII </w:t>
      </w:r>
      <w:r>
        <w:rPr>
          <w:b/>
          <w:bCs/>
          <w:i/>
          <w:noProof/>
          <w:color w:val="C00000"/>
          <w:lang w:val="ro-RO"/>
        </w:rPr>
        <w:t>(parametrul)</w:t>
      </w:r>
    </w:p>
    <w:p w14:paraId="2FAECC5E" w14:textId="77777777" w:rsidR="00D72126" w:rsidRPr="00227085" w:rsidRDefault="00D72126" w:rsidP="00D72126">
      <w:pPr>
        <w:pStyle w:val="Header"/>
        <w:rPr>
          <w:b/>
          <w:bCs/>
          <w:lang w:val="ro-RO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935"/>
        <w:gridCol w:w="567"/>
        <w:gridCol w:w="4613"/>
      </w:tblGrid>
      <w:tr w:rsidR="00D72126" w:rsidRPr="00437320" w14:paraId="6A76AA29" w14:textId="77777777" w:rsidTr="0099567A">
        <w:tc>
          <w:tcPr>
            <w:tcW w:w="671" w:type="dxa"/>
            <w:vAlign w:val="center"/>
          </w:tcPr>
          <w:p w14:paraId="5FE30192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8935" w:type="dxa"/>
          </w:tcPr>
          <w:p w14:paraId="22C02C8F" w14:textId="77777777" w:rsidR="00D72126" w:rsidRPr="00D72126" w:rsidRDefault="00D72126" w:rsidP="00D72126">
            <w:pPr>
              <w:spacing w:line="360" w:lineRule="auto"/>
              <w:rPr>
                <w:rFonts w:ascii="Cambria" w:hAnsi="Cambria"/>
                <w:bCs/>
                <w:szCs w:val="28"/>
                <w:lang w:val="ro-RO"/>
              </w:rPr>
            </w:pP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Fie funcția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8"/>
                  <w:lang w:val="ro-RO"/>
                </w:rPr>
                <m:t>:R→R,</m:t>
              </m:r>
            </m:oMath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(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o-RO"/>
                </w:rPr>
                <m:t>-1)x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o-RO"/>
                </w:rPr>
                <m:t>+m</m:t>
              </m:r>
            </m:oMath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.  Determinați valorile reale ale lui 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>m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>,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 xml:space="preserve"> 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pentru care vârful parabolei ce reprezintă graficul funcției  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 xml:space="preserve">f  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coincide cu originea sistemului de coordonate.   </w:t>
            </w:r>
          </w:p>
          <w:p w14:paraId="417A40B7" w14:textId="77777777" w:rsidR="00D72126" w:rsidRPr="00C7417A" w:rsidRDefault="00D72126" w:rsidP="0099567A">
            <w:pPr>
              <w:rPr>
                <w:i/>
                <w:szCs w:val="28"/>
                <w:lang w:val="ro-RO"/>
              </w:rPr>
            </w:pPr>
            <w:r>
              <w:rPr>
                <w:i/>
                <w:szCs w:val="28"/>
                <w:lang w:val="ro-RO"/>
              </w:rPr>
              <w:t>Rezolvare:</w:t>
            </w:r>
          </w:p>
        </w:tc>
        <w:tc>
          <w:tcPr>
            <w:tcW w:w="567" w:type="dxa"/>
            <w:vAlign w:val="center"/>
          </w:tcPr>
          <w:p w14:paraId="0A11935C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5F4EF2F5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72CB863B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04E96E7D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0A405800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617CC061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09ED34EA" w14:textId="77777777" w:rsidR="00D72126" w:rsidRDefault="00D72126" w:rsidP="009956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6C13A928" w14:textId="77777777" w:rsidR="00D72126" w:rsidRDefault="00D72126" w:rsidP="0099567A">
            <w:pPr>
              <w:spacing w:line="259" w:lineRule="auto"/>
              <w:rPr>
                <w:lang w:val="ro-RO"/>
              </w:rPr>
            </w:pPr>
          </w:p>
          <w:p w14:paraId="494D4D8E" w14:textId="77777777" w:rsidR="00D72126" w:rsidRDefault="00D72126" w:rsidP="0099567A">
            <w:pPr>
              <w:spacing w:line="259" w:lineRule="auto"/>
              <w:rPr>
                <w:lang w:val="ro-RO"/>
              </w:rPr>
            </w:pPr>
          </w:p>
          <w:p w14:paraId="35A51B53" w14:textId="77777777" w:rsidR="00D72126" w:rsidRDefault="00D72126" w:rsidP="0099567A">
            <w:pPr>
              <w:spacing w:line="259" w:lineRule="auto"/>
              <w:rPr>
                <w:lang w:val="ro-RO"/>
              </w:rPr>
            </w:pPr>
          </w:p>
          <w:p w14:paraId="1A1617B8" w14:textId="77777777" w:rsidR="00D72126" w:rsidRDefault="00D72126" w:rsidP="0099567A">
            <w:pPr>
              <w:spacing w:line="259" w:lineRule="auto"/>
              <w:rPr>
                <w:lang w:val="ro-RO"/>
              </w:rPr>
            </w:pPr>
          </w:p>
          <w:p w14:paraId="5C98BC24" w14:textId="77777777" w:rsidR="00D72126" w:rsidRDefault="00D72126" w:rsidP="0099567A">
            <w:pPr>
              <w:rPr>
                <w:lang w:val="ro-RO"/>
              </w:rPr>
            </w:pPr>
          </w:p>
        </w:tc>
      </w:tr>
      <w:tr w:rsidR="00D72126" w:rsidRPr="00D72126" w14:paraId="7470E025" w14:textId="77777777" w:rsidTr="0099567A">
        <w:trPr>
          <w:trHeight w:val="1422"/>
        </w:trPr>
        <w:tc>
          <w:tcPr>
            <w:tcW w:w="671" w:type="dxa"/>
            <w:vAlign w:val="center"/>
          </w:tcPr>
          <w:p w14:paraId="656AD51D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8935" w:type="dxa"/>
          </w:tcPr>
          <w:p w14:paraId="4E7E9ACB" w14:textId="77777777" w:rsidR="00D72126" w:rsidRDefault="00D72126" w:rsidP="0099567A">
            <w:pPr>
              <w:rPr>
                <w:rFonts w:ascii="Cambria" w:eastAsiaTheme="minorEastAsia" w:hAnsi="Cambria"/>
                <w:bCs/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 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Fie funcția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8"/>
                  <w:lang w:val="ro-RO"/>
                </w:rPr>
                <m:t>:R→R,</m:t>
              </m:r>
            </m:oMath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m-1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o-RO"/>
                    </w:rPr>
                    <m:t>2</m:t>
                  </m:r>
                </m:sup>
              </m:sSup>
            </m:oMath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.  Determinați valorile reale ale lui 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>m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>,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 xml:space="preserve"> </w:t>
            </w:r>
            <w:r>
              <w:rPr>
                <w:rFonts w:ascii="Cambria" w:hAnsi="Cambria"/>
                <w:bCs/>
                <w:szCs w:val="28"/>
                <w:lang w:val="ro-RO"/>
              </w:rPr>
              <w:t xml:space="preserve">pentru 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care graficul funcției  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 xml:space="preserve">f  </w:t>
            </w:r>
            <w:r>
              <w:rPr>
                <w:rFonts w:ascii="Cambria" w:hAnsi="Cambria"/>
                <w:bCs/>
                <w:szCs w:val="28"/>
                <w:lang w:val="ro-RO"/>
              </w:rPr>
              <w:t xml:space="preserve">intersectează ax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o-RO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8"/>
                  <w:lang w:val="ro-RO"/>
                </w:rPr>
                <m:t xml:space="preserve"> </m:t>
              </m:r>
            </m:oMath>
            <w:r>
              <w:rPr>
                <w:rFonts w:ascii="Cambria" w:eastAsiaTheme="minorEastAsia" w:hAnsi="Cambria"/>
                <w:bCs/>
                <w:szCs w:val="28"/>
                <w:lang w:val="ro-RO"/>
              </w:rPr>
              <w:t xml:space="preserve"> într-un punct cu ordonata 9 și formează cu axa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sub>
              </m:sSub>
            </m:oMath>
            <w:r>
              <w:rPr>
                <w:rFonts w:ascii="Cambria" w:eastAsiaTheme="minorEastAsia" w:hAnsi="Cambria"/>
                <w:bCs/>
                <w:szCs w:val="28"/>
                <w:lang w:val="ro-RO"/>
              </w:rPr>
              <w:t xml:space="preserve"> un unghi obtuz.</w:t>
            </w:r>
          </w:p>
          <w:p w14:paraId="6A052EBE" w14:textId="77777777" w:rsidR="00D72126" w:rsidRPr="00267A1F" w:rsidRDefault="00D72126" w:rsidP="0099567A">
            <w:pPr>
              <w:rPr>
                <w:rFonts w:eastAsiaTheme="minorEastAsia"/>
                <w:i/>
                <w:szCs w:val="28"/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63DF166C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006C208E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F29899A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0790C49F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7D3C760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72948FE1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48609B0E" w14:textId="77777777" w:rsidR="00D72126" w:rsidRDefault="00D72126" w:rsidP="0099567A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3D294CB7" w14:textId="77777777" w:rsidR="00D72126" w:rsidRDefault="00D72126" w:rsidP="0099567A">
            <w:pPr>
              <w:rPr>
                <w:lang w:val="ro-RO"/>
              </w:rPr>
            </w:pPr>
          </w:p>
        </w:tc>
      </w:tr>
      <w:tr w:rsidR="00D72126" w:rsidRPr="00082590" w14:paraId="6B8C069D" w14:textId="77777777" w:rsidTr="0099567A">
        <w:tc>
          <w:tcPr>
            <w:tcW w:w="671" w:type="dxa"/>
            <w:vAlign w:val="center"/>
          </w:tcPr>
          <w:p w14:paraId="2953D937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8935" w:type="dxa"/>
          </w:tcPr>
          <w:p w14:paraId="10C0CA81" w14:textId="77777777" w:rsidR="00D72126" w:rsidRPr="00082590" w:rsidRDefault="00082590" w:rsidP="0099567A">
            <w:pPr>
              <w:rPr>
                <w:rFonts w:eastAsiaTheme="minorEastAsia"/>
                <w:szCs w:val="28"/>
                <w:lang w:val="ro-RO"/>
              </w:rPr>
            </w:pP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Fie funcția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8"/>
                  <w:lang w:val="ro-RO"/>
                </w:rPr>
                <m:t>:R→R,</m:t>
              </m:r>
            </m:oMath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m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o-RO"/>
                </w:rPr>
                <m:t>+4x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o-RO"/>
                </w:rPr>
                <m:t>-m</m:t>
              </m:r>
            </m:oMath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.  Determinați valorile reale ale lui 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>m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>,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 xml:space="preserve"> 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>pentru care</w:t>
            </w:r>
            <w:r>
              <w:rPr>
                <w:rFonts w:ascii="Cambria" w:hAnsi="Cambria"/>
                <w:bCs/>
                <w:szCs w:val="28"/>
                <w:lang w:val="ro-RO"/>
              </w:rPr>
              <w:t xml:space="preserve"> </w:t>
            </w:r>
            <w:r w:rsidRPr="00D72126">
              <w:rPr>
                <w:rFonts w:ascii="Cambria" w:hAnsi="Cambria"/>
                <w:bCs/>
                <w:szCs w:val="28"/>
                <w:lang w:val="ro-RO"/>
              </w:rPr>
              <w:t xml:space="preserve">graficul funcției  </w:t>
            </w:r>
            <w:r w:rsidRPr="00D72126">
              <w:rPr>
                <w:rFonts w:ascii="Cambria" w:hAnsi="Cambria"/>
                <w:bCs/>
                <w:i/>
                <w:szCs w:val="28"/>
                <w:lang w:val="ro-RO"/>
              </w:rPr>
              <w:t>f</w:t>
            </w:r>
            <w:r>
              <w:rPr>
                <w:rFonts w:ascii="Cambria" w:hAnsi="Cambria"/>
                <w:bCs/>
                <w:i/>
                <w:szCs w:val="28"/>
                <w:lang w:val="ro-RO"/>
              </w:rPr>
              <w:t xml:space="preserve"> </w:t>
            </w:r>
            <w:r w:rsidRPr="00082590">
              <w:rPr>
                <w:rFonts w:ascii="Cambria" w:hAnsi="Cambria"/>
                <w:bCs/>
                <w:szCs w:val="28"/>
                <w:lang w:val="ro-RO"/>
              </w:rPr>
              <w:t>trece prin punctul</w:t>
            </w:r>
            <w:r>
              <w:rPr>
                <w:rFonts w:ascii="Cambria" w:hAnsi="Cambria"/>
                <w:bCs/>
                <w:i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A( - 1; 5)</m:t>
              </m:r>
            </m:oMath>
            <w:r>
              <w:rPr>
                <w:rFonts w:ascii="Cambria" w:eastAsiaTheme="minorEastAsia" w:hAnsi="Cambria"/>
                <w:bCs/>
                <w:szCs w:val="28"/>
                <w:lang w:val="ro-RO"/>
              </w:rPr>
              <w:t xml:space="preserve"> și funcția </w:t>
            </w:r>
            <w:r>
              <w:rPr>
                <w:rFonts w:ascii="Cambria" w:eastAsiaTheme="minorEastAsia" w:hAnsi="Cambria"/>
                <w:bCs/>
                <w:i/>
                <w:szCs w:val="28"/>
                <w:lang w:val="ro-RO"/>
              </w:rPr>
              <w:t xml:space="preserve"> f </w:t>
            </w:r>
            <w:r w:rsidRPr="00082590">
              <w:rPr>
                <w:rFonts w:ascii="Cambria" w:eastAsiaTheme="minorEastAsia" w:hAnsi="Cambria"/>
                <w:bCs/>
                <w:szCs w:val="28"/>
                <w:lang w:val="ro-RO"/>
              </w:rPr>
              <w:t>admite un punct de maxim</w:t>
            </w:r>
            <w:r>
              <w:rPr>
                <w:rFonts w:ascii="Cambria" w:eastAsiaTheme="minorEastAsia" w:hAnsi="Cambria"/>
                <w:bCs/>
                <w:szCs w:val="28"/>
                <w:lang w:val="ro-RO"/>
              </w:rPr>
              <w:t>.</w:t>
            </w:r>
          </w:p>
          <w:p w14:paraId="4F258131" w14:textId="77777777" w:rsidR="00D72126" w:rsidRDefault="00D72126" w:rsidP="0099567A">
            <w:pPr>
              <w:rPr>
                <w:lang w:val="ro-RO"/>
              </w:rPr>
            </w:pPr>
            <w:r w:rsidRPr="00267A1F">
              <w:rPr>
                <w:rFonts w:eastAsiaTheme="minorEastAsia"/>
                <w:i/>
                <w:szCs w:val="28"/>
                <w:lang w:val="ro-RO"/>
              </w:rPr>
              <w:t xml:space="preserve">Rezolvare:  </w:t>
            </w:r>
          </w:p>
        </w:tc>
        <w:tc>
          <w:tcPr>
            <w:tcW w:w="567" w:type="dxa"/>
          </w:tcPr>
          <w:p w14:paraId="6CDA15D5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05846ED7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449CD54B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4FAF7802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99BD5CC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0A65AA43" w14:textId="77777777" w:rsidR="00D72126" w:rsidRDefault="00D72126" w:rsidP="009956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14:paraId="794173D3" w14:textId="77777777" w:rsidR="00D72126" w:rsidRDefault="00D72126" w:rsidP="00D72126">
            <w:pPr>
              <w:jc w:val="center"/>
              <w:rPr>
                <w:lang w:val="ro-RO"/>
              </w:rPr>
            </w:pPr>
          </w:p>
        </w:tc>
        <w:tc>
          <w:tcPr>
            <w:tcW w:w="4613" w:type="dxa"/>
          </w:tcPr>
          <w:p w14:paraId="5F055B4A" w14:textId="77777777" w:rsidR="00D72126" w:rsidRDefault="00D72126" w:rsidP="0099567A">
            <w:pPr>
              <w:rPr>
                <w:lang w:val="ro-RO"/>
              </w:rPr>
            </w:pPr>
          </w:p>
        </w:tc>
      </w:tr>
    </w:tbl>
    <w:p w14:paraId="75E6A1FA" w14:textId="77777777" w:rsidR="00D72126" w:rsidRPr="00227085" w:rsidRDefault="00D72126" w:rsidP="00D72126">
      <w:pPr>
        <w:rPr>
          <w:lang w:val="ro-RO"/>
        </w:rPr>
      </w:pPr>
    </w:p>
    <w:p w14:paraId="2BE0F838" w14:textId="77777777" w:rsidR="00D72126" w:rsidRPr="00227085" w:rsidRDefault="00D72126" w:rsidP="00D72126">
      <w:pPr>
        <w:rPr>
          <w:lang w:val="ro-RO"/>
        </w:rPr>
      </w:pPr>
    </w:p>
    <w:p w14:paraId="709F54AE" w14:textId="77777777" w:rsidR="00D72126" w:rsidRPr="00227085" w:rsidRDefault="00D72126" w:rsidP="00D72126">
      <w:pPr>
        <w:rPr>
          <w:lang w:val="ro-RO"/>
        </w:rPr>
      </w:pPr>
    </w:p>
    <w:p w14:paraId="2B809D56" w14:textId="77777777" w:rsidR="00D72126" w:rsidRPr="00227085" w:rsidRDefault="00D72126" w:rsidP="00D72126">
      <w:pPr>
        <w:rPr>
          <w:lang w:val="ro-RO"/>
        </w:rPr>
      </w:pPr>
    </w:p>
    <w:p w14:paraId="0020A51E" w14:textId="77777777" w:rsidR="00D72126" w:rsidRPr="00227085" w:rsidRDefault="00D72126" w:rsidP="00D72126">
      <w:pPr>
        <w:rPr>
          <w:lang w:val="ro-RO"/>
        </w:rPr>
      </w:pPr>
    </w:p>
    <w:p w14:paraId="7F6B1E33" w14:textId="77777777" w:rsidR="004F7CAC" w:rsidRPr="004F7CAC" w:rsidRDefault="004F7CAC" w:rsidP="004F7CAC">
      <w:pPr>
        <w:spacing w:line="360" w:lineRule="auto"/>
        <w:rPr>
          <w:b/>
          <w:bCs/>
          <w:iCs/>
          <w:sz w:val="24"/>
          <w:szCs w:val="24"/>
          <w:lang w:val="ro-RO"/>
        </w:rPr>
      </w:pPr>
      <w:r w:rsidRPr="004F7CAC">
        <w:rPr>
          <w:b/>
          <w:bCs/>
          <w:iCs/>
          <w:sz w:val="24"/>
          <w:szCs w:val="24"/>
          <w:lang w:val="ro-RO"/>
        </w:rPr>
        <w:t xml:space="preserve">Greșeli tipice, dificultăți </w:t>
      </w:r>
    </w:p>
    <w:p w14:paraId="4B729479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rPr>
          <w:iCs/>
          <w:lang w:val="ro-RO"/>
        </w:rPr>
      </w:pPr>
      <w:r w:rsidRPr="004F7CAC">
        <w:rPr>
          <w:iCs/>
          <w:lang w:val="ro-RO"/>
        </w:rPr>
        <w:t>La cercetarea funcțiilor de forma</w:t>
      </w:r>
    </w:p>
    <w:p w14:paraId="05B6B742" w14:textId="77777777" w:rsidR="004F7CAC" w:rsidRPr="004F7CAC" w:rsidRDefault="004F7CAC" w:rsidP="004F7CAC">
      <w:pPr>
        <w:pStyle w:val="ListParagraph"/>
        <w:spacing w:line="360" w:lineRule="auto"/>
        <w:ind w:left="495"/>
        <w:rPr>
          <w:rFonts w:ascii="Cambria" w:hAnsi="Cambria"/>
          <w:lang w:val="ro-RO"/>
        </w:rPr>
      </w:pPr>
      <w:r w:rsidRPr="004F7CAC">
        <w:rPr>
          <w:iCs/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f</m:t>
        </m:r>
        <m:r>
          <m:rPr>
            <m:scr m:val="double-struck"/>
          </m:rPr>
          <w:rPr>
            <w:rFonts w:ascii="Cambria Math" w:hAnsi="Cambria Math"/>
            <w:lang w:val="ro-RO"/>
          </w:rPr>
          <m:t>:R→R,</m:t>
        </m:r>
      </m:oMath>
      <w:r w:rsidRPr="004F7CAC">
        <w:rPr>
          <w:rFonts w:ascii="Cambria" w:hAnsi="Cambria"/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x</m:t>
            </m:r>
          </m:e>
        </m:d>
        <m:r>
          <w:rPr>
            <w:rFonts w:ascii="Cambria Math" w:hAnsi="Cambria Math"/>
            <w:lang w:val="ro-RO"/>
          </w:rPr>
          <m:t>=ax+n</m:t>
        </m:r>
      </m:oMath>
      <w:r w:rsidRPr="004F7CAC">
        <w:rPr>
          <w:rFonts w:ascii="Cambria" w:hAnsi="Cambria"/>
          <w:lang w:val="ro-RO"/>
        </w:rPr>
        <w:t xml:space="preserve"> și </w:t>
      </w:r>
      <m:oMath>
        <m:r>
          <w:rPr>
            <w:rFonts w:ascii="Cambria Math" w:hAnsi="Cambria Math"/>
            <w:lang w:val="ro-RO"/>
          </w:rPr>
          <m:t>g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:R→R, </m:t>
        </m:r>
        <m:r>
          <w:rPr>
            <w:rFonts w:ascii="Cambria Math" w:hAnsi="Cambria Math"/>
            <w:lang w:val="ro-RO"/>
          </w:rPr>
          <m:t>g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x</m:t>
            </m:r>
          </m:e>
        </m:d>
        <m:r>
          <w:rPr>
            <w:rFonts w:ascii="Cambria Math" w:hAnsi="Cambria Math"/>
            <w:lang w:val="ro-RO"/>
          </w:rPr>
          <m:t>=a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bx+c</m:t>
        </m:r>
      </m:oMath>
      <w:r w:rsidRPr="004F7CAC">
        <w:rPr>
          <w:rFonts w:ascii="Cambria" w:hAnsi="Cambria"/>
          <w:lang w:val="ro-RO"/>
        </w:rPr>
        <w:t xml:space="preserve">, în lipsa informației că </w:t>
      </w:r>
    </w:p>
    <w:p w14:paraId="4DA11586" w14:textId="77777777" w:rsidR="004F7CAC" w:rsidRPr="004F7CAC" w:rsidRDefault="004F7CAC" w:rsidP="004F7CAC">
      <w:pPr>
        <w:pStyle w:val="ListParagraph"/>
        <w:spacing w:line="360" w:lineRule="auto"/>
        <w:ind w:left="495"/>
        <w:rPr>
          <w:rFonts w:ascii="Cambria" w:hAnsi="Cambria"/>
          <w:lang w:val="ro-RO"/>
        </w:rPr>
      </w:pPr>
      <m:oMath>
        <m:r>
          <w:rPr>
            <w:rFonts w:ascii="Cambria Math" w:hAnsi="Cambria Math"/>
            <w:lang w:val="ro-RO"/>
          </w:rPr>
          <m:t>a≠0</m:t>
        </m:r>
      </m:oMath>
      <w:r w:rsidRPr="004F7CAC">
        <w:rPr>
          <w:rFonts w:ascii="Cambria" w:hAnsi="Cambria"/>
          <w:lang w:val="ro-RO"/>
        </w:rPr>
        <w:t xml:space="preserve">, elevii nu cercetează / nu fac referință la cazul </w:t>
      </w:r>
      <m:oMath>
        <m:r>
          <w:rPr>
            <w:rFonts w:ascii="Cambria Math" w:hAnsi="Cambria Math"/>
            <w:lang w:val="ro-RO"/>
          </w:rPr>
          <m:t>a=0.</m:t>
        </m:r>
      </m:oMath>
    </w:p>
    <w:p w14:paraId="37C39883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>Elevii nu cunosc condițiile necesare și suficiente de apartenență a unui punct graficului funcției.</w:t>
      </w:r>
    </w:p>
    <w:p w14:paraId="65BEA378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>Elevii nu cunosc noțiunea de zerou al funcției sau confundă zeroul funcției cu valoarea funcției în punctul 0.</w:t>
      </w:r>
    </w:p>
    <w:p w14:paraId="5D92102D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Elevii confundă / nu cunosc noțiunile de abscisă și ordonată. </w:t>
      </w:r>
    </w:p>
    <w:p w14:paraId="47838988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Elevii nu cunosc proprietatea specifică a punctelor situate pe axa absciselor / axa ordonatelor. </w:t>
      </w:r>
    </w:p>
    <w:p w14:paraId="1C3FF190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Elevii nu cunosc / întâmpină dificultăți la înțelegerea noțiunilor de panta dreptei și corelarea acesteia cu semnul lui </w:t>
      </w:r>
      <w:r w:rsidRPr="004F7CAC">
        <w:rPr>
          <w:rFonts w:ascii="Cambria" w:hAnsi="Cambria"/>
          <w:i/>
          <w:iCs/>
          <w:lang w:val="ro-RO"/>
        </w:rPr>
        <w:t>a</w:t>
      </w:r>
      <w:r w:rsidRPr="004F7CAC">
        <w:rPr>
          <w:rFonts w:ascii="Cambria" w:hAnsi="Cambria"/>
          <w:lang w:val="ro-RO"/>
        </w:rPr>
        <w:t xml:space="preserve"> și unghiul format de semiaxa pozitivă a absciselor cu dreapta respectivă. </w:t>
      </w:r>
    </w:p>
    <w:p w14:paraId="5C22DBE8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Elevii întâmpină dificultăți / nu înțeleg  cum pot fi determinate, în mod analitic,  punctele de intersecție a graficelor unor funcții. </w:t>
      </w:r>
    </w:p>
    <w:p w14:paraId="405B2EC5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 Elevii întâmpină dificultăți la înțelegerea legăturii între o ecuație de gradul I sau II și funcția de gradul întâi sau al doilea, nu înțeleg corelarea între soluțiile unei ecuații și zerourile unei funcții. </w:t>
      </w:r>
    </w:p>
    <w:p w14:paraId="051E0D18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>Elevii greu memorizează formulele coordonatelor vârfului unei parabole.</w:t>
      </w:r>
    </w:p>
    <w:p w14:paraId="6CE8F6CE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 Elevilor le place să lucreze mai mult cu formula </w:t>
      </w:r>
      <m:oMath>
        <m:r>
          <w:rPr>
            <w:rFonts w:ascii="Cambria Math" w:hAnsi="Cambria Math"/>
            <w:lang w:val="ro-RO"/>
          </w:rPr>
          <m:t>-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∆</m:t>
            </m:r>
          </m:num>
          <m:den>
            <m:r>
              <w:rPr>
                <w:rFonts w:ascii="Cambria Math" w:hAnsi="Cambria Math"/>
                <w:lang w:val="ro-RO"/>
              </w:rPr>
              <m:t>4a</m:t>
            </m:r>
          </m:den>
        </m:f>
      </m:oMath>
      <w:r w:rsidRPr="004F7CAC">
        <w:rPr>
          <w:rFonts w:ascii="Cambria" w:hAnsi="Cambria"/>
          <w:lang w:val="ro-RO"/>
        </w:rPr>
        <w:t xml:space="preserve"> pentru ordonata vârfului unei parabole care, în unele situații, este mai dificil de aplicat, dar este mai oportună formula  </w:t>
      </w:r>
      <m:oMath>
        <m:r>
          <w:rPr>
            <w:rFonts w:ascii="Cambria Math" w:hAnsi="Cambria Math"/>
            <w:lang w:val="ro-RO"/>
          </w:rPr>
          <m:t>-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∆</m:t>
            </m:r>
          </m:num>
          <m:den>
            <m:r>
              <w:rPr>
                <w:rFonts w:ascii="Cambria Math" w:hAnsi="Cambria Math"/>
                <w:lang w:val="ro-RO"/>
              </w:rPr>
              <m:t>4a</m:t>
            </m:r>
          </m:den>
        </m:f>
        <m:r>
          <w:rPr>
            <w:rFonts w:ascii="Cambria Math" w:hAnsi="Cambria Math"/>
            <w:lang w:val="ro-RO"/>
          </w:rPr>
          <m:t>=f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lang w:val="ro-RO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ro-RO"/>
                  </w:rPr>
                  <m:t>2a</m:t>
                </m:r>
              </m:den>
            </m:f>
          </m:e>
        </m:d>
      </m:oMath>
      <w:r w:rsidRPr="004F7CAC">
        <w:rPr>
          <w:rFonts w:ascii="Cambria" w:hAnsi="Cambria"/>
          <w:lang w:val="ro-RO"/>
        </w:rPr>
        <w:t>.</w:t>
      </w:r>
    </w:p>
    <w:p w14:paraId="405139AB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 Unii elevi nu înțeleg legătura dintre semnul lui </w:t>
      </w:r>
      <w:r w:rsidRPr="004F7CAC">
        <w:rPr>
          <w:rFonts w:ascii="Cambria" w:hAnsi="Cambria"/>
          <w:i/>
          <w:iCs/>
          <w:lang w:val="ro-RO"/>
        </w:rPr>
        <w:t xml:space="preserve">a </w:t>
      </w:r>
      <w:r w:rsidRPr="004F7CAC">
        <w:rPr>
          <w:rFonts w:ascii="Cambria" w:hAnsi="Cambria"/>
          <w:lang w:val="ro-RO"/>
        </w:rPr>
        <w:t xml:space="preserve"> și orientarea ramurilor parabolei ce reprezintă graficul unei funcții de gradul al doilea. </w:t>
      </w:r>
    </w:p>
    <w:p w14:paraId="071E2047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 Elevii confundă noțiunile pe punct de extrem al unei funcții și extremul funcției. </w:t>
      </w:r>
    </w:p>
    <w:p w14:paraId="29C8FE63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t xml:space="preserve"> Elevii memorează mai dificil intervalele de monotonie pentru funcția de gradul al doilea.</w:t>
      </w:r>
    </w:p>
    <w:p w14:paraId="1ED3F774" w14:textId="77777777" w:rsidR="004F7CAC" w:rsidRPr="004F7CAC" w:rsidRDefault="004F7CAC" w:rsidP="004F7CAC">
      <w:pPr>
        <w:pStyle w:val="ListParagraph"/>
        <w:numPr>
          <w:ilvl w:val="0"/>
          <w:numId w:val="3"/>
        </w:numPr>
        <w:spacing w:line="360" w:lineRule="auto"/>
        <w:jc w:val="both"/>
        <w:rPr>
          <w:iCs/>
          <w:lang w:val="ro-RO"/>
        </w:rPr>
      </w:pPr>
      <w:r w:rsidRPr="004F7CAC">
        <w:rPr>
          <w:rFonts w:ascii="Cambria" w:hAnsi="Cambria"/>
          <w:lang w:val="ro-RO"/>
        </w:rPr>
        <w:lastRenderedPageBreak/>
        <w:t xml:space="preserve"> Elevii întâmpină dificultăți în înțelegerea legăturii dintre semnul discriminantului unei funcții de gradul al doilea și intersecția graficului funcției cu axa absciselor.  </w:t>
      </w:r>
    </w:p>
    <w:p w14:paraId="44C8EEAA" w14:textId="77777777" w:rsidR="00D72126" w:rsidRPr="004F7CAC" w:rsidRDefault="00D72126" w:rsidP="00D72126">
      <w:pPr>
        <w:rPr>
          <w:sz w:val="24"/>
          <w:szCs w:val="24"/>
          <w:lang w:val="ro-RO"/>
        </w:rPr>
      </w:pPr>
    </w:p>
    <w:p w14:paraId="3AF47FDC" w14:textId="77777777" w:rsidR="007C1BED" w:rsidRDefault="007C1BED" w:rsidP="00EE0DED">
      <w:pPr>
        <w:pStyle w:val="Header"/>
        <w:rPr>
          <w:b/>
          <w:bCs/>
          <w:lang w:val="ro-RO"/>
        </w:rPr>
      </w:pPr>
    </w:p>
    <w:p w14:paraId="244B00C9" w14:textId="1BF5ACD7" w:rsidR="00EE0DED" w:rsidRDefault="00EE0DED" w:rsidP="00EE0DED">
      <w:pPr>
        <w:pStyle w:val="Header"/>
        <w:rPr>
          <w:b/>
          <w:bCs/>
          <w:i/>
          <w:color w:val="C00000"/>
          <w:lang w:val="ro-RO"/>
        </w:rPr>
      </w:pPr>
      <w:r w:rsidRPr="004F4444">
        <w:rPr>
          <w:b/>
          <w:bCs/>
          <w:lang w:val="ro-RO"/>
        </w:rPr>
        <w:t xml:space="preserve">DOMENIUL </w:t>
      </w:r>
      <w:r>
        <w:rPr>
          <w:b/>
          <w:bCs/>
          <w:i/>
          <w:color w:val="C00000"/>
          <w:lang w:val="ro-RO"/>
        </w:rPr>
        <w:t>MULȚIMI NUMERICE</w:t>
      </w:r>
    </w:p>
    <w:p w14:paraId="6C69DA10" w14:textId="77777777" w:rsidR="00EE0DED" w:rsidRPr="004F4444" w:rsidRDefault="00EE0DED" w:rsidP="00EE0DED">
      <w:pPr>
        <w:pStyle w:val="Header"/>
        <w:rPr>
          <w:lang w:val="en-CA"/>
        </w:rPr>
      </w:pPr>
      <w:r w:rsidRPr="004F4444">
        <w:rPr>
          <w:b/>
          <w:bCs/>
          <w:lang w:val="ro-RO"/>
        </w:rPr>
        <w:t>TIPURI DE SARCINI, GREȘELI TIPICE, STRATEGII DE ÎNVĂȚARE și SUGESTII</w:t>
      </w:r>
    </w:p>
    <w:p w14:paraId="33DF76BF" w14:textId="77777777" w:rsidR="00EE0DED" w:rsidRPr="00C55EE3" w:rsidRDefault="00EE0DED" w:rsidP="00EE0DED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651"/>
        <w:gridCol w:w="567"/>
        <w:gridCol w:w="4897"/>
      </w:tblGrid>
      <w:tr w:rsidR="00EE0DED" w14:paraId="084449D3" w14:textId="77777777" w:rsidTr="00EE0DED">
        <w:trPr>
          <w:trHeight w:val="1558"/>
        </w:trPr>
        <w:tc>
          <w:tcPr>
            <w:tcW w:w="671" w:type="dxa"/>
            <w:vAlign w:val="center"/>
          </w:tcPr>
          <w:p w14:paraId="1EDB5C9F" w14:textId="7F8060D5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27EAE5E9" w14:textId="77777777" w:rsidR="00EE0DED" w:rsidRPr="00AE0A7B" w:rsidRDefault="00EE0DED" w:rsidP="00EE0DED">
            <w:pPr>
              <w:rPr>
                <w:rFonts w:eastAsiaTheme="minorEastAsia"/>
                <w:szCs w:val="28"/>
                <w:lang w:val="ro-RO"/>
              </w:rPr>
            </w:pPr>
            <w:r w:rsidRPr="00AE0A7B">
              <w:rPr>
                <w:szCs w:val="28"/>
                <w:lang w:val="ro-RO"/>
              </w:rPr>
              <w:t xml:space="preserve">Fie 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a=-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o-RO"/>
                    </w:rPr>
                    <m:t>-4+3</m:t>
                  </m:r>
                </m:e>
              </m:d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și </w:t>
            </w:r>
            <m:oMath>
              <m:r>
                <w:rPr>
                  <w:rFonts w:ascii="Cambria Math" w:hAnsi="Cambria Math"/>
                  <w:szCs w:val="28"/>
                  <w:lang w:val="ro-RO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o-RO"/>
                    </w:rPr>
                    <m:t>6</m:t>
                  </m:r>
                </m:den>
              </m:f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3</m:t>
                  </m:r>
                </m:den>
              </m:f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 completați caseta</w:t>
            </w:r>
            <w:r>
              <w:rPr>
                <w:rFonts w:eastAsiaTheme="minorEastAsia"/>
                <w:szCs w:val="28"/>
                <w:lang w:val="ro-RO"/>
              </w:rPr>
              <w:t>,</w:t>
            </w:r>
            <w:r w:rsidRPr="00AE0A7B">
              <w:rPr>
                <w:rFonts w:eastAsiaTheme="minorEastAsia"/>
                <w:szCs w:val="28"/>
                <w:lang w:val="ro-RO"/>
              </w:rPr>
              <w:t xml:space="preserve"> astfel încât să se obțină o propoziție adevărată.</w:t>
            </w:r>
          </w:p>
          <w:p w14:paraId="7982F6AE" w14:textId="77777777" w:rsidR="00EE0DED" w:rsidRPr="00AE0A7B" w:rsidRDefault="00EE0DED" w:rsidP="00EE0DED">
            <w:pPr>
              <w:rPr>
                <w:szCs w:val="28"/>
                <w:lang w:val="ro-RO"/>
              </w:rPr>
            </w:pP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 = ____  b = _____</m:t>
              </m:r>
            </m:oMath>
            <w:r w:rsidRPr="00AE0A7B">
              <w:rPr>
                <w:rFonts w:eastAsiaTheme="minorEastAsia"/>
                <w:szCs w:val="28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∙b= _________</m:t>
              </m:r>
            </m:oMath>
            <w:r w:rsidRPr="00AE0A7B">
              <w:rPr>
                <w:szCs w:val="28"/>
                <w:lang w:val="ro-RO"/>
              </w:rPr>
              <w:t xml:space="preserve"> </w:t>
            </w:r>
          </w:p>
          <w:p w14:paraId="303E65A7" w14:textId="77777777" w:rsidR="00EE0DED" w:rsidRPr="00AE0A7B" w:rsidRDefault="00EE0DED" w:rsidP="00EE0DED">
            <w:pPr>
              <w:rPr>
                <w:szCs w:val="28"/>
                <w:lang w:val="ro-RO"/>
              </w:rPr>
            </w:pPr>
          </w:p>
          <w:p w14:paraId="64CE75A2" w14:textId="77777777" w:rsidR="00EE0DED" w:rsidRPr="00AE0A7B" w:rsidRDefault="00EE0DED" w:rsidP="00EE0DED">
            <w:pPr>
              <w:rPr>
                <w:szCs w:val="28"/>
                <w:lang w:val="ro-RO"/>
              </w:rPr>
            </w:pPr>
          </w:p>
          <w:p w14:paraId="5F83AA02" w14:textId="77777777" w:rsidR="00EE0DED" w:rsidRPr="00AE0A7B" w:rsidRDefault="00EE0DED" w:rsidP="00EE0DED">
            <w:pPr>
              <w:rPr>
                <w:szCs w:val="28"/>
                <w:lang w:val="ro-RO"/>
              </w:rPr>
            </w:pPr>
          </w:p>
          <w:p w14:paraId="62A91EF6" w14:textId="7B0FCAFA" w:rsidR="00EE0DED" w:rsidRDefault="00EE0DED" w:rsidP="00EE0DED">
            <w:pPr>
              <w:rPr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692CA97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87306CD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FD8E1BA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6E589521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75DF6DE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67D8FB93" w14:textId="430E0F61" w:rsidR="00EE0DED" w:rsidRDefault="00EE0DED" w:rsidP="00EE0DED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0A3829B8" w14:textId="77777777" w:rsidR="00EE0DED" w:rsidRDefault="00EE0DED" w:rsidP="00EE0DED">
            <w:pPr>
              <w:spacing w:line="259" w:lineRule="auto"/>
              <w:rPr>
                <w:lang w:val="ro-RO"/>
              </w:rPr>
            </w:pPr>
          </w:p>
          <w:p w14:paraId="27A5403A" w14:textId="77777777" w:rsidR="00EE0DED" w:rsidRDefault="00EE0DED" w:rsidP="00EE0DED">
            <w:pPr>
              <w:spacing w:line="259" w:lineRule="auto"/>
              <w:rPr>
                <w:lang w:val="ro-RO"/>
              </w:rPr>
            </w:pPr>
          </w:p>
          <w:p w14:paraId="099DB662" w14:textId="77777777" w:rsidR="00EE0DED" w:rsidRDefault="00EE0DED" w:rsidP="00EE0DED">
            <w:pPr>
              <w:spacing w:line="259" w:lineRule="auto"/>
              <w:rPr>
                <w:lang w:val="ro-RO"/>
              </w:rPr>
            </w:pPr>
          </w:p>
          <w:p w14:paraId="026A81C1" w14:textId="77777777" w:rsidR="00EE0DED" w:rsidRDefault="00EE0DED" w:rsidP="00EE0DED">
            <w:pPr>
              <w:spacing w:line="259" w:lineRule="auto"/>
              <w:rPr>
                <w:lang w:val="ro-RO"/>
              </w:rPr>
            </w:pPr>
          </w:p>
          <w:p w14:paraId="4B008CC6" w14:textId="77777777" w:rsidR="00EE0DED" w:rsidRDefault="00EE0DED" w:rsidP="00EE0DED">
            <w:pPr>
              <w:spacing w:line="259" w:lineRule="auto"/>
              <w:rPr>
                <w:lang w:val="ro-RO"/>
              </w:rPr>
            </w:pPr>
          </w:p>
          <w:p w14:paraId="6F256298" w14:textId="77777777" w:rsidR="00EE0DED" w:rsidRDefault="00EE0DED" w:rsidP="00EE0DED">
            <w:pPr>
              <w:rPr>
                <w:lang w:val="ro-RO"/>
              </w:rPr>
            </w:pPr>
          </w:p>
        </w:tc>
      </w:tr>
      <w:tr w:rsidR="00EE0DED" w14:paraId="419B0FE1" w14:textId="77777777" w:rsidTr="00EE0DED">
        <w:trPr>
          <w:trHeight w:val="1828"/>
        </w:trPr>
        <w:tc>
          <w:tcPr>
            <w:tcW w:w="671" w:type="dxa"/>
            <w:vAlign w:val="center"/>
          </w:tcPr>
          <w:p w14:paraId="3ED0C6A5" w14:textId="090B7291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6CD9924E" w14:textId="77777777" w:rsidR="00EE0DED" w:rsidRPr="00AE0A7B" w:rsidRDefault="00EE0DED" w:rsidP="00EE0DED">
            <w:pPr>
              <w:rPr>
                <w:rFonts w:eastAsiaTheme="minorEastAsia"/>
                <w:szCs w:val="28"/>
                <w:lang w:val="ro-RO"/>
              </w:rPr>
            </w:pPr>
            <w:r w:rsidRPr="00AE0A7B">
              <w:rPr>
                <w:rFonts w:eastAsiaTheme="minorEastAsia"/>
                <w:szCs w:val="28"/>
                <w:lang w:val="ro-RO"/>
              </w:rPr>
              <w:t>Completați caseta</w:t>
            </w:r>
            <w:r>
              <w:rPr>
                <w:rFonts w:eastAsiaTheme="minorEastAsia"/>
                <w:szCs w:val="28"/>
                <w:lang w:val="ro-RO"/>
              </w:rPr>
              <w:t xml:space="preserve">, </w:t>
            </w:r>
            <w:r w:rsidRPr="00AE0A7B">
              <w:rPr>
                <w:rFonts w:eastAsiaTheme="minorEastAsia"/>
                <w:szCs w:val="28"/>
                <w:lang w:val="ro-RO"/>
              </w:rPr>
              <w:t xml:space="preserve"> astfel încât să se obțină o propoziție adevărată.</w:t>
            </w:r>
          </w:p>
          <w:p w14:paraId="71CEAE52" w14:textId="77777777" w:rsidR="00EE0DED" w:rsidRPr="00AE0A7B" w:rsidRDefault="00577A70" w:rsidP="00EE0DED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noProof/>
                <w:szCs w:val="28"/>
                <w:lang w:val="ro-RO"/>
              </w:rPr>
              <w:pict w14:anchorId="1736E93D">
                <v:rect id="Rectangle 1" o:spid="_x0000_s1077" style="position:absolute;margin-left:339.6pt;margin-top:1.8pt;width:45pt;height:24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" fillcolor="white [3201]" strokecolor="#70ad47 [3209]" strokeweight="1pt"/>
              </w:pict>
            </w:r>
            <w:r w:rsidR="00EE0DED" w:rsidRPr="00AE0A7B">
              <w:rPr>
                <w:rFonts w:eastAsiaTheme="minorEastAsia"/>
                <w:szCs w:val="28"/>
                <w:lang w:val="ro-RO"/>
              </w:rPr>
              <w:t xml:space="preserve">„ Valoarea expresiei </w:t>
            </w:r>
            <m:oMath>
              <m:r>
                <w:rPr>
                  <w:rFonts w:ascii="Cambria Math" w:eastAsiaTheme="minorEastAsia" w:hAnsi="Cambria Math"/>
                  <w:szCs w:val="28"/>
                  <w:lang w:val="ro-RO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+2</m:t>
                  </m:r>
                </m:e>
              </m:d>
            </m:oMath>
            <w:r w:rsidR="00EE0DED" w:rsidRPr="00AE0A7B">
              <w:rPr>
                <w:rFonts w:eastAsiaTheme="minorEastAsia"/>
                <w:szCs w:val="28"/>
                <w:lang w:val="ro-RO"/>
              </w:rPr>
              <w:t xml:space="preserve"> este numărul                ”.  </w:t>
            </w:r>
          </w:p>
          <w:p w14:paraId="210286E3" w14:textId="77777777" w:rsidR="00EE0DED" w:rsidRPr="00AE0A7B" w:rsidRDefault="00EE0DED" w:rsidP="00EE0DED">
            <w:pPr>
              <w:rPr>
                <w:szCs w:val="28"/>
                <w:lang w:val="ro-RO"/>
              </w:rPr>
            </w:pPr>
            <w:r w:rsidRPr="00AE0A7B">
              <w:rPr>
                <w:szCs w:val="28"/>
                <w:lang w:val="ro-RO"/>
              </w:rPr>
              <w:t xml:space="preserve">    </w:t>
            </w:r>
          </w:p>
          <w:p w14:paraId="78FD791E" w14:textId="77777777" w:rsidR="00EE0DED" w:rsidRPr="00AE0A7B" w:rsidRDefault="00EE0DED" w:rsidP="00EE0DED">
            <w:pPr>
              <w:rPr>
                <w:szCs w:val="28"/>
                <w:lang w:val="ro-RO"/>
              </w:rPr>
            </w:pPr>
          </w:p>
          <w:p w14:paraId="4B7C6708" w14:textId="499DBAA4" w:rsidR="00EE0DED" w:rsidRPr="00951F0F" w:rsidRDefault="00EE0DED" w:rsidP="00EE0DED">
            <w:pPr>
              <w:spacing w:line="259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7E896CA7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91A3F32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7EF75D2B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72BE2C22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04B01BC0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732550EA" w14:textId="77777777" w:rsidR="00EE0DED" w:rsidRDefault="00EE0DED" w:rsidP="00EE0DED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799E1BBD" w14:textId="77777777" w:rsidR="00EE0DED" w:rsidRDefault="00EE0DED" w:rsidP="00EE0DED">
            <w:pPr>
              <w:rPr>
                <w:lang w:val="ro-RO"/>
              </w:rPr>
            </w:pPr>
          </w:p>
        </w:tc>
      </w:tr>
      <w:tr w:rsidR="00EE0DED" w14:paraId="57ADC8A4" w14:textId="77777777" w:rsidTr="002831C0">
        <w:tc>
          <w:tcPr>
            <w:tcW w:w="671" w:type="dxa"/>
            <w:vAlign w:val="center"/>
          </w:tcPr>
          <w:p w14:paraId="74BD0C11" w14:textId="5F3826CD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53853448" w14:textId="77777777" w:rsidR="00EE0DED" w:rsidRDefault="00EE0DED" w:rsidP="00EE0DED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lang w:val="ro-RO"/>
              </w:rPr>
              <w:t xml:space="preserve">Să se scrie în casetă unul dintre semnele„ </w:t>
            </w:r>
            <m:oMath>
              <m:r>
                <w:rPr>
                  <w:rFonts w:ascii="Cambria Math" w:hAnsi="Cambria Math"/>
                  <w:lang w:val="ro-RO"/>
                </w:rPr>
                <m:t>&gt;”, „&lt;” sau „=”</m:t>
              </m:r>
            </m:oMath>
            <w:r>
              <w:rPr>
                <w:rFonts w:eastAsiaTheme="minorEastAsia"/>
                <w:lang w:val="ro-RO"/>
              </w:rPr>
              <w:t>,</w:t>
            </w:r>
            <w:r w:rsidRPr="00AE0A7B">
              <w:rPr>
                <w:rFonts w:eastAsiaTheme="minorEastAsia"/>
                <w:szCs w:val="28"/>
                <w:lang w:val="ro-RO"/>
              </w:rPr>
              <w:t>astfel încât să se obțină o propoziție adevărată</w:t>
            </w:r>
            <w:r>
              <w:rPr>
                <w:rFonts w:eastAsiaTheme="minorEastAsia"/>
                <w:szCs w:val="28"/>
                <w:lang w:val="ro-RO"/>
              </w:rPr>
              <w:t>.</w:t>
            </w:r>
          </w:p>
          <w:p w14:paraId="38338CB7" w14:textId="77777777" w:rsidR="00EE0DED" w:rsidRDefault="00577A70" w:rsidP="00EE0DED">
            <w:pPr>
              <w:rPr>
                <w:rFonts w:eastAsiaTheme="minorEastAsia"/>
                <w:szCs w:val="28"/>
                <w:lang w:val="ro-RO"/>
              </w:rPr>
            </w:pPr>
            <w:r>
              <w:rPr>
                <w:rFonts w:eastAsiaTheme="minorEastAsia"/>
                <w:noProof/>
                <w:szCs w:val="28"/>
                <w:lang w:val="ro-RO"/>
              </w:rPr>
              <w:pict w14:anchorId="08356DE1">
                <v:rect id="_x0000_s1078" style="position:absolute;margin-left:126.65pt;margin-top:16.75pt;width:45pt;height:24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" fillcolor="white [3201]" strokecolor="#70ad47 [3209]" strokeweight="1pt"/>
              </w:pict>
            </w:r>
          </w:p>
          <w:p w14:paraId="2CAA2B2A" w14:textId="77777777" w:rsidR="00EE0DED" w:rsidRDefault="00577A70" w:rsidP="00EE0DED">
            <w:pPr>
              <w:rPr>
                <w:rFonts w:eastAsiaTheme="minorEastAsia"/>
                <w:szCs w:val="28"/>
                <w:lang w:val="ro-RO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ro-R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ro-RO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  <w:lang w:val="ro-RO"/>
                    </w:rPr>
                    <m:t>+1</m:t>
                  </m:r>
                </m:e>
              </m:d>
            </m:oMath>
            <w:r w:rsidR="00EE0DED">
              <w:rPr>
                <w:rFonts w:eastAsiaTheme="minorEastAsia"/>
                <w:szCs w:val="28"/>
                <w:lang w:val="ro-RO"/>
              </w:rPr>
              <w:t xml:space="preserve">                        3</w:t>
            </w:r>
          </w:p>
          <w:p w14:paraId="1746A634" w14:textId="77777777" w:rsidR="00EE0DED" w:rsidRDefault="00EE0DED" w:rsidP="00EE0DED">
            <w:pPr>
              <w:rPr>
                <w:rFonts w:eastAsiaTheme="minorEastAsia"/>
                <w:szCs w:val="28"/>
                <w:lang w:val="ro-RO"/>
              </w:rPr>
            </w:pPr>
          </w:p>
          <w:p w14:paraId="1F27E1C2" w14:textId="77242953" w:rsidR="00EE0DED" w:rsidRDefault="00EE0DED" w:rsidP="00EE0DED">
            <w:pPr>
              <w:rPr>
                <w:lang w:val="ro-RO"/>
              </w:rPr>
            </w:pPr>
          </w:p>
        </w:tc>
        <w:tc>
          <w:tcPr>
            <w:tcW w:w="567" w:type="dxa"/>
          </w:tcPr>
          <w:p w14:paraId="580C8ECA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</w:t>
            </w:r>
          </w:p>
          <w:p w14:paraId="74CEC7E0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3BD6DD2D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14:paraId="3CEFEA7A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5B033012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24581601" w14:textId="77777777" w:rsidR="00EE0DED" w:rsidRDefault="00EE0DED" w:rsidP="00EE0DED">
            <w:pPr>
              <w:rPr>
                <w:lang w:val="ro-RO"/>
              </w:rPr>
            </w:pPr>
          </w:p>
        </w:tc>
        <w:tc>
          <w:tcPr>
            <w:tcW w:w="4897" w:type="dxa"/>
          </w:tcPr>
          <w:p w14:paraId="6250FAAE" w14:textId="77777777" w:rsidR="00EE0DED" w:rsidRDefault="00EE0DED" w:rsidP="00EE0DED">
            <w:pPr>
              <w:rPr>
                <w:lang w:val="ro-RO"/>
              </w:rPr>
            </w:pPr>
          </w:p>
        </w:tc>
      </w:tr>
      <w:tr w:rsidR="00EE0DED" w14:paraId="0FD5F14C" w14:textId="77777777" w:rsidTr="00F02C7D">
        <w:tc>
          <w:tcPr>
            <w:tcW w:w="671" w:type="dxa"/>
            <w:vAlign w:val="center"/>
          </w:tcPr>
          <w:p w14:paraId="75DAD8F7" w14:textId="202E2D23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8651" w:type="dxa"/>
          </w:tcPr>
          <w:p w14:paraId="68B6010E" w14:textId="77777777" w:rsidR="00EE0DED" w:rsidRDefault="00EE0DED" w:rsidP="00EE0DED">
            <w:pPr>
              <w:rPr>
                <w:lang w:val="en-CA"/>
              </w:rPr>
            </w:pPr>
            <w:r>
              <w:rPr>
                <w:lang w:val="en-CA"/>
              </w:rPr>
              <w:t>Calculați:</w:t>
            </w:r>
          </w:p>
          <w:p w14:paraId="01E806D1" w14:textId="77777777" w:rsidR="00EE0DED" w:rsidRDefault="00577A70" w:rsidP="00EE0DED">
            <w:pPr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R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ro-RO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o-RO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o-RO"/>
                          </w:rPr>
                          <m:t>8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ro-RO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RO"/>
                      </w:rPr>
                      <m:t>2024</m:t>
                    </m:r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0</m:t>
                    </m:r>
                  </m:sup>
                </m:sSup>
              </m:oMath>
            </m:oMathPara>
          </w:p>
          <w:p w14:paraId="2930A78F" w14:textId="278709A4" w:rsidR="00EE0DED" w:rsidRDefault="00EE0DED" w:rsidP="00EE0DED">
            <w:pPr>
              <w:spacing w:line="259" w:lineRule="auto"/>
              <w:rPr>
                <w:noProof/>
                <w:lang w:val="en-CA" w:eastAsia="en-CA"/>
              </w:rPr>
            </w:pPr>
          </w:p>
        </w:tc>
        <w:tc>
          <w:tcPr>
            <w:tcW w:w="567" w:type="dxa"/>
          </w:tcPr>
          <w:p w14:paraId="0609F4AF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L</w:t>
            </w:r>
          </w:p>
          <w:p w14:paraId="46FC8A75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  <w:p w14:paraId="61587CC6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</w:p>
          <w:p w14:paraId="1AB7A2B5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14:paraId="11E9A704" w14:textId="77777777" w:rsidR="00EE0DED" w:rsidRDefault="00EE0DED" w:rsidP="00EE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14:paraId="4A98DCFC" w14:textId="77777777" w:rsidR="00EE0DED" w:rsidRDefault="00EE0DED" w:rsidP="00EE0DED">
            <w:pPr>
              <w:jc w:val="center"/>
              <w:rPr>
                <w:lang w:val="ro-RO"/>
              </w:rPr>
            </w:pPr>
          </w:p>
        </w:tc>
        <w:tc>
          <w:tcPr>
            <w:tcW w:w="4897" w:type="dxa"/>
          </w:tcPr>
          <w:p w14:paraId="656286B0" w14:textId="77777777" w:rsidR="00EE0DED" w:rsidRDefault="00EE0DED" w:rsidP="00EE0DED">
            <w:pPr>
              <w:rPr>
                <w:lang w:val="ro-RO"/>
              </w:rPr>
            </w:pPr>
          </w:p>
        </w:tc>
      </w:tr>
    </w:tbl>
    <w:p w14:paraId="40F716D7" w14:textId="77777777" w:rsidR="00EE0DED" w:rsidRDefault="00EE0DED" w:rsidP="00EE0DED">
      <w:pPr>
        <w:rPr>
          <w:lang w:val="ro-RO"/>
        </w:rPr>
      </w:pPr>
    </w:p>
    <w:p w14:paraId="33CC4363" w14:textId="5BA6DFED" w:rsidR="007C1BED" w:rsidRPr="007C1BED" w:rsidRDefault="00EE0DED" w:rsidP="007C1BED">
      <w:pPr>
        <w:rPr>
          <w:sz w:val="44"/>
          <w:szCs w:val="44"/>
          <w:lang w:val="en-US"/>
        </w:rPr>
      </w:pPr>
      <w:r w:rsidRPr="004F4444">
        <w:rPr>
          <w:i/>
          <w:color w:val="C00000"/>
          <w:lang w:val="en-CA"/>
        </w:rPr>
        <w:br/>
      </w:r>
      <w:r w:rsidR="007C1BED">
        <w:rPr>
          <w:b/>
          <w:bCs/>
          <w:lang w:val="en-US"/>
        </w:rPr>
        <w:t xml:space="preserve">1. </w:t>
      </w:r>
      <w:r w:rsidR="007C1BED" w:rsidRPr="007C1BED">
        <w:rPr>
          <w:b/>
          <w:bCs/>
          <w:sz w:val="44"/>
          <w:szCs w:val="44"/>
          <w:lang w:val="en-US"/>
        </w:rPr>
        <w:t xml:space="preserve">Operarea cu numere reale pentru a efectua calcule în diverse contexte, manifestând interes pentru rigoare şi precizie. </w:t>
      </w:r>
    </w:p>
    <w:p w14:paraId="3E420322" w14:textId="77777777" w:rsidR="007C1BED" w:rsidRPr="007C1BED" w:rsidRDefault="007C1BED" w:rsidP="007C1BED">
      <w:pPr>
        <w:rPr>
          <w:sz w:val="44"/>
          <w:szCs w:val="44"/>
          <w:lang w:val="en-US"/>
        </w:rPr>
      </w:pPr>
      <w:r w:rsidRPr="007C1BED">
        <w:rPr>
          <w:b/>
          <w:bCs/>
          <w:sz w:val="44"/>
          <w:szCs w:val="44"/>
          <w:lang w:val="en-US"/>
        </w:rPr>
        <w:t xml:space="preserve">2. Exprimarea în limbaj matematic a unui demers, a unei situaţii, a unei soluţii, formulând clar şi concis enunţul. </w:t>
      </w:r>
    </w:p>
    <w:p w14:paraId="057F04D9" w14:textId="77777777" w:rsidR="007C1BED" w:rsidRPr="007C1BED" w:rsidRDefault="007C1BED" w:rsidP="007C1BED">
      <w:pPr>
        <w:rPr>
          <w:sz w:val="44"/>
          <w:szCs w:val="44"/>
          <w:lang w:val="en-US"/>
        </w:rPr>
      </w:pPr>
      <w:r w:rsidRPr="007C1BED">
        <w:rPr>
          <w:b/>
          <w:bCs/>
          <w:sz w:val="44"/>
          <w:szCs w:val="44"/>
          <w:lang w:val="en-US"/>
        </w:rPr>
        <w:t xml:space="preserve">3. Aplicarea raţionamentului matematic la identificarea şi rezolvarea problemelor, dovedind claritate, corectitudine şi concizie. </w:t>
      </w:r>
    </w:p>
    <w:p w14:paraId="74E9B5F8" w14:textId="77777777" w:rsidR="007C1BED" w:rsidRPr="007C1BED" w:rsidRDefault="007C1BED" w:rsidP="007C1BED">
      <w:pPr>
        <w:rPr>
          <w:sz w:val="44"/>
          <w:szCs w:val="44"/>
          <w:lang w:val="en-US"/>
        </w:rPr>
      </w:pPr>
      <w:r w:rsidRPr="007C1BED">
        <w:rPr>
          <w:b/>
          <w:bCs/>
          <w:sz w:val="44"/>
          <w:szCs w:val="44"/>
          <w:lang w:val="en-US"/>
        </w:rPr>
        <w:t xml:space="preserve">4. Investigarea seturilor de date, folosind instrumente, inclusiv digitale, şi modele matematice, pentru a studia/explica relaţii şi procese, manifestând perseverenţă şi spirit analitic. </w:t>
      </w:r>
    </w:p>
    <w:p w14:paraId="44F6F3B0" w14:textId="77777777" w:rsidR="007C1BED" w:rsidRPr="007C1BED" w:rsidRDefault="007C1BED" w:rsidP="007C1BED">
      <w:pPr>
        <w:rPr>
          <w:sz w:val="44"/>
          <w:szCs w:val="44"/>
          <w:lang w:val="en-US"/>
        </w:rPr>
      </w:pPr>
      <w:r w:rsidRPr="007C1BED">
        <w:rPr>
          <w:b/>
          <w:bCs/>
          <w:sz w:val="44"/>
          <w:szCs w:val="44"/>
          <w:lang w:val="en-US"/>
        </w:rPr>
        <w:t xml:space="preserve">5. Explorarea noţiunilor, a relaţiilor şi a instrumentelor geometrice pentru rezolvarea problemelor, demonstrând consecvenţă şi abordare deductivă. </w:t>
      </w:r>
    </w:p>
    <w:p w14:paraId="50EF85DF" w14:textId="77777777" w:rsidR="007C1BED" w:rsidRPr="007C1BED" w:rsidRDefault="007C1BED" w:rsidP="007C1BED">
      <w:pPr>
        <w:rPr>
          <w:sz w:val="44"/>
          <w:szCs w:val="44"/>
          <w:lang w:val="en-US"/>
        </w:rPr>
      </w:pPr>
      <w:r w:rsidRPr="007C1BED">
        <w:rPr>
          <w:b/>
          <w:bCs/>
          <w:sz w:val="44"/>
          <w:szCs w:val="44"/>
          <w:lang w:val="en-US"/>
        </w:rPr>
        <w:t xml:space="preserve">6. Extrapolarea achiziţiilor matematice pentru a identifica şi a explica procese, fenomene din diverse domenii, utilizând concepte şi metode matematice în abordarea diverselor situaţii. </w:t>
      </w:r>
    </w:p>
    <w:p w14:paraId="0FEF9B2D" w14:textId="77777777" w:rsidR="007C1BED" w:rsidRPr="007C1BED" w:rsidRDefault="007C1BED" w:rsidP="007C1BED">
      <w:pPr>
        <w:rPr>
          <w:sz w:val="44"/>
          <w:szCs w:val="44"/>
          <w:lang w:val="en-US"/>
        </w:rPr>
      </w:pPr>
      <w:r w:rsidRPr="007C1BED">
        <w:rPr>
          <w:b/>
          <w:bCs/>
          <w:sz w:val="44"/>
          <w:szCs w:val="44"/>
          <w:lang w:val="en-US"/>
        </w:rPr>
        <w:lastRenderedPageBreak/>
        <w:t xml:space="preserve">7. Justificarea unui demers sau a unui rezultat matematic, recurgând la argumentări, susţinând propriile idei şi opinii. </w:t>
      </w:r>
    </w:p>
    <w:p w14:paraId="6B78BB35" w14:textId="7620B4AF" w:rsidR="00D72126" w:rsidRPr="007C1BED" w:rsidRDefault="00D72126" w:rsidP="00EE0DED">
      <w:pPr>
        <w:rPr>
          <w:sz w:val="44"/>
          <w:szCs w:val="44"/>
          <w:lang w:val="en-US"/>
        </w:rPr>
      </w:pPr>
    </w:p>
    <w:p w14:paraId="11B2DD16" w14:textId="77777777" w:rsidR="00D72126" w:rsidRPr="007C1BED" w:rsidRDefault="00D72126" w:rsidP="00D72126">
      <w:pPr>
        <w:rPr>
          <w:sz w:val="44"/>
          <w:szCs w:val="44"/>
          <w:lang w:val="ro-RO"/>
        </w:rPr>
      </w:pPr>
    </w:p>
    <w:p w14:paraId="15D86026" w14:textId="77777777" w:rsidR="00D72126" w:rsidRPr="007C1BED" w:rsidRDefault="00D72126" w:rsidP="00D72126">
      <w:pPr>
        <w:rPr>
          <w:sz w:val="44"/>
          <w:szCs w:val="44"/>
          <w:lang w:val="ro-RO"/>
        </w:rPr>
      </w:pPr>
    </w:p>
    <w:p w14:paraId="28ED4C66" w14:textId="77777777" w:rsidR="00D72126" w:rsidRPr="007C1BED" w:rsidRDefault="00D72126" w:rsidP="00D72126">
      <w:pPr>
        <w:rPr>
          <w:sz w:val="44"/>
          <w:szCs w:val="44"/>
          <w:lang w:val="ro-RO"/>
        </w:rPr>
      </w:pPr>
    </w:p>
    <w:p w14:paraId="3298C08B" w14:textId="77777777" w:rsidR="00D72126" w:rsidRPr="00227085" w:rsidRDefault="00D72126" w:rsidP="00D72126">
      <w:pPr>
        <w:rPr>
          <w:lang w:val="ro-RO"/>
        </w:rPr>
      </w:pPr>
    </w:p>
    <w:p w14:paraId="291F6605" w14:textId="77777777" w:rsidR="00D72126" w:rsidRPr="00227085" w:rsidRDefault="00D72126" w:rsidP="00D72126">
      <w:pPr>
        <w:rPr>
          <w:lang w:val="ro-RO"/>
        </w:rPr>
      </w:pPr>
    </w:p>
    <w:p w14:paraId="34999945" w14:textId="77777777" w:rsidR="005D4B19" w:rsidRPr="00227085" w:rsidRDefault="005D4B19" w:rsidP="005D4B19">
      <w:pPr>
        <w:rPr>
          <w:lang w:val="ro-RO"/>
        </w:rPr>
      </w:pPr>
    </w:p>
    <w:p w14:paraId="0399C28A" w14:textId="77777777" w:rsidR="005D4B19" w:rsidRPr="00227085" w:rsidRDefault="005D4B19" w:rsidP="005D4B19">
      <w:pPr>
        <w:rPr>
          <w:lang w:val="ro-RO"/>
        </w:rPr>
      </w:pPr>
    </w:p>
    <w:p w14:paraId="3CC8CCC6" w14:textId="77777777" w:rsidR="005D4B19" w:rsidRPr="00227085" w:rsidRDefault="005D4B19" w:rsidP="005D4B19">
      <w:pPr>
        <w:rPr>
          <w:lang w:val="ro-RO"/>
        </w:rPr>
      </w:pPr>
    </w:p>
    <w:p w14:paraId="7E649AF2" w14:textId="77777777" w:rsidR="00DF5600" w:rsidRPr="00227085" w:rsidRDefault="00DF5600" w:rsidP="00DF5600">
      <w:pPr>
        <w:rPr>
          <w:lang w:val="ro-RO"/>
        </w:rPr>
      </w:pPr>
    </w:p>
    <w:p w14:paraId="74994001" w14:textId="77777777" w:rsidR="00DF5600" w:rsidRPr="00227085" w:rsidRDefault="00DF5600" w:rsidP="00DF5600">
      <w:pPr>
        <w:rPr>
          <w:lang w:val="ro-RO"/>
        </w:rPr>
      </w:pPr>
    </w:p>
    <w:p w14:paraId="36395D93" w14:textId="77777777" w:rsidR="00DF5600" w:rsidRPr="00227085" w:rsidRDefault="00DF5600" w:rsidP="00DF5600">
      <w:pPr>
        <w:rPr>
          <w:lang w:val="ro-RO"/>
        </w:rPr>
      </w:pPr>
    </w:p>
    <w:p w14:paraId="51C7A9F1" w14:textId="77777777" w:rsidR="00DF5600" w:rsidRPr="00227085" w:rsidRDefault="00DF5600" w:rsidP="00C758DE">
      <w:pPr>
        <w:rPr>
          <w:lang w:val="ro-RO"/>
        </w:rPr>
      </w:pPr>
    </w:p>
    <w:p w14:paraId="73CF5EB6" w14:textId="77777777" w:rsidR="00C758DE" w:rsidRPr="00227085" w:rsidRDefault="00C758DE" w:rsidP="00C758DE">
      <w:pPr>
        <w:rPr>
          <w:lang w:val="ro-RO"/>
        </w:rPr>
      </w:pPr>
    </w:p>
    <w:p w14:paraId="757155FD" w14:textId="77777777" w:rsidR="00C758DE" w:rsidRPr="00227085" w:rsidRDefault="00C758DE" w:rsidP="00C758DE">
      <w:pPr>
        <w:rPr>
          <w:lang w:val="ro-RO"/>
        </w:rPr>
      </w:pPr>
    </w:p>
    <w:p w14:paraId="17FCBE14" w14:textId="77777777" w:rsidR="00C758DE" w:rsidRPr="00227085" w:rsidRDefault="00C758DE" w:rsidP="00834EA4">
      <w:pPr>
        <w:rPr>
          <w:lang w:val="ro-RO"/>
        </w:rPr>
      </w:pPr>
    </w:p>
    <w:p w14:paraId="5614BFC9" w14:textId="77777777" w:rsidR="00834EA4" w:rsidRPr="00227085" w:rsidRDefault="00834EA4" w:rsidP="00834EA4">
      <w:pPr>
        <w:rPr>
          <w:lang w:val="ro-RO"/>
        </w:rPr>
      </w:pPr>
    </w:p>
    <w:p w14:paraId="750E5689" w14:textId="77777777" w:rsidR="00834EA4" w:rsidRPr="00227085" w:rsidRDefault="00834EA4" w:rsidP="003907E2">
      <w:pPr>
        <w:rPr>
          <w:lang w:val="ro-RO"/>
        </w:rPr>
      </w:pPr>
    </w:p>
    <w:sectPr w:rsidR="00834EA4" w:rsidRPr="00227085" w:rsidSect="00EE0DED">
      <w:pgSz w:w="16838" w:h="11906" w:orient="landscape" w:code="9"/>
      <w:pgMar w:top="990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5E77" w14:textId="77777777" w:rsidR="007B1E7A" w:rsidRDefault="007B1E7A" w:rsidP="00AE0A7B">
      <w:pPr>
        <w:spacing w:after="0"/>
      </w:pPr>
      <w:r>
        <w:separator/>
      </w:r>
    </w:p>
  </w:endnote>
  <w:endnote w:type="continuationSeparator" w:id="0">
    <w:p w14:paraId="59F94DE0" w14:textId="77777777" w:rsidR="007B1E7A" w:rsidRDefault="007B1E7A" w:rsidP="00AE0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4E78" w14:textId="77777777" w:rsidR="007B1E7A" w:rsidRDefault="007B1E7A" w:rsidP="00AE0A7B">
      <w:pPr>
        <w:spacing w:after="0"/>
      </w:pPr>
      <w:r>
        <w:separator/>
      </w:r>
    </w:p>
  </w:footnote>
  <w:footnote w:type="continuationSeparator" w:id="0">
    <w:p w14:paraId="00E7595A" w14:textId="77777777" w:rsidR="007B1E7A" w:rsidRDefault="007B1E7A" w:rsidP="00AE0A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CF"/>
    <w:multiLevelType w:val="multilevel"/>
    <w:tmpl w:val="E672524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7E6AD6"/>
    <w:multiLevelType w:val="hybridMultilevel"/>
    <w:tmpl w:val="4456131A"/>
    <w:lvl w:ilvl="0" w:tplc="0D8279FC">
      <w:start w:val="1"/>
      <w:numFmt w:val="decimal"/>
      <w:lvlText w:val="%1."/>
      <w:lvlJc w:val="left"/>
      <w:pPr>
        <w:ind w:left="495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5284A"/>
    <w:multiLevelType w:val="hybridMultilevel"/>
    <w:tmpl w:val="A66AA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24D71"/>
    <w:multiLevelType w:val="hybridMultilevel"/>
    <w:tmpl w:val="D57ED33A"/>
    <w:lvl w:ilvl="0" w:tplc="4FD8A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520C1"/>
    <w:multiLevelType w:val="multilevel"/>
    <w:tmpl w:val="861426DE"/>
    <w:lvl w:ilvl="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3259BC"/>
    <w:multiLevelType w:val="hybridMultilevel"/>
    <w:tmpl w:val="BAF6E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71886">
    <w:abstractNumId w:val="4"/>
  </w:num>
  <w:num w:numId="2" w16cid:durableId="1870800641">
    <w:abstractNumId w:val="0"/>
  </w:num>
  <w:num w:numId="3" w16cid:durableId="1016074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2055449">
    <w:abstractNumId w:val="3"/>
  </w:num>
  <w:num w:numId="5" w16cid:durableId="51858297">
    <w:abstractNumId w:val="2"/>
  </w:num>
  <w:num w:numId="6" w16cid:durableId="962079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E2"/>
    <w:rsid w:val="00013377"/>
    <w:rsid w:val="00082590"/>
    <w:rsid w:val="00092CE9"/>
    <w:rsid w:val="001C7153"/>
    <w:rsid w:val="00227085"/>
    <w:rsid w:val="002455EA"/>
    <w:rsid w:val="00267A1F"/>
    <w:rsid w:val="00360E82"/>
    <w:rsid w:val="0038702C"/>
    <w:rsid w:val="003907E2"/>
    <w:rsid w:val="003E3600"/>
    <w:rsid w:val="00404D9E"/>
    <w:rsid w:val="00437320"/>
    <w:rsid w:val="004F4444"/>
    <w:rsid w:val="004F7CAC"/>
    <w:rsid w:val="00527789"/>
    <w:rsid w:val="00577A70"/>
    <w:rsid w:val="005D4B19"/>
    <w:rsid w:val="006C0B77"/>
    <w:rsid w:val="006F3C2D"/>
    <w:rsid w:val="00707590"/>
    <w:rsid w:val="00723401"/>
    <w:rsid w:val="007B1E7A"/>
    <w:rsid w:val="007C1BED"/>
    <w:rsid w:val="007D167E"/>
    <w:rsid w:val="0081152B"/>
    <w:rsid w:val="008242FF"/>
    <w:rsid w:val="00834EA4"/>
    <w:rsid w:val="00870751"/>
    <w:rsid w:val="008C5708"/>
    <w:rsid w:val="008D43DD"/>
    <w:rsid w:val="008E7715"/>
    <w:rsid w:val="00922C48"/>
    <w:rsid w:val="00951F0F"/>
    <w:rsid w:val="00963ACE"/>
    <w:rsid w:val="00A837C1"/>
    <w:rsid w:val="00AC5009"/>
    <w:rsid w:val="00AE0A7B"/>
    <w:rsid w:val="00B45508"/>
    <w:rsid w:val="00B915B7"/>
    <w:rsid w:val="00C55EE3"/>
    <w:rsid w:val="00C62821"/>
    <w:rsid w:val="00C7417A"/>
    <w:rsid w:val="00C758DE"/>
    <w:rsid w:val="00C80959"/>
    <w:rsid w:val="00CD4B41"/>
    <w:rsid w:val="00CF0CBE"/>
    <w:rsid w:val="00D14420"/>
    <w:rsid w:val="00D32248"/>
    <w:rsid w:val="00D36EF4"/>
    <w:rsid w:val="00D72126"/>
    <w:rsid w:val="00DF5600"/>
    <w:rsid w:val="00E03112"/>
    <w:rsid w:val="00E47EAC"/>
    <w:rsid w:val="00EA59DF"/>
    <w:rsid w:val="00EE0DED"/>
    <w:rsid w:val="00EE4070"/>
    <w:rsid w:val="00F12A77"/>
    <w:rsid w:val="00F12C76"/>
    <w:rsid w:val="00F4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2" type="connector" idref="#_x0000_s1033"/>
        <o:r id="V:Rule13" type="connector" idref="#_x0000_s1047"/>
        <o:r id="V:Rule14" type="connector" idref="#_x0000_s1057"/>
        <o:r id="V:Rule15" type="connector" idref="#_x0000_s1064"/>
        <o:r id="V:Rule16" type="connector" idref="#_x0000_s1046"/>
        <o:r id="V:Rule17" type="connector" idref="#_x0000_s1063"/>
        <o:r id="V:Rule18" type="connector" idref="#_x0000_s1045"/>
        <o:r id="V:Rule19" type="connector" idref="#_x0000_s1065"/>
        <o:r id="V:Rule20" type="connector" idref="#_x0000_s1062"/>
        <o:r id="V:Rule21" type="connector" idref="#_x0000_s1044"/>
        <o:r id="V:Rule22" type="connector" idref="#_x0000_s1060"/>
      </o:rules>
    </o:shapelayout>
  </w:shapeDefaults>
  <w:decimalSymbol w:val="."/>
  <w:listSeparator w:val=","/>
  <w14:docId w14:val="3001EBF0"/>
  <w15:docId w15:val="{FEC1E7EA-3164-478E-8954-17659103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07E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E0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0A7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0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0A7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43DD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C6282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F7CAC"/>
    <w:pPr>
      <w:spacing w:after="0"/>
      <w:ind w:left="720"/>
      <w:contextualSpacing/>
    </w:pPr>
    <w:rPr>
      <w:rFonts w:eastAsia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075-31E8-40B4-B80B-72A890E4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12-03T09:04:00Z</cp:lastPrinted>
  <dcterms:created xsi:type="dcterms:W3CDTF">2024-11-29T14:53:00Z</dcterms:created>
  <dcterms:modified xsi:type="dcterms:W3CDTF">2024-12-03T10:32:00Z</dcterms:modified>
</cp:coreProperties>
</file>